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A6DF" w14:textId="77777777" w:rsidR="003B7757" w:rsidRPr="003B7757" w:rsidRDefault="003B7757" w:rsidP="003B7757">
      <w:pPr>
        <w:jc w:val="center"/>
        <w:rPr>
          <w:rFonts w:eastAsia="Times New Roman" w:cs="Arial"/>
          <w:b/>
          <w:bCs/>
          <w:snapToGrid w:val="0"/>
          <w:sz w:val="40"/>
          <w:szCs w:val="40"/>
        </w:rPr>
      </w:pPr>
      <w:r w:rsidRPr="003B7757">
        <w:rPr>
          <w:rFonts w:eastAsia="Times New Roman" w:cs="Arial"/>
          <w:b/>
          <w:bCs/>
          <w:noProof/>
          <w:snapToGrid w:val="0"/>
          <w:sz w:val="40"/>
          <w:szCs w:val="40"/>
          <w:lang w:eastAsia="en-GB"/>
        </w:rPr>
        <w:drawing>
          <wp:anchor distT="0" distB="0" distL="114300" distR="114300" simplePos="0" relativeHeight="251659264" behindDoc="0" locked="0" layoutInCell="1" allowOverlap="1" wp14:anchorId="67AEEC66" wp14:editId="3CAFF4C7">
            <wp:simplePos x="0" y="0"/>
            <wp:positionH relativeFrom="margin">
              <wp:align>left</wp:align>
            </wp:positionH>
            <wp:positionV relativeFrom="margin">
              <wp:align>top</wp:align>
            </wp:positionV>
            <wp:extent cx="2520000" cy="408906"/>
            <wp:effectExtent l="0" t="0" r="0" b="0"/>
            <wp:wrapSquare wrapText="bothSides"/>
            <wp:docPr id="4" name="Picture 4"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291CC" w14:textId="77777777" w:rsidR="003B7757" w:rsidRPr="003B7757" w:rsidRDefault="003B7757" w:rsidP="003B7757">
      <w:pPr>
        <w:jc w:val="center"/>
        <w:rPr>
          <w:rFonts w:eastAsia="Times New Roman" w:cs="Arial"/>
          <w:b/>
          <w:bCs/>
          <w:snapToGrid w:val="0"/>
          <w:sz w:val="40"/>
          <w:szCs w:val="40"/>
        </w:rPr>
      </w:pPr>
    </w:p>
    <w:p w14:paraId="755048AD" w14:textId="77777777" w:rsidR="003B7757" w:rsidRPr="003B7757" w:rsidRDefault="003B7757" w:rsidP="003B7757">
      <w:pPr>
        <w:jc w:val="center"/>
        <w:rPr>
          <w:rFonts w:eastAsia="Times New Roman" w:cs="Arial"/>
          <w:b/>
          <w:bCs/>
          <w:snapToGrid w:val="0"/>
          <w:sz w:val="40"/>
          <w:szCs w:val="40"/>
        </w:rPr>
      </w:pPr>
    </w:p>
    <w:p w14:paraId="24010192" w14:textId="77777777" w:rsidR="003B7757" w:rsidRPr="003B7757" w:rsidRDefault="003B7757" w:rsidP="003B7757">
      <w:pPr>
        <w:jc w:val="center"/>
        <w:rPr>
          <w:rFonts w:eastAsia="Times New Roman" w:cs="Arial"/>
          <w:b/>
          <w:bCs/>
          <w:snapToGrid w:val="0"/>
          <w:sz w:val="40"/>
          <w:szCs w:val="40"/>
        </w:rPr>
      </w:pPr>
    </w:p>
    <w:p w14:paraId="55A60718" w14:textId="77777777" w:rsidR="003B7757" w:rsidRPr="003B7757" w:rsidRDefault="003B7757" w:rsidP="003B7757">
      <w:pPr>
        <w:jc w:val="center"/>
        <w:rPr>
          <w:rFonts w:eastAsia="Times New Roman" w:cs="Arial"/>
          <w:b/>
          <w:bCs/>
          <w:snapToGrid w:val="0"/>
          <w:sz w:val="40"/>
          <w:szCs w:val="40"/>
        </w:rPr>
      </w:pPr>
    </w:p>
    <w:p w14:paraId="5D6B0161" w14:textId="77777777" w:rsidR="003B7757" w:rsidRPr="003B7757" w:rsidRDefault="003B7757" w:rsidP="003B7757">
      <w:pPr>
        <w:jc w:val="center"/>
        <w:rPr>
          <w:rFonts w:eastAsia="Times New Roman" w:cs="Arial"/>
          <w:b/>
          <w:bCs/>
          <w:snapToGrid w:val="0"/>
          <w:sz w:val="40"/>
          <w:szCs w:val="40"/>
        </w:rPr>
      </w:pPr>
    </w:p>
    <w:p w14:paraId="6D20C206" w14:textId="55823BB2" w:rsidR="003B7757" w:rsidRPr="003B7757" w:rsidRDefault="003B7757" w:rsidP="003B7757">
      <w:pPr>
        <w:jc w:val="center"/>
        <w:rPr>
          <w:rFonts w:eastAsia="Times New Roman" w:cs="Arial"/>
          <w:b/>
          <w:bCs/>
          <w:snapToGrid w:val="0"/>
          <w:sz w:val="56"/>
          <w:szCs w:val="56"/>
        </w:rPr>
      </w:pPr>
      <w:bookmarkStart w:id="0" w:name="_Hlk12456541"/>
      <w:r>
        <w:rPr>
          <w:rFonts w:eastAsia="Times New Roman" w:cs="Arial"/>
          <w:b/>
          <w:bCs/>
          <w:snapToGrid w:val="0"/>
          <w:sz w:val="56"/>
          <w:szCs w:val="56"/>
        </w:rPr>
        <w:t>Whistleblowing</w:t>
      </w:r>
      <w:r w:rsidRPr="003B7757">
        <w:rPr>
          <w:rFonts w:eastAsia="Times New Roman" w:cs="Arial"/>
          <w:b/>
          <w:bCs/>
          <w:snapToGrid w:val="0"/>
          <w:sz w:val="56"/>
          <w:szCs w:val="56"/>
        </w:rPr>
        <w:t xml:space="preserve"> Policy </w:t>
      </w:r>
    </w:p>
    <w:p w14:paraId="1CC04D94" w14:textId="77777777" w:rsidR="003B7757" w:rsidRPr="003B7757" w:rsidRDefault="003B7757" w:rsidP="003B7757">
      <w:pPr>
        <w:jc w:val="center"/>
        <w:rPr>
          <w:rFonts w:eastAsia="Times New Roman" w:cs="Arial"/>
          <w:b/>
          <w:bCs/>
          <w:snapToGrid w:val="0"/>
          <w:sz w:val="56"/>
          <w:szCs w:val="56"/>
        </w:rPr>
      </w:pPr>
      <w:proofErr w:type="gramStart"/>
      <w:r w:rsidRPr="003B7757">
        <w:rPr>
          <w:rFonts w:eastAsia="Times New Roman" w:cs="Arial"/>
          <w:b/>
          <w:bCs/>
          <w:snapToGrid w:val="0"/>
          <w:sz w:val="56"/>
          <w:szCs w:val="56"/>
        </w:rPr>
        <w:t>and</w:t>
      </w:r>
      <w:proofErr w:type="gramEnd"/>
      <w:r w:rsidRPr="003B7757">
        <w:rPr>
          <w:rFonts w:eastAsia="Times New Roman" w:cs="Arial"/>
          <w:b/>
          <w:bCs/>
          <w:snapToGrid w:val="0"/>
          <w:sz w:val="56"/>
          <w:szCs w:val="56"/>
        </w:rPr>
        <w:t xml:space="preserve"> Procedure</w:t>
      </w:r>
    </w:p>
    <w:p w14:paraId="186CE1BD" w14:textId="77777777" w:rsidR="003B7757" w:rsidRPr="003B7757" w:rsidRDefault="003B7757" w:rsidP="003B7757">
      <w:pPr>
        <w:jc w:val="center"/>
        <w:rPr>
          <w:rFonts w:eastAsia="Times New Roman" w:cs="Arial"/>
          <w:b/>
          <w:bCs/>
          <w:snapToGrid w:val="0"/>
          <w:sz w:val="40"/>
          <w:szCs w:val="40"/>
        </w:rPr>
      </w:pPr>
    </w:p>
    <w:p w14:paraId="241CC144" w14:textId="77777777" w:rsidR="003B7757" w:rsidRPr="003B7757" w:rsidRDefault="003B7757" w:rsidP="003B7757">
      <w:pPr>
        <w:jc w:val="center"/>
        <w:rPr>
          <w:rFonts w:eastAsia="Calibri" w:cs="Arial"/>
          <w:sz w:val="32"/>
          <w:szCs w:val="32"/>
        </w:rPr>
      </w:pPr>
      <w:r w:rsidRPr="003B7757">
        <w:rPr>
          <w:rFonts w:eastAsia="Calibri" w:cs="Arial"/>
          <w:sz w:val="32"/>
          <w:szCs w:val="32"/>
        </w:rPr>
        <w:t>Authority Guidelines on Staffing Procedures for Community, Voluntary Controlled, Community Special Schools and Early Years Centres (and those adopted by Governing Bodies of other maintained or non-maintained schools)</w:t>
      </w:r>
    </w:p>
    <w:p w14:paraId="7E2F0A9E" w14:textId="77777777" w:rsidR="003B7757" w:rsidRPr="003B7757" w:rsidRDefault="003B7757" w:rsidP="003B7757">
      <w:pPr>
        <w:jc w:val="center"/>
        <w:rPr>
          <w:rFonts w:eastAsia="Times New Roman" w:cs="Arial"/>
          <w:b/>
          <w:bCs/>
          <w:snapToGrid w:val="0"/>
          <w:sz w:val="40"/>
          <w:szCs w:val="40"/>
        </w:rPr>
      </w:pPr>
    </w:p>
    <w:p w14:paraId="6DB74316" w14:textId="77777777" w:rsidR="003B7757" w:rsidRPr="003B7757" w:rsidRDefault="003B7757" w:rsidP="003B7757">
      <w:pPr>
        <w:jc w:val="center"/>
        <w:rPr>
          <w:rFonts w:eastAsia="Times New Roman" w:cs="Arial"/>
          <w:b/>
          <w:bCs/>
          <w:snapToGrid w:val="0"/>
          <w:sz w:val="40"/>
          <w:szCs w:val="40"/>
        </w:rPr>
      </w:pPr>
    </w:p>
    <w:p w14:paraId="467DAB1F" w14:textId="77777777" w:rsidR="003B7757" w:rsidRPr="003B7757" w:rsidRDefault="003B7757" w:rsidP="003B7757">
      <w:pPr>
        <w:jc w:val="center"/>
        <w:rPr>
          <w:rFonts w:eastAsia="Times New Roman" w:cs="Arial"/>
          <w:b/>
          <w:bCs/>
          <w:snapToGrid w:val="0"/>
          <w:sz w:val="40"/>
          <w:szCs w:val="40"/>
        </w:rPr>
      </w:pPr>
    </w:p>
    <w:p w14:paraId="5E1AA79D" w14:textId="77777777" w:rsidR="003B7757" w:rsidRPr="003B7757" w:rsidRDefault="003B7757" w:rsidP="003B7757">
      <w:pPr>
        <w:jc w:val="center"/>
        <w:rPr>
          <w:rFonts w:eastAsia="Times New Roman" w:cs="Arial"/>
          <w:b/>
          <w:bCs/>
          <w:snapToGrid w:val="0"/>
          <w:sz w:val="40"/>
          <w:szCs w:val="40"/>
        </w:rPr>
      </w:pPr>
      <w:r w:rsidRPr="003B7757">
        <w:rPr>
          <w:rFonts w:eastAsia="Times New Roman" w:cs="Arial"/>
          <w:b/>
          <w:bCs/>
          <w:noProof/>
          <w:snapToGrid w:val="0"/>
          <w:sz w:val="40"/>
          <w:szCs w:val="40"/>
          <w:lang w:eastAsia="en-GB"/>
        </w:rPr>
        <mc:AlternateContent>
          <mc:Choice Requires="wps">
            <w:drawing>
              <wp:anchor distT="45720" distB="45720" distL="114300" distR="114300" simplePos="0" relativeHeight="251660288" behindDoc="0" locked="0" layoutInCell="1" allowOverlap="1" wp14:anchorId="454E3A1A" wp14:editId="6517E00B">
                <wp:simplePos x="0" y="0"/>
                <wp:positionH relativeFrom="margin">
                  <wp:align>center</wp:align>
                </wp:positionH>
                <wp:positionV relativeFrom="margin">
                  <wp:align>bottom</wp:align>
                </wp:positionV>
                <wp:extent cx="6120765" cy="1080000"/>
                <wp:effectExtent l="0" t="0" r="1333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80000"/>
                        </a:xfrm>
                        <a:prstGeom prst="rect">
                          <a:avLst/>
                        </a:prstGeom>
                        <a:solidFill>
                          <a:srgbClr val="FFFFFF"/>
                        </a:solidFill>
                        <a:ln w="9525">
                          <a:solidFill>
                            <a:srgbClr val="000000"/>
                          </a:solidFill>
                          <a:miter lim="800000"/>
                          <a:headEnd/>
                          <a:tailEnd/>
                        </a:ln>
                      </wps:spPr>
                      <wps:txbx>
                        <w:txbxContent>
                          <w:p w14:paraId="4AF11422" w14:textId="77777777" w:rsidR="003B7757" w:rsidRPr="00F61845" w:rsidRDefault="003B7757" w:rsidP="003B7757">
                            <w:pPr>
                              <w:spacing w:after="120"/>
                              <w:rPr>
                                <w:b/>
                                <w:bCs/>
                                <w:sz w:val="32"/>
                                <w:szCs w:val="24"/>
                              </w:rPr>
                            </w:pPr>
                            <w:r w:rsidRPr="00F61845">
                              <w:rPr>
                                <w:b/>
                                <w:bCs/>
                                <w:sz w:val="32"/>
                                <w:szCs w:val="24"/>
                              </w:rPr>
                              <w:t>Adopted by the Governing Body</w:t>
                            </w:r>
                          </w:p>
                          <w:p w14:paraId="1D9E47A7" w14:textId="082FD96C" w:rsidR="003B7757" w:rsidRPr="00F61845" w:rsidRDefault="003B7757" w:rsidP="003B7757">
                            <w:pPr>
                              <w:spacing w:after="120"/>
                              <w:rPr>
                                <w:sz w:val="32"/>
                                <w:szCs w:val="24"/>
                              </w:rPr>
                            </w:pPr>
                            <w:r w:rsidRPr="00F61845">
                              <w:rPr>
                                <w:sz w:val="32"/>
                                <w:szCs w:val="24"/>
                              </w:rPr>
                              <w:t xml:space="preserve">School: </w:t>
                            </w:r>
                            <w:r w:rsidR="006D07F5">
                              <w:rPr>
                                <w:sz w:val="32"/>
                                <w:szCs w:val="24"/>
                              </w:rPr>
                              <w:t>Holy Cross Catholic Primary School</w:t>
                            </w:r>
                          </w:p>
                          <w:p w14:paraId="5C2F8957" w14:textId="0A2A347D" w:rsidR="003B7757" w:rsidRPr="00F61845" w:rsidRDefault="003B7757" w:rsidP="003B7757">
                            <w:pPr>
                              <w:spacing w:after="120"/>
                              <w:rPr>
                                <w:sz w:val="32"/>
                                <w:szCs w:val="24"/>
                              </w:rPr>
                            </w:pPr>
                            <w:r w:rsidRPr="00F61845">
                              <w:rPr>
                                <w:sz w:val="32"/>
                                <w:szCs w:val="24"/>
                              </w:rPr>
                              <w:t xml:space="preserve">Date: </w:t>
                            </w:r>
                            <w:r w:rsidR="00831900">
                              <w:rPr>
                                <w:sz w:val="32"/>
                                <w:szCs w:val="24"/>
                              </w:rPr>
                              <w:t>01/09/22</w:t>
                            </w:r>
                            <w:bookmarkStart w:id="1" w:name="_GoBack"/>
                            <w:bookmarkEnd w:id="1"/>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454E3A1A" id="_x0000_t202" coordsize="21600,21600" o:spt="202" path="m,l,21600r21600,l21600,xe">
                <v:stroke joinstyle="miter"/>
                <v:path gradientshapeok="t" o:connecttype="rect"/>
              </v:shapetype>
              <v:shape id="Text Box 2" o:spid="_x0000_s1026" type="#_x0000_t202" style="position:absolute;left:0;text-align:left;margin-left:0;margin-top:0;width:481.95pt;height:85.05pt;z-index:251660288;visibility:visible;mso-wrap-style:square;mso-width-percent:1000;mso-height-percent:0;mso-wrap-distance-left:9pt;mso-wrap-distance-top:3.6pt;mso-wrap-distance-right:9pt;mso-wrap-distance-bottom:3.6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">
                <v:textbox>
                  <w:txbxContent>
                    <w:p w14:paraId="4AF11422" w14:textId="77777777" w:rsidR="003B7757" w:rsidRPr="00F61845" w:rsidRDefault="003B7757" w:rsidP="003B7757">
                      <w:pPr>
                        <w:spacing w:after="120"/>
                        <w:rPr>
                          <w:b/>
                          <w:bCs/>
                          <w:sz w:val="32"/>
                          <w:szCs w:val="24"/>
                        </w:rPr>
                      </w:pPr>
                      <w:r w:rsidRPr="00F61845">
                        <w:rPr>
                          <w:b/>
                          <w:bCs/>
                          <w:sz w:val="32"/>
                          <w:szCs w:val="24"/>
                        </w:rPr>
                        <w:t>Adopted by the Governing Body</w:t>
                      </w:r>
                    </w:p>
                    <w:p w14:paraId="1D9E47A7" w14:textId="082FD96C" w:rsidR="003B7757" w:rsidRPr="00F61845" w:rsidRDefault="003B7757" w:rsidP="003B7757">
                      <w:pPr>
                        <w:spacing w:after="120"/>
                        <w:rPr>
                          <w:sz w:val="32"/>
                          <w:szCs w:val="24"/>
                        </w:rPr>
                      </w:pPr>
                      <w:r w:rsidRPr="00F61845">
                        <w:rPr>
                          <w:sz w:val="32"/>
                          <w:szCs w:val="24"/>
                        </w:rPr>
                        <w:t xml:space="preserve">School: </w:t>
                      </w:r>
                      <w:r w:rsidR="006D07F5">
                        <w:rPr>
                          <w:sz w:val="32"/>
                          <w:szCs w:val="24"/>
                        </w:rPr>
                        <w:t>Holy Cross Catholic Primary School</w:t>
                      </w:r>
                    </w:p>
                    <w:p w14:paraId="5C2F8957" w14:textId="0A2A347D" w:rsidR="003B7757" w:rsidRPr="00F61845" w:rsidRDefault="003B7757" w:rsidP="003B7757">
                      <w:pPr>
                        <w:spacing w:after="120"/>
                        <w:rPr>
                          <w:sz w:val="32"/>
                          <w:szCs w:val="24"/>
                        </w:rPr>
                      </w:pPr>
                      <w:r w:rsidRPr="00F61845">
                        <w:rPr>
                          <w:sz w:val="32"/>
                          <w:szCs w:val="24"/>
                        </w:rPr>
                        <w:t xml:space="preserve">Date: </w:t>
                      </w:r>
                      <w:r w:rsidR="00831900">
                        <w:rPr>
                          <w:sz w:val="32"/>
                          <w:szCs w:val="24"/>
                        </w:rPr>
                        <w:t>01/09/22</w:t>
                      </w:r>
                      <w:bookmarkStart w:id="2" w:name="_GoBack"/>
                      <w:bookmarkEnd w:id="2"/>
                    </w:p>
                  </w:txbxContent>
                </v:textbox>
                <w10:wrap type="square" anchorx="margin" anchory="margin"/>
              </v:shape>
            </w:pict>
          </mc:Fallback>
        </mc:AlternateContent>
      </w:r>
    </w:p>
    <w:p w14:paraId="3F9D2CB1" w14:textId="3C21E8CF" w:rsidR="003B7757" w:rsidRPr="003B7757" w:rsidRDefault="002B533D" w:rsidP="003B7757">
      <w:pPr>
        <w:jc w:val="center"/>
        <w:rPr>
          <w:rFonts w:eastAsia="Times New Roman" w:cs="Arial"/>
          <w:b/>
          <w:bCs/>
          <w:snapToGrid w:val="0"/>
          <w:sz w:val="40"/>
          <w:szCs w:val="40"/>
        </w:rPr>
      </w:pPr>
      <w:r>
        <w:rPr>
          <w:rFonts w:eastAsia="Times New Roman" w:cs="Arial"/>
          <w:b/>
          <w:bCs/>
          <w:snapToGrid w:val="0"/>
          <w:sz w:val="40"/>
          <w:szCs w:val="40"/>
        </w:rPr>
        <w:t>Updated</w:t>
      </w:r>
      <w:r w:rsidR="003B7757" w:rsidRPr="003B7757">
        <w:rPr>
          <w:rFonts w:eastAsia="Times New Roman" w:cs="Arial"/>
          <w:b/>
          <w:bCs/>
          <w:snapToGrid w:val="0"/>
          <w:sz w:val="40"/>
          <w:szCs w:val="40"/>
        </w:rPr>
        <w:t xml:space="preserve">: </w:t>
      </w:r>
      <w:bookmarkEnd w:id="0"/>
      <w:r w:rsidR="00831900">
        <w:rPr>
          <w:rFonts w:eastAsia="Times New Roman" w:cs="Arial"/>
          <w:b/>
          <w:bCs/>
          <w:snapToGrid w:val="0"/>
          <w:sz w:val="40"/>
          <w:szCs w:val="40"/>
        </w:rPr>
        <w:t>September 2022</w:t>
      </w:r>
    </w:p>
    <w:p w14:paraId="0BC86968" w14:textId="77777777" w:rsidR="003B7757" w:rsidRPr="003B7757" w:rsidRDefault="003B7757" w:rsidP="003B7757">
      <w:pPr>
        <w:rPr>
          <w:rFonts w:eastAsia="Times New Roman" w:cs="Arial"/>
          <w:snapToGrid w:val="0"/>
          <w:szCs w:val="20"/>
        </w:rPr>
      </w:pPr>
      <w:r w:rsidRPr="003B7757">
        <w:rPr>
          <w:rFonts w:eastAsia="Times New Roman" w:cs="Arial"/>
          <w:snapToGrid w:val="0"/>
          <w:szCs w:val="20"/>
        </w:rPr>
        <w:br w:type="page"/>
      </w:r>
    </w:p>
    <w:p w14:paraId="33B6AFCA" w14:textId="5AB2B57A" w:rsidR="003B7757" w:rsidRPr="003B7757" w:rsidRDefault="003B7757" w:rsidP="003B7757">
      <w:pPr>
        <w:rPr>
          <w:rFonts w:eastAsia="Times New Roman" w:cs="Arial"/>
          <w:snapToGrid w:val="0"/>
          <w:szCs w:val="20"/>
        </w:rPr>
        <w:sectPr w:rsidR="003B7757" w:rsidRPr="003B7757" w:rsidSect="00CB4532">
          <w:pgSz w:w="11907" w:h="16840" w:code="9"/>
          <w:pgMar w:top="1134" w:right="1134" w:bottom="1361" w:left="1134" w:header="709" w:footer="709" w:gutter="0"/>
          <w:cols w:space="720"/>
          <w:docGrid w:linePitch="326"/>
        </w:sectPr>
      </w:pPr>
    </w:p>
    <w:p w14:paraId="0CC08641" w14:textId="316C9146" w:rsidR="00B36659" w:rsidRPr="007C26A2" w:rsidRDefault="00244C56" w:rsidP="009A3643">
      <w:pPr>
        <w:rPr>
          <w:b/>
          <w:bCs/>
          <w:sz w:val="28"/>
          <w:szCs w:val="24"/>
        </w:rPr>
      </w:pPr>
      <w:r w:rsidRPr="007C26A2">
        <w:rPr>
          <w:b/>
          <w:bCs/>
          <w:sz w:val="28"/>
          <w:szCs w:val="24"/>
        </w:rPr>
        <w:lastRenderedPageBreak/>
        <w:t>Table of c</w:t>
      </w:r>
      <w:r w:rsidR="000470CD" w:rsidRPr="007C26A2">
        <w:rPr>
          <w:b/>
          <w:bCs/>
          <w:sz w:val="28"/>
          <w:szCs w:val="24"/>
        </w:rPr>
        <w:t>ontents</w:t>
      </w:r>
    </w:p>
    <w:p w14:paraId="58F24E6B" w14:textId="5ECF4D9A" w:rsidR="00FD0C07" w:rsidRDefault="00FD0C07" w:rsidP="009A3643"/>
    <w:p w14:paraId="11083912" w14:textId="3F5970D3" w:rsidR="00506A30" w:rsidRDefault="00506A30" w:rsidP="005A334D">
      <w:pPr>
        <w:pStyle w:val="TOC1"/>
        <w:rPr>
          <w:noProof/>
        </w:rPr>
      </w:pPr>
      <w:r>
        <w:fldChar w:fldCharType="begin"/>
      </w:r>
      <w:r>
        <w:instrText xml:space="preserve"> TOC \o "1-2" \h \z \u </w:instrText>
      </w:r>
      <w:r>
        <w:fldChar w:fldCharType="separate"/>
      </w:r>
      <w:hyperlink w:anchor="_Toc52293273" w:history="1">
        <w:r w:rsidRPr="007A4AB8">
          <w:rPr>
            <w:rStyle w:val="Hyperlink"/>
            <w:noProof/>
          </w:rPr>
          <w:t>1.</w:t>
        </w:r>
        <w:r>
          <w:rPr>
            <w:noProof/>
          </w:rPr>
          <w:tab/>
        </w:r>
        <w:r w:rsidRPr="007A4AB8">
          <w:rPr>
            <w:rStyle w:val="Hyperlink"/>
            <w:noProof/>
          </w:rPr>
          <w:t>Introduction</w:t>
        </w:r>
        <w:r>
          <w:rPr>
            <w:noProof/>
            <w:webHidden/>
          </w:rPr>
          <w:tab/>
        </w:r>
        <w:r>
          <w:rPr>
            <w:noProof/>
            <w:webHidden/>
          </w:rPr>
          <w:fldChar w:fldCharType="begin"/>
        </w:r>
        <w:r>
          <w:rPr>
            <w:noProof/>
            <w:webHidden/>
          </w:rPr>
          <w:instrText xml:space="preserve"> PAGEREF _Toc52293273 \h </w:instrText>
        </w:r>
        <w:r>
          <w:rPr>
            <w:noProof/>
            <w:webHidden/>
          </w:rPr>
        </w:r>
        <w:r>
          <w:rPr>
            <w:noProof/>
            <w:webHidden/>
          </w:rPr>
          <w:fldChar w:fldCharType="separate"/>
        </w:r>
        <w:r w:rsidR="006D07F5">
          <w:rPr>
            <w:noProof/>
            <w:webHidden/>
          </w:rPr>
          <w:t>2</w:t>
        </w:r>
        <w:r>
          <w:rPr>
            <w:noProof/>
            <w:webHidden/>
          </w:rPr>
          <w:fldChar w:fldCharType="end"/>
        </w:r>
      </w:hyperlink>
    </w:p>
    <w:p w14:paraId="03823279" w14:textId="35C385F5" w:rsidR="00506A30" w:rsidRDefault="00F37008" w:rsidP="005A334D">
      <w:pPr>
        <w:pStyle w:val="TOC1"/>
        <w:rPr>
          <w:noProof/>
        </w:rPr>
      </w:pPr>
      <w:hyperlink w:anchor="_Toc52293274" w:history="1">
        <w:r w:rsidR="00506A30" w:rsidRPr="007A4AB8">
          <w:rPr>
            <w:rStyle w:val="Hyperlink"/>
            <w:noProof/>
          </w:rPr>
          <w:t>2.</w:t>
        </w:r>
        <w:r w:rsidR="00506A30">
          <w:rPr>
            <w:noProof/>
          </w:rPr>
          <w:tab/>
        </w:r>
        <w:r w:rsidR="00506A30" w:rsidRPr="007A4AB8">
          <w:rPr>
            <w:rStyle w:val="Hyperlink"/>
            <w:noProof/>
          </w:rPr>
          <w:t>Legal Context</w:t>
        </w:r>
        <w:r w:rsidR="00506A30">
          <w:rPr>
            <w:noProof/>
            <w:webHidden/>
          </w:rPr>
          <w:tab/>
        </w:r>
        <w:r w:rsidR="00506A30">
          <w:rPr>
            <w:noProof/>
            <w:webHidden/>
          </w:rPr>
          <w:fldChar w:fldCharType="begin"/>
        </w:r>
        <w:r w:rsidR="00506A30">
          <w:rPr>
            <w:noProof/>
            <w:webHidden/>
          </w:rPr>
          <w:instrText xml:space="preserve"> PAGEREF _Toc52293274 \h </w:instrText>
        </w:r>
        <w:r w:rsidR="00506A30">
          <w:rPr>
            <w:noProof/>
            <w:webHidden/>
          </w:rPr>
        </w:r>
        <w:r w:rsidR="00506A30">
          <w:rPr>
            <w:noProof/>
            <w:webHidden/>
          </w:rPr>
          <w:fldChar w:fldCharType="separate"/>
        </w:r>
        <w:r w:rsidR="006D07F5">
          <w:rPr>
            <w:noProof/>
            <w:webHidden/>
          </w:rPr>
          <w:t>2</w:t>
        </w:r>
        <w:r w:rsidR="00506A30">
          <w:rPr>
            <w:noProof/>
            <w:webHidden/>
          </w:rPr>
          <w:fldChar w:fldCharType="end"/>
        </w:r>
      </w:hyperlink>
    </w:p>
    <w:p w14:paraId="34D6F1A6" w14:textId="1EA836A8" w:rsidR="00506A30" w:rsidRDefault="00F37008" w:rsidP="005A334D">
      <w:pPr>
        <w:pStyle w:val="TOC1"/>
        <w:rPr>
          <w:noProof/>
        </w:rPr>
      </w:pPr>
      <w:hyperlink w:anchor="_Toc52293275" w:history="1">
        <w:r w:rsidR="00506A30" w:rsidRPr="007A4AB8">
          <w:rPr>
            <w:rStyle w:val="Hyperlink"/>
            <w:noProof/>
          </w:rPr>
          <w:t>3.</w:t>
        </w:r>
        <w:r w:rsidR="00506A30">
          <w:rPr>
            <w:noProof/>
          </w:rPr>
          <w:tab/>
        </w:r>
        <w:r w:rsidR="00506A30" w:rsidRPr="007A4AB8">
          <w:rPr>
            <w:rStyle w:val="Hyperlink"/>
            <w:noProof/>
          </w:rPr>
          <w:t>Policy Statement</w:t>
        </w:r>
        <w:r w:rsidR="00506A30">
          <w:rPr>
            <w:noProof/>
            <w:webHidden/>
          </w:rPr>
          <w:tab/>
        </w:r>
        <w:r w:rsidR="00506A30">
          <w:rPr>
            <w:noProof/>
            <w:webHidden/>
          </w:rPr>
          <w:fldChar w:fldCharType="begin"/>
        </w:r>
        <w:r w:rsidR="00506A30">
          <w:rPr>
            <w:noProof/>
            <w:webHidden/>
          </w:rPr>
          <w:instrText xml:space="preserve"> PAGEREF _Toc52293275 \h </w:instrText>
        </w:r>
        <w:r w:rsidR="00506A30">
          <w:rPr>
            <w:noProof/>
            <w:webHidden/>
          </w:rPr>
        </w:r>
        <w:r w:rsidR="00506A30">
          <w:rPr>
            <w:noProof/>
            <w:webHidden/>
          </w:rPr>
          <w:fldChar w:fldCharType="separate"/>
        </w:r>
        <w:r w:rsidR="006D07F5">
          <w:rPr>
            <w:noProof/>
            <w:webHidden/>
          </w:rPr>
          <w:t>2</w:t>
        </w:r>
        <w:r w:rsidR="00506A30">
          <w:rPr>
            <w:noProof/>
            <w:webHidden/>
          </w:rPr>
          <w:fldChar w:fldCharType="end"/>
        </w:r>
      </w:hyperlink>
    </w:p>
    <w:p w14:paraId="35012ECB" w14:textId="25C7D3BC" w:rsidR="00506A30" w:rsidRDefault="00F37008" w:rsidP="005A334D">
      <w:pPr>
        <w:pStyle w:val="TOC2"/>
        <w:rPr>
          <w:noProof/>
        </w:rPr>
      </w:pPr>
      <w:hyperlink w:anchor="_Toc52293276" w:history="1">
        <w:r w:rsidR="00506A30" w:rsidRPr="007A4AB8">
          <w:rPr>
            <w:rStyle w:val="Hyperlink"/>
            <w:noProof/>
          </w:rPr>
          <w:t>3.1.</w:t>
        </w:r>
        <w:r w:rsidR="00506A30">
          <w:rPr>
            <w:noProof/>
          </w:rPr>
          <w:tab/>
        </w:r>
        <w:r w:rsidR="00506A30" w:rsidRPr="007A4AB8">
          <w:rPr>
            <w:rStyle w:val="Hyperlink"/>
            <w:noProof/>
          </w:rPr>
          <w:t>Aims of the policy</w:t>
        </w:r>
        <w:r w:rsidR="00506A30">
          <w:rPr>
            <w:noProof/>
            <w:webHidden/>
          </w:rPr>
          <w:tab/>
        </w:r>
        <w:r w:rsidR="00506A30">
          <w:rPr>
            <w:noProof/>
            <w:webHidden/>
          </w:rPr>
          <w:fldChar w:fldCharType="begin"/>
        </w:r>
        <w:r w:rsidR="00506A30">
          <w:rPr>
            <w:noProof/>
            <w:webHidden/>
          </w:rPr>
          <w:instrText xml:space="preserve"> PAGEREF _Toc52293276 \h </w:instrText>
        </w:r>
        <w:r w:rsidR="00506A30">
          <w:rPr>
            <w:noProof/>
            <w:webHidden/>
          </w:rPr>
        </w:r>
        <w:r w:rsidR="00506A30">
          <w:rPr>
            <w:noProof/>
            <w:webHidden/>
          </w:rPr>
          <w:fldChar w:fldCharType="separate"/>
        </w:r>
        <w:r w:rsidR="006D07F5">
          <w:rPr>
            <w:noProof/>
            <w:webHidden/>
          </w:rPr>
          <w:t>2</w:t>
        </w:r>
        <w:r w:rsidR="00506A30">
          <w:rPr>
            <w:noProof/>
            <w:webHidden/>
          </w:rPr>
          <w:fldChar w:fldCharType="end"/>
        </w:r>
      </w:hyperlink>
    </w:p>
    <w:p w14:paraId="096CF226" w14:textId="285BC502" w:rsidR="00506A30" w:rsidRDefault="00F37008" w:rsidP="005A334D">
      <w:pPr>
        <w:pStyle w:val="TOC2"/>
        <w:rPr>
          <w:noProof/>
        </w:rPr>
      </w:pPr>
      <w:hyperlink w:anchor="_Toc52293277" w:history="1">
        <w:r w:rsidR="00506A30" w:rsidRPr="007A4AB8">
          <w:rPr>
            <w:rStyle w:val="Hyperlink"/>
            <w:noProof/>
          </w:rPr>
          <w:t>3.2.</w:t>
        </w:r>
        <w:r w:rsidR="00506A30">
          <w:rPr>
            <w:noProof/>
          </w:rPr>
          <w:tab/>
        </w:r>
        <w:r w:rsidR="00506A30" w:rsidRPr="007A4AB8">
          <w:rPr>
            <w:rStyle w:val="Hyperlink"/>
            <w:noProof/>
          </w:rPr>
          <w:t>Who does the whistleblowing policy apply to?</w:t>
        </w:r>
        <w:r w:rsidR="00506A30">
          <w:rPr>
            <w:noProof/>
            <w:webHidden/>
          </w:rPr>
          <w:tab/>
        </w:r>
        <w:r w:rsidR="00506A30">
          <w:rPr>
            <w:noProof/>
            <w:webHidden/>
          </w:rPr>
          <w:fldChar w:fldCharType="begin"/>
        </w:r>
        <w:r w:rsidR="00506A30">
          <w:rPr>
            <w:noProof/>
            <w:webHidden/>
          </w:rPr>
          <w:instrText xml:space="preserve"> PAGEREF _Toc52293277 \h </w:instrText>
        </w:r>
        <w:r w:rsidR="00506A30">
          <w:rPr>
            <w:noProof/>
            <w:webHidden/>
          </w:rPr>
        </w:r>
        <w:r w:rsidR="00506A30">
          <w:rPr>
            <w:noProof/>
            <w:webHidden/>
          </w:rPr>
          <w:fldChar w:fldCharType="separate"/>
        </w:r>
        <w:r w:rsidR="006D07F5">
          <w:rPr>
            <w:noProof/>
            <w:webHidden/>
          </w:rPr>
          <w:t>3</w:t>
        </w:r>
        <w:r w:rsidR="00506A30">
          <w:rPr>
            <w:noProof/>
            <w:webHidden/>
          </w:rPr>
          <w:fldChar w:fldCharType="end"/>
        </w:r>
      </w:hyperlink>
    </w:p>
    <w:p w14:paraId="33924B76" w14:textId="4B3D67AE" w:rsidR="00506A30" w:rsidRDefault="00F37008" w:rsidP="005A334D">
      <w:pPr>
        <w:pStyle w:val="TOC2"/>
        <w:rPr>
          <w:noProof/>
        </w:rPr>
      </w:pPr>
      <w:hyperlink w:anchor="_Toc52293278" w:history="1">
        <w:r w:rsidR="00506A30" w:rsidRPr="007A4AB8">
          <w:rPr>
            <w:rStyle w:val="Hyperlink"/>
            <w:noProof/>
          </w:rPr>
          <w:t>3.3.</w:t>
        </w:r>
        <w:r w:rsidR="00506A30">
          <w:rPr>
            <w:noProof/>
          </w:rPr>
          <w:tab/>
        </w:r>
        <w:r w:rsidR="00506A30" w:rsidRPr="007A4AB8">
          <w:rPr>
            <w:rStyle w:val="Hyperlink"/>
            <w:noProof/>
          </w:rPr>
          <w:t>What is the purpose of the Whistleblowing Policy?</w:t>
        </w:r>
        <w:r w:rsidR="00506A30">
          <w:rPr>
            <w:noProof/>
            <w:webHidden/>
          </w:rPr>
          <w:tab/>
        </w:r>
        <w:r w:rsidR="00506A30">
          <w:rPr>
            <w:noProof/>
            <w:webHidden/>
          </w:rPr>
          <w:fldChar w:fldCharType="begin"/>
        </w:r>
        <w:r w:rsidR="00506A30">
          <w:rPr>
            <w:noProof/>
            <w:webHidden/>
          </w:rPr>
          <w:instrText xml:space="preserve"> PAGEREF _Toc52293278 \h </w:instrText>
        </w:r>
        <w:r w:rsidR="00506A30">
          <w:rPr>
            <w:noProof/>
            <w:webHidden/>
          </w:rPr>
        </w:r>
        <w:r w:rsidR="00506A30">
          <w:rPr>
            <w:noProof/>
            <w:webHidden/>
          </w:rPr>
          <w:fldChar w:fldCharType="separate"/>
        </w:r>
        <w:r w:rsidR="006D07F5">
          <w:rPr>
            <w:noProof/>
            <w:webHidden/>
          </w:rPr>
          <w:t>3</w:t>
        </w:r>
        <w:r w:rsidR="00506A30">
          <w:rPr>
            <w:noProof/>
            <w:webHidden/>
          </w:rPr>
          <w:fldChar w:fldCharType="end"/>
        </w:r>
      </w:hyperlink>
    </w:p>
    <w:p w14:paraId="0E65B56D" w14:textId="7FBBC6BD" w:rsidR="00506A30" w:rsidRDefault="00F37008" w:rsidP="005A334D">
      <w:pPr>
        <w:pStyle w:val="TOC2"/>
        <w:rPr>
          <w:noProof/>
        </w:rPr>
      </w:pPr>
      <w:hyperlink w:anchor="_Toc52293279" w:history="1">
        <w:r w:rsidR="00506A30" w:rsidRPr="007A4AB8">
          <w:rPr>
            <w:rStyle w:val="Hyperlink"/>
            <w:noProof/>
          </w:rPr>
          <w:t>3.4.</w:t>
        </w:r>
        <w:r w:rsidR="00506A30">
          <w:rPr>
            <w:noProof/>
          </w:rPr>
          <w:tab/>
        </w:r>
        <w:r w:rsidR="00506A30" w:rsidRPr="007A4AB8">
          <w:rPr>
            <w:rStyle w:val="Hyperlink"/>
            <w:noProof/>
          </w:rPr>
          <w:t>Is the person using the correct policy?</w:t>
        </w:r>
        <w:r w:rsidR="00506A30">
          <w:rPr>
            <w:noProof/>
            <w:webHidden/>
          </w:rPr>
          <w:tab/>
        </w:r>
        <w:r w:rsidR="00506A30">
          <w:rPr>
            <w:noProof/>
            <w:webHidden/>
          </w:rPr>
          <w:fldChar w:fldCharType="begin"/>
        </w:r>
        <w:r w:rsidR="00506A30">
          <w:rPr>
            <w:noProof/>
            <w:webHidden/>
          </w:rPr>
          <w:instrText xml:space="preserve"> PAGEREF _Toc52293279 \h </w:instrText>
        </w:r>
        <w:r w:rsidR="00506A30">
          <w:rPr>
            <w:noProof/>
            <w:webHidden/>
          </w:rPr>
        </w:r>
        <w:r w:rsidR="00506A30">
          <w:rPr>
            <w:noProof/>
            <w:webHidden/>
          </w:rPr>
          <w:fldChar w:fldCharType="separate"/>
        </w:r>
        <w:r w:rsidR="006D07F5">
          <w:rPr>
            <w:noProof/>
            <w:webHidden/>
          </w:rPr>
          <w:t>3</w:t>
        </w:r>
        <w:r w:rsidR="00506A30">
          <w:rPr>
            <w:noProof/>
            <w:webHidden/>
          </w:rPr>
          <w:fldChar w:fldCharType="end"/>
        </w:r>
      </w:hyperlink>
    </w:p>
    <w:p w14:paraId="6EEDDBFB" w14:textId="3E920BB5" w:rsidR="00506A30" w:rsidRDefault="00F37008" w:rsidP="005A334D">
      <w:pPr>
        <w:pStyle w:val="TOC1"/>
        <w:rPr>
          <w:noProof/>
        </w:rPr>
      </w:pPr>
      <w:hyperlink w:anchor="_Toc52293280" w:history="1">
        <w:r w:rsidR="00506A30" w:rsidRPr="007A4AB8">
          <w:rPr>
            <w:rStyle w:val="Hyperlink"/>
            <w:noProof/>
          </w:rPr>
          <w:t>4.</w:t>
        </w:r>
        <w:r w:rsidR="00506A30">
          <w:rPr>
            <w:noProof/>
          </w:rPr>
          <w:tab/>
        </w:r>
        <w:r w:rsidR="00506A30" w:rsidRPr="007A4AB8">
          <w:rPr>
            <w:rStyle w:val="Hyperlink"/>
            <w:noProof/>
          </w:rPr>
          <w:t>Roles and Responsibilities</w:t>
        </w:r>
        <w:r w:rsidR="00506A30">
          <w:rPr>
            <w:noProof/>
            <w:webHidden/>
          </w:rPr>
          <w:tab/>
        </w:r>
        <w:r w:rsidR="00506A30">
          <w:rPr>
            <w:noProof/>
            <w:webHidden/>
          </w:rPr>
          <w:fldChar w:fldCharType="begin"/>
        </w:r>
        <w:r w:rsidR="00506A30">
          <w:rPr>
            <w:noProof/>
            <w:webHidden/>
          </w:rPr>
          <w:instrText xml:space="preserve"> PAGEREF _Toc52293280 \h </w:instrText>
        </w:r>
        <w:r w:rsidR="00506A30">
          <w:rPr>
            <w:noProof/>
            <w:webHidden/>
          </w:rPr>
        </w:r>
        <w:r w:rsidR="00506A30">
          <w:rPr>
            <w:noProof/>
            <w:webHidden/>
          </w:rPr>
          <w:fldChar w:fldCharType="separate"/>
        </w:r>
        <w:r w:rsidR="006D07F5">
          <w:rPr>
            <w:noProof/>
            <w:webHidden/>
          </w:rPr>
          <w:t>3</w:t>
        </w:r>
        <w:r w:rsidR="00506A30">
          <w:rPr>
            <w:noProof/>
            <w:webHidden/>
          </w:rPr>
          <w:fldChar w:fldCharType="end"/>
        </w:r>
      </w:hyperlink>
    </w:p>
    <w:p w14:paraId="361D0DAB" w14:textId="1051866B" w:rsidR="00506A30" w:rsidRDefault="00F37008" w:rsidP="005A334D">
      <w:pPr>
        <w:pStyle w:val="TOC2"/>
        <w:rPr>
          <w:noProof/>
        </w:rPr>
      </w:pPr>
      <w:hyperlink w:anchor="_Toc52293281" w:history="1">
        <w:r w:rsidR="00506A30" w:rsidRPr="007A4AB8">
          <w:rPr>
            <w:rStyle w:val="Hyperlink"/>
            <w:noProof/>
          </w:rPr>
          <w:t>4.1.</w:t>
        </w:r>
        <w:r w:rsidR="00506A30">
          <w:rPr>
            <w:noProof/>
          </w:rPr>
          <w:tab/>
        </w:r>
        <w:r w:rsidR="00506A30" w:rsidRPr="007A4AB8">
          <w:rPr>
            <w:rStyle w:val="Hyperlink"/>
            <w:noProof/>
          </w:rPr>
          <w:t>Governing Body and Headteacher</w:t>
        </w:r>
        <w:r w:rsidR="00506A30">
          <w:rPr>
            <w:noProof/>
            <w:webHidden/>
          </w:rPr>
          <w:tab/>
        </w:r>
        <w:r w:rsidR="00506A30">
          <w:rPr>
            <w:noProof/>
            <w:webHidden/>
          </w:rPr>
          <w:fldChar w:fldCharType="begin"/>
        </w:r>
        <w:r w:rsidR="00506A30">
          <w:rPr>
            <w:noProof/>
            <w:webHidden/>
          </w:rPr>
          <w:instrText xml:space="preserve"> PAGEREF _Toc52293281 \h </w:instrText>
        </w:r>
        <w:r w:rsidR="00506A30">
          <w:rPr>
            <w:noProof/>
            <w:webHidden/>
          </w:rPr>
        </w:r>
        <w:r w:rsidR="00506A30">
          <w:rPr>
            <w:noProof/>
            <w:webHidden/>
          </w:rPr>
          <w:fldChar w:fldCharType="separate"/>
        </w:r>
        <w:r w:rsidR="006D07F5">
          <w:rPr>
            <w:noProof/>
            <w:webHidden/>
          </w:rPr>
          <w:t>3</w:t>
        </w:r>
        <w:r w:rsidR="00506A30">
          <w:rPr>
            <w:noProof/>
            <w:webHidden/>
          </w:rPr>
          <w:fldChar w:fldCharType="end"/>
        </w:r>
      </w:hyperlink>
    </w:p>
    <w:p w14:paraId="13A218BD" w14:textId="340936FE" w:rsidR="00506A30" w:rsidRDefault="00F37008" w:rsidP="005A334D">
      <w:pPr>
        <w:pStyle w:val="TOC2"/>
        <w:rPr>
          <w:noProof/>
        </w:rPr>
      </w:pPr>
      <w:hyperlink w:anchor="_Toc52293282" w:history="1">
        <w:r w:rsidR="00506A30" w:rsidRPr="007A4AB8">
          <w:rPr>
            <w:rStyle w:val="Hyperlink"/>
            <w:noProof/>
          </w:rPr>
          <w:t>4.2.</w:t>
        </w:r>
        <w:r w:rsidR="00506A30">
          <w:rPr>
            <w:noProof/>
          </w:rPr>
          <w:tab/>
        </w:r>
        <w:r w:rsidR="00506A30" w:rsidRPr="007A4AB8">
          <w:rPr>
            <w:rStyle w:val="Hyperlink"/>
            <w:noProof/>
          </w:rPr>
          <w:t>Headteacher or Chair of Governors</w:t>
        </w:r>
        <w:r w:rsidR="00506A30">
          <w:rPr>
            <w:noProof/>
            <w:webHidden/>
          </w:rPr>
          <w:tab/>
        </w:r>
        <w:r w:rsidR="00506A30">
          <w:rPr>
            <w:noProof/>
            <w:webHidden/>
          </w:rPr>
          <w:fldChar w:fldCharType="begin"/>
        </w:r>
        <w:r w:rsidR="00506A30">
          <w:rPr>
            <w:noProof/>
            <w:webHidden/>
          </w:rPr>
          <w:instrText xml:space="preserve"> PAGEREF _Toc52293282 \h </w:instrText>
        </w:r>
        <w:r w:rsidR="00506A30">
          <w:rPr>
            <w:noProof/>
            <w:webHidden/>
          </w:rPr>
        </w:r>
        <w:r w:rsidR="00506A30">
          <w:rPr>
            <w:noProof/>
            <w:webHidden/>
          </w:rPr>
          <w:fldChar w:fldCharType="separate"/>
        </w:r>
        <w:r w:rsidR="006D07F5">
          <w:rPr>
            <w:noProof/>
            <w:webHidden/>
          </w:rPr>
          <w:t>4</w:t>
        </w:r>
        <w:r w:rsidR="00506A30">
          <w:rPr>
            <w:noProof/>
            <w:webHidden/>
          </w:rPr>
          <w:fldChar w:fldCharType="end"/>
        </w:r>
      </w:hyperlink>
    </w:p>
    <w:p w14:paraId="4C9BC64D" w14:textId="7E87E524" w:rsidR="00506A30" w:rsidRDefault="00F37008" w:rsidP="005A334D">
      <w:pPr>
        <w:pStyle w:val="TOC2"/>
        <w:rPr>
          <w:noProof/>
        </w:rPr>
      </w:pPr>
      <w:hyperlink w:anchor="_Toc52293283" w:history="1">
        <w:r w:rsidR="00506A30" w:rsidRPr="007A4AB8">
          <w:rPr>
            <w:rStyle w:val="Hyperlink"/>
            <w:noProof/>
          </w:rPr>
          <w:t>4.3.</w:t>
        </w:r>
        <w:r w:rsidR="00506A30">
          <w:rPr>
            <w:noProof/>
          </w:rPr>
          <w:tab/>
        </w:r>
        <w:r w:rsidR="00506A30" w:rsidRPr="007A4AB8">
          <w:rPr>
            <w:rStyle w:val="Hyperlink"/>
            <w:noProof/>
          </w:rPr>
          <w:t>Whistleblower (the person raising the concern)</w:t>
        </w:r>
        <w:r w:rsidR="00506A30">
          <w:rPr>
            <w:noProof/>
            <w:webHidden/>
          </w:rPr>
          <w:tab/>
        </w:r>
        <w:r w:rsidR="00506A30">
          <w:rPr>
            <w:noProof/>
            <w:webHidden/>
          </w:rPr>
          <w:fldChar w:fldCharType="begin"/>
        </w:r>
        <w:r w:rsidR="00506A30">
          <w:rPr>
            <w:noProof/>
            <w:webHidden/>
          </w:rPr>
          <w:instrText xml:space="preserve"> PAGEREF _Toc52293283 \h </w:instrText>
        </w:r>
        <w:r w:rsidR="00506A30">
          <w:rPr>
            <w:noProof/>
            <w:webHidden/>
          </w:rPr>
        </w:r>
        <w:r w:rsidR="00506A30">
          <w:rPr>
            <w:noProof/>
            <w:webHidden/>
          </w:rPr>
          <w:fldChar w:fldCharType="separate"/>
        </w:r>
        <w:r w:rsidR="006D07F5">
          <w:rPr>
            <w:noProof/>
            <w:webHidden/>
          </w:rPr>
          <w:t>4</w:t>
        </w:r>
        <w:r w:rsidR="00506A30">
          <w:rPr>
            <w:noProof/>
            <w:webHidden/>
          </w:rPr>
          <w:fldChar w:fldCharType="end"/>
        </w:r>
      </w:hyperlink>
    </w:p>
    <w:p w14:paraId="0F13684B" w14:textId="345430CC" w:rsidR="00506A30" w:rsidRDefault="00F37008" w:rsidP="005A334D">
      <w:pPr>
        <w:pStyle w:val="TOC2"/>
        <w:rPr>
          <w:noProof/>
        </w:rPr>
      </w:pPr>
      <w:hyperlink w:anchor="_Toc52293284" w:history="1">
        <w:r w:rsidR="00506A30" w:rsidRPr="007A4AB8">
          <w:rPr>
            <w:rStyle w:val="Hyperlink"/>
            <w:noProof/>
          </w:rPr>
          <w:t>4.4.</w:t>
        </w:r>
        <w:r w:rsidR="00506A30">
          <w:rPr>
            <w:noProof/>
          </w:rPr>
          <w:tab/>
        </w:r>
        <w:r w:rsidR="00506A30" w:rsidRPr="007A4AB8">
          <w:rPr>
            <w:rStyle w:val="Hyperlink"/>
            <w:noProof/>
          </w:rPr>
          <w:t>Trade unions and Professional Associations (or Work Colleague)</w:t>
        </w:r>
        <w:r w:rsidR="00506A30">
          <w:rPr>
            <w:noProof/>
            <w:webHidden/>
          </w:rPr>
          <w:tab/>
        </w:r>
        <w:r w:rsidR="00506A30">
          <w:rPr>
            <w:noProof/>
            <w:webHidden/>
          </w:rPr>
          <w:fldChar w:fldCharType="begin"/>
        </w:r>
        <w:r w:rsidR="00506A30">
          <w:rPr>
            <w:noProof/>
            <w:webHidden/>
          </w:rPr>
          <w:instrText xml:space="preserve"> PAGEREF _Toc52293284 \h </w:instrText>
        </w:r>
        <w:r w:rsidR="00506A30">
          <w:rPr>
            <w:noProof/>
            <w:webHidden/>
          </w:rPr>
        </w:r>
        <w:r w:rsidR="00506A30">
          <w:rPr>
            <w:noProof/>
            <w:webHidden/>
          </w:rPr>
          <w:fldChar w:fldCharType="separate"/>
        </w:r>
        <w:r w:rsidR="006D07F5">
          <w:rPr>
            <w:noProof/>
            <w:webHidden/>
          </w:rPr>
          <w:t>4</w:t>
        </w:r>
        <w:r w:rsidR="00506A30">
          <w:rPr>
            <w:noProof/>
            <w:webHidden/>
          </w:rPr>
          <w:fldChar w:fldCharType="end"/>
        </w:r>
      </w:hyperlink>
    </w:p>
    <w:p w14:paraId="7694C36F" w14:textId="77CD7D2E" w:rsidR="00506A30" w:rsidRDefault="00F37008" w:rsidP="005A334D">
      <w:pPr>
        <w:pStyle w:val="TOC2"/>
        <w:rPr>
          <w:noProof/>
        </w:rPr>
      </w:pPr>
      <w:hyperlink w:anchor="_Toc52293285" w:history="1">
        <w:r w:rsidR="00506A30" w:rsidRPr="007A4AB8">
          <w:rPr>
            <w:rStyle w:val="Hyperlink"/>
            <w:noProof/>
          </w:rPr>
          <w:t>4.5.</w:t>
        </w:r>
        <w:r w:rsidR="00506A30">
          <w:rPr>
            <w:noProof/>
          </w:rPr>
          <w:tab/>
        </w:r>
        <w:r w:rsidR="00506A30" w:rsidRPr="007A4AB8">
          <w:rPr>
            <w:rStyle w:val="Hyperlink"/>
            <w:noProof/>
          </w:rPr>
          <w:t>Local Authority</w:t>
        </w:r>
        <w:r w:rsidR="00506A30">
          <w:rPr>
            <w:noProof/>
            <w:webHidden/>
          </w:rPr>
          <w:tab/>
        </w:r>
        <w:r w:rsidR="00506A30">
          <w:rPr>
            <w:noProof/>
            <w:webHidden/>
          </w:rPr>
          <w:fldChar w:fldCharType="begin"/>
        </w:r>
        <w:r w:rsidR="00506A30">
          <w:rPr>
            <w:noProof/>
            <w:webHidden/>
          </w:rPr>
          <w:instrText xml:space="preserve"> PAGEREF _Toc52293285 \h </w:instrText>
        </w:r>
        <w:r w:rsidR="00506A30">
          <w:rPr>
            <w:noProof/>
            <w:webHidden/>
          </w:rPr>
        </w:r>
        <w:r w:rsidR="00506A30">
          <w:rPr>
            <w:noProof/>
            <w:webHidden/>
          </w:rPr>
          <w:fldChar w:fldCharType="separate"/>
        </w:r>
        <w:r w:rsidR="006D07F5">
          <w:rPr>
            <w:noProof/>
            <w:webHidden/>
          </w:rPr>
          <w:t>5</w:t>
        </w:r>
        <w:r w:rsidR="00506A30">
          <w:rPr>
            <w:noProof/>
            <w:webHidden/>
          </w:rPr>
          <w:fldChar w:fldCharType="end"/>
        </w:r>
      </w:hyperlink>
    </w:p>
    <w:p w14:paraId="441A7063" w14:textId="6EA832C1" w:rsidR="00506A30" w:rsidRDefault="00F37008" w:rsidP="005A334D">
      <w:pPr>
        <w:pStyle w:val="TOC1"/>
        <w:rPr>
          <w:noProof/>
        </w:rPr>
      </w:pPr>
      <w:hyperlink w:anchor="_Toc52293286" w:history="1">
        <w:r w:rsidR="00506A30" w:rsidRPr="007A4AB8">
          <w:rPr>
            <w:rStyle w:val="Hyperlink"/>
            <w:noProof/>
          </w:rPr>
          <w:t>5.</w:t>
        </w:r>
        <w:r w:rsidR="00506A30">
          <w:rPr>
            <w:noProof/>
          </w:rPr>
          <w:tab/>
        </w:r>
        <w:r w:rsidR="00506A30" w:rsidRPr="007A4AB8">
          <w:rPr>
            <w:rStyle w:val="Hyperlink"/>
            <w:noProof/>
          </w:rPr>
          <w:t>Protection provided to the Whistleblowers</w:t>
        </w:r>
        <w:r w:rsidR="00506A30">
          <w:rPr>
            <w:noProof/>
            <w:webHidden/>
          </w:rPr>
          <w:tab/>
        </w:r>
        <w:r w:rsidR="00506A30">
          <w:rPr>
            <w:noProof/>
            <w:webHidden/>
          </w:rPr>
          <w:fldChar w:fldCharType="begin"/>
        </w:r>
        <w:r w:rsidR="00506A30">
          <w:rPr>
            <w:noProof/>
            <w:webHidden/>
          </w:rPr>
          <w:instrText xml:space="preserve"> PAGEREF _Toc52293286 \h </w:instrText>
        </w:r>
        <w:r w:rsidR="00506A30">
          <w:rPr>
            <w:noProof/>
            <w:webHidden/>
          </w:rPr>
        </w:r>
        <w:r w:rsidR="00506A30">
          <w:rPr>
            <w:noProof/>
            <w:webHidden/>
          </w:rPr>
          <w:fldChar w:fldCharType="separate"/>
        </w:r>
        <w:r w:rsidR="006D07F5">
          <w:rPr>
            <w:noProof/>
            <w:webHidden/>
          </w:rPr>
          <w:t>5</w:t>
        </w:r>
        <w:r w:rsidR="00506A30">
          <w:rPr>
            <w:noProof/>
            <w:webHidden/>
          </w:rPr>
          <w:fldChar w:fldCharType="end"/>
        </w:r>
      </w:hyperlink>
    </w:p>
    <w:p w14:paraId="45565191" w14:textId="0CE52F51" w:rsidR="00506A30" w:rsidRDefault="00F37008" w:rsidP="005A334D">
      <w:pPr>
        <w:pStyle w:val="TOC2"/>
        <w:rPr>
          <w:noProof/>
        </w:rPr>
      </w:pPr>
      <w:hyperlink w:anchor="_Toc52293287" w:history="1">
        <w:r w:rsidR="00506A30" w:rsidRPr="007A4AB8">
          <w:rPr>
            <w:rStyle w:val="Hyperlink"/>
            <w:noProof/>
          </w:rPr>
          <w:t>5.1.</w:t>
        </w:r>
        <w:r w:rsidR="00506A30">
          <w:rPr>
            <w:noProof/>
          </w:rPr>
          <w:tab/>
        </w:r>
        <w:r w:rsidR="00506A30" w:rsidRPr="007A4AB8">
          <w:rPr>
            <w:rStyle w:val="Hyperlink"/>
            <w:noProof/>
          </w:rPr>
          <w:t>Victimisation</w:t>
        </w:r>
        <w:r w:rsidR="00506A30">
          <w:rPr>
            <w:noProof/>
            <w:webHidden/>
          </w:rPr>
          <w:tab/>
        </w:r>
        <w:r w:rsidR="00506A30">
          <w:rPr>
            <w:noProof/>
            <w:webHidden/>
          </w:rPr>
          <w:fldChar w:fldCharType="begin"/>
        </w:r>
        <w:r w:rsidR="00506A30">
          <w:rPr>
            <w:noProof/>
            <w:webHidden/>
          </w:rPr>
          <w:instrText xml:space="preserve"> PAGEREF _Toc52293287 \h </w:instrText>
        </w:r>
        <w:r w:rsidR="00506A30">
          <w:rPr>
            <w:noProof/>
            <w:webHidden/>
          </w:rPr>
        </w:r>
        <w:r w:rsidR="00506A30">
          <w:rPr>
            <w:noProof/>
            <w:webHidden/>
          </w:rPr>
          <w:fldChar w:fldCharType="separate"/>
        </w:r>
        <w:r w:rsidR="006D07F5">
          <w:rPr>
            <w:noProof/>
            <w:webHidden/>
          </w:rPr>
          <w:t>5</w:t>
        </w:r>
        <w:r w:rsidR="00506A30">
          <w:rPr>
            <w:noProof/>
            <w:webHidden/>
          </w:rPr>
          <w:fldChar w:fldCharType="end"/>
        </w:r>
      </w:hyperlink>
    </w:p>
    <w:p w14:paraId="1B840C15" w14:textId="05ACCAF8" w:rsidR="00506A30" w:rsidRDefault="00F37008" w:rsidP="005A334D">
      <w:pPr>
        <w:pStyle w:val="TOC2"/>
        <w:rPr>
          <w:noProof/>
        </w:rPr>
      </w:pPr>
      <w:hyperlink w:anchor="_Toc52293288" w:history="1">
        <w:r w:rsidR="00506A30" w:rsidRPr="007A4AB8">
          <w:rPr>
            <w:rStyle w:val="Hyperlink"/>
            <w:noProof/>
          </w:rPr>
          <w:t>5.2.</w:t>
        </w:r>
        <w:r w:rsidR="00506A30">
          <w:rPr>
            <w:noProof/>
          </w:rPr>
          <w:tab/>
        </w:r>
        <w:r w:rsidR="00506A30" w:rsidRPr="007A4AB8">
          <w:rPr>
            <w:rStyle w:val="Hyperlink"/>
            <w:noProof/>
          </w:rPr>
          <w:t>Confidentiality</w:t>
        </w:r>
        <w:r w:rsidR="00506A30">
          <w:rPr>
            <w:noProof/>
            <w:webHidden/>
          </w:rPr>
          <w:tab/>
        </w:r>
        <w:r w:rsidR="00506A30">
          <w:rPr>
            <w:noProof/>
            <w:webHidden/>
          </w:rPr>
          <w:fldChar w:fldCharType="begin"/>
        </w:r>
        <w:r w:rsidR="00506A30">
          <w:rPr>
            <w:noProof/>
            <w:webHidden/>
          </w:rPr>
          <w:instrText xml:space="preserve"> PAGEREF _Toc52293288 \h </w:instrText>
        </w:r>
        <w:r w:rsidR="00506A30">
          <w:rPr>
            <w:noProof/>
            <w:webHidden/>
          </w:rPr>
        </w:r>
        <w:r w:rsidR="00506A30">
          <w:rPr>
            <w:noProof/>
            <w:webHidden/>
          </w:rPr>
          <w:fldChar w:fldCharType="separate"/>
        </w:r>
        <w:r w:rsidR="006D07F5">
          <w:rPr>
            <w:noProof/>
            <w:webHidden/>
          </w:rPr>
          <w:t>5</w:t>
        </w:r>
        <w:r w:rsidR="00506A30">
          <w:rPr>
            <w:noProof/>
            <w:webHidden/>
          </w:rPr>
          <w:fldChar w:fldCharType="end"/>
        </w:r>
      </w:hyperlink>
    </w:p>
    <w:p w14:paraId="33D04464" w14:textId="1C651209" w:rsidR="00506A30" w:rsidRDefault="00F37008" w:rsidP="005A334D">
      <w:pPr>
        <w:pStyle w:val="TOC1"/>
        <w:rPr>
          <w:noProof/>
        </w:rPr>
      </w:pPr>
      <w:hyperlink w:anchor="_Toc52293289" w:history="1">
        <w:r w:rsidR="00506A30" w:rsidRPr="007A4AB8">
          <w:rPr>
            <w:rStyle w:val="Hyperlink"/>
            <w:noProof/>
          </w:rPr>
          <w:t>6.</w:t>
        </w:r>
        <w:r w:rsidR="00506A30">
          <w:rPr>
            <w:noProof/>
          </w:rPr>
          <w:tab/>
        </w:r>
        <w:r w:rsidR="00506A30" w:rsidRPr="007A4AB8">
          <w:rPr>
            <w:rStyle w:val="Hyperlink"/>
            <w:noProof/>
          </w:rPr>
          <w:t>Whistleblowing Procedure</w:t>
        </w:r>
        <w:r w:rsidR="00506A30">
          <w:rPr>
            <w:noProof/>
            <w:webHidden/>
          </w:rPr>
          <w:tab/>
        </w:r>
        <w:r w:rsidR="00506A30">
          <w:rPr>
            <w:noProof/>
            <w:webHidden/>
          </w:rPr>
          <w:fldChar w:fldCharType="begin"/>
        </w:r>
        <w:r w:rsidR="00506A30">
          <w:rPr>
            <w:noProof/>
            <w:webHidden/>
          </w:rPr>
          <w:instrText xml:space="preserve"> PAGEREF _Toc52293289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57DC8419" w14:textId="5FA4ED0B" w:rsidR="00506A30" w:rsidRDefault="00F37008" w:rsidP="005A334D">
      <w:pPr>
        <w:pStyle w:val="TOC2"/>
        <w:rPr>
          <w:noProof/>
        </w:rPr>
      </w:pPr>
      <w:hyperlink w:anchor="_Toc52293290" w:history="1">
        <w:r w:rsidR="00506A30" w:rsidRPr="007A4AB8">
          <w:rPr>
            <w:rStyle w:val="Hyperlink"/>
            <w:noProof/>
          </w:rPr>
          <w:t>6.1.</w:t>
        </w:r>
        <w:r w:rsidR="00506A30">
          <w:rPr>
            <w:noProof/>
          </w:rPr>
          <w:tab/>
        </w:r>
        <w:r w:rsidR="00506A30" w:rsidRPr="007A4AB8">
          <w:rPr>
            <w:rStyle w:val="Hyperlink"/>
            <w:noProof/>
          </w:rPr>
          <w:t>Steps to follow when raising a concern internally</w:t>
        </w:r>
        <w:r w:rsidR="00506A30">
          <w:rPr>
            <w:noProof/>
            <w:webHidden/>
          </w:rPr>
          <w:tab/>
        </w:r>
        <w:r w:rsidR="00506A30">
          <w:rPr>
            <w:noProof/>
            <w:webHidden/>
          </w:rPr>
          <w:fldChar w:fldCharType="begin"/>
        </w:r>
        <w:r w:rsidR="00506A30">
          <w:rPr>
            <w:noProof/>
            <w:webHidden/>
          </w:rPr>
          <w:instrText xml:space="preserve"> PAGEREF _Toc52293290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41C48FC5" w14:textId="4900AA87" w:rsidR="00506A30" w:rsidRDefault="00F37008" w:rsidP="005A334D">
      <w:pPr>
        <w:pStyle w:val="TOC2"/>
        <w:rPr>
          <w:noProof/>
        </w:rPr>
      </w:pPr>
      <w:hyperlink w:anchor="_Toc52293291" w:history="1">
        <w:r w:rsidR="00506A30" w:rsidRPr="007A4AB8">
          <w:rPr>
            <w:rStyle w:val="Hyperlink"/>
            <w:noProof/>
          </w:rPr>
          <w:t>6.2.</w:t>
        </w:r>
        <w:r w:rsidR="00506A30">
          <w:rPr>
            <w:noProof/>
          </w:rPr>
          <w:tab/>
        </w:r>
        <w:r w:rsidR="00506A30" w:rsidRPr="007A4AB8">
          <w:rPr>
            <w:rStyle w:val="Hyperlink"/>
            <w:noProof/>
          </w:rPr>
          <w:t>Step one</w:t>
        </w:r>
        <w:r w:rsidR="00506A30">
          <w:rPr>
            <w:noProof/>
            <w:webHidden/>
          </w:rPr>
          <w:tab/>
        </w:r>
        <w:r w:rsidR="00506A30">
          <w:rPr>
            <w:noProof/>
            <w:webHidden/>
          </w:rPr>
          <w:fldChar w:fldCharType="begin"/>
        </w:r>
        <w:r w:rsidR="00506A30">
          <w:rPr>
            <w:noProof/>
            <w:webHidden/>
          </w:rPr>
          <w:instrText xml:space="preserve"> PAGEREF _Toc52293291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2CCC467E" w14:textId="0665D46E" w:rsidR="00506A30" w:rsidRDefault="00F37008" w:rsidP="005A334D">
      <w:pPr>
        <w:pStyle w:val="TOC2"/>
        <w:rPr>
          <w:noProof/>
        </w:rPr>
      </w:pPr>
      <w:hyperlink w:anchor="_Toc52293292" w:history="1">
        <w:r w:rsidR="00506A30" w:rsidRPr="007A4AB8">
          <w:rPr>
            <w:rStyle w:val="Hyperlink"/>
            <w:noProof/>
          </w:rPr>
          <w:t>6.3.</w:t>
        </w:r>
        <w:r w:rsidR="00506A30">
          <w:rPr>
            <w:noProof/>
          </w:rPr>
          <w:tab/>
        </w:r>
        <w:r w:rsidR="00506A30" w:rsidRPr="007A4AB8">
          <w:rPr>
            <w:rStyle w:val="Hyperlink"/>
            <w:noProof/>
          </w:rPr>
          <w:t>Step two</w:t>
        </w:r>
        <w:r w:rsidR="00506A30">
          <w:rPr>
            <w:noProof/>
            <w:webHidden/>
          </w:rPr>
          <w:tab/>
        </w:r>
        <w:r w:rsidR="00506A30">
          <w:rPr>
            <w:noProof/>
            <w:webHidden/>
          </w:rPr>
          <w:fldChar w:fldCharType="begin"/>
        </w:r>
        <w:r w:rsidR="00506A30">
          <w:rPr>
            <w:noProof/>
            <w:webHidden/>
          </w:rPr>
          <w:instrText xml:space="preserve"> PAGEREF _Toc52293292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33B92604" w14:textId="28C765C2" w:rsidR="00506A30" w:rsidRDefault="00F37008" w:rsidP="005A334D">
      <w:pPr>
        <w:pStyle w:val="TOC2"/>
        <w:rPr>
          <w:noProof/>
        </w:rPr>
      </w:pPr>
      <w:hyperlink w:anchor="_Toc52293293" w:history="1">
        <w:r w:rsidR="00506A30" w:rsidRPr="007A4AB8">
          <w:rPr>
            <w:rStyle w:val="Hyperlink"/>
            <w:noProof/>
          </w:rPr>
          <w:t>6.4.</w:t>
        </w:r>
        <w:r w:rsidR="00506A30">
          <w:rPr>
            <w:noProof/>
          </w:rPr>
          <w:tab/>
        </w:r>
        <w:r w:rsidR="00506A30" w:rsidRPr="007A4AB8">
          <w:rPr>
            <w:rStyle w:val="Hyperlink"/>
            <w:noProof/>
          </w:rPr>
          <w:t>Step three</w:t>
        </w:r>
        <w:r w:rsidR="00506A30">
          <w:rPr>
            <w:noProof/>
            <w:webHidden/>
          </w:rPr>
          <w:tab/>
        </w:r>
        <w:r w:rsidR="00506A30">
          <w:rPr>
            <w:noProof/>
            <w:webHidden/>
          </w:rPr>
          <w:fldChar w:fldCharType="begin"/>
        </w:r>
        <w:r w:rsidR="00506A30">
          <w:rPr>
            <w:noProof/>
            <w:webHidden/>
          </w:rPr>
          <w:instrText xml:space="preserve"> PAGEREF _Toc52293293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60F443EA" w14:textId="456A15E5" w:rsidR="00506A30" w:rsidRDefault="00F37008" w:rsidP="005A334D">
      <w:pPr>
        <w:pStyle w:val="TOC2"/>
        <w:rPr>
          <w:noProof/>
        </w:rPr>
      </w:pPr>
      <w:hyperlink w:anchor="_Toc52293294" w:history="1">
        <w:r w:rsidR="00506A30" w:rsidRPr="007A4AB8">
          <w:rPr>
            <w:rStyle w:val="Hyperlink"/>
            <w:noProof/>
          </w:rPr>
          <w:t>6.5.</w:t>
        </w:r>
        <w:r w:rsidR="00506A30">
          <w:rPr>
            <w:noProof/>
          </w:rPr>
          <w:tab/>
        </w:r>
        <w:r w:rsidR="00506A30" w:rsidRPr="007A4AB8">
          <w:rPr>
            <w:rStyle w:val="Hyperlink"/>
            <w:noProof/>
          </w:rPr>
          <w:t>How the School will respond to a whistleblowing concern</w:t>
        </w:r>
        <w:r w:rsidR="00506A30">
          <w:rPr>
            <w:noProof/>
            <w:webHidden/>
          </w:rPr>
          <w:tab/>
        </w:r>
        <w:r w:rsidR="00506A30">
          <w:rPr>
            <w:noProof/>
            <w:webHidden/>
          </w:rPr>
          <w:fldChar w:fldCharType="begin"/>
        </w:r>
        <w:r w:rsidR="00506A30">
          <w:rPr>
            <w:noProof/>
            <w:webHidden/>
          </w:rPr>
          <w:instrText xml:space="preserve"> PAGEREF _Toc52293294 \h </w:instrText>
        </w:r>
        <w:r w:rsidR="00506A30">
          <w:rPr>
            <w:noProof/>
            <w:webHidden/>
          </w:rPr>
        </w:r>
        <w:r w:rsidR="00506A30">
          <w:rPr>
            <w:noProof/>
            <w:webHidden/>
          </w:rPr>
          <w:fldChar w:fldCharType="separate"/>
        </w:r>
        <w:r w:rsidR="006D07F5">
          <w:rPr>
            <w:noProof/>
            <w:webHidden/>
          </w:rPr>
          <w:t>6</w:t>
        </w:r>
        <w:r w:rsidR="00506A30">
          <w:rPr>
            <w:noProof/>
            <w:webHidden/>
          </w:rPr>
          <w:fldChar w:fldCharType="end"/>
        </w:r>
      </w:hyperlink>
    </w:p>
    <w:p w14:paraId="15DE4765" w14:textId="76F3F0DF" w:rsidR="00506A30" w:rsidRDefault="00F37008" w:rsidP="005A334D">
      <w:pPr>
        <w:pStyle w:val="TOC1"/>
        <w:rPr>
          <w:noProof/>
        </w:rPr>
      </w:pPr>
      <w:hyperlink w:anchor="_Toc52293295" w:history="1">
        <w:r w:rsidR="00506A30" w:rsidRPr="007A4AB8">
          <w:rPr>
            <w:rStyle w:val="Hyperlink"/>
            <w:noProof/>
          </w:rPr>
          <w:t>7.</w:t>
        </w:r>
        <w:r w:rsidR="00506A30">
          <w:rPr>
            <w:noProof/>
          </w:rPr>
          <w:tab/>
        </w:r>
        <w:r w:rsidR="00506A30" w:rsidRPr="007A4AB8">
          <w:rPr>
            <w:rStyle w:val="Hyperlink"/>
            <w:noProof/>
          </w:rPr>
          <w:t>Additional support for employees</w:t>
        </w:r>
        <w:r w:rsidR="00506A30">
          <w:rPr>
            <w:noProof/>
            <w:webHidden/>
          </w:rPr>
          <w:tab/>
        </w:r>
        <w:r w:rsidR="00506A30">
          <w:rPr>
            <w:noProof/>
            <w:webHidden/>
          </w:rPr>
          <w:fldChar w:fldCharType="begin"/>
        </w:r>
        <w:r w:rsidR="00506A30">
          <w:rPr>
            <w:noProof/>
            <w:webHidden/>
          </w:rPr>
          <w:instrText xml:space="preserve"> PAGEREF _Toc52293295 \h </w:instrText>
        </w:r>
        <w:r w:rsidR="00506A30">
          <w:rPr>
            <w:noProof/>
            <w:webHidden/>
          </w:rPr>
        </w:r>
        <w:r w:rsidR="00506A30">
          <w:rPr>
            <w:noProof/>
            <w:webHidden/>
          </w:rPr>
          <w:fldChar w:fldCharType="separate"/>
        </w:r>
        <w:r w:rsidR="006D07F5">
          <w:rPr>
            <w:noProof/>
            <w:webHidden/>
          </w:rPr>
          <w:t>7</w:t>
        </w:r>
        <w:r w:rsidR="00506A30">
          <w:rPr>
            <w:noProof/>
            <w:webHidden/>
          </w:rPr>
          <w:fldChar w:fldCharType="end"/>
        </w:r>
      </w:hyperlink>
    </w:p>
    <w:p w14:paraId="0B65A9F0" w14:textId="69CDFE48" w:rsidR="00506A30" w:rsidRDefault="00F37008" w:rsidP="005A334D">
      <w:pPr>
        <w:pStyle w:val="TOC1"/>
        <w:rPr>
          <w:noProof/>
        </w:rPr>
      </w:pPr>
      <w:hyperlink w:anchor="_Toc52293296" w:history="1">
        <w:r w:rsidR="00506A30" w:rsidRPr="007A4AB8">
          <w:rPr>
            <w:rStyle w:val="Hyperlink"/>
            <w:noProof/>
          </w:rPr>
          <w:t>8.</w:t>
        </w:r>
        <w:r w:rsidR="00506A30">
          <w:rPr>
            <w:noProof/>
          </w:rPr>
          <w:tab/>
        </w:r>
        <w:r w:rsidR="00506A30" w:rsidRPr="007A4AB8">
          <w:rPr>
            <w:rStyle w:val="Hyperlink"/>
            <w:noProof/>
          </w:rPr>
          <w:t>External Disclosures and Independent Advice</w:t>
        </w:r>
        <w:r w:rsidR="00506A30">
          <w:rPr>
            <w:noProof/>
            <w:webHidden/>
          </w:rPr>
          <w:tab/>
        </w:r>
        <w:r w:rsidR="00506A30">
          <w:rPr>
            <w:noProof/>
            <w:webHidden/>
          </w:rPr>
          <w:fldChar w:fldCharType="begin"/>
        </w:r>
        <w:r w:rsidR="00506A30">
          <w:rPr>
            <w:noProof/>
            <w:webHidden/>
          </w:rPr>
          <w:instrText xml:space="preserve"> PAGEREF _Toc52293296 \h </w:instrText>
        </w:r>
        <w:r w:rsidR="00506A30">
          <w:rPr>
            <w:noProof/>
            <w:webHidden/>
          </w:rPr>
        </w:r>
        <w:r w:rsidR="00506A30">
          <w:rPr>
            <w:noProof/>
            <w:webHidden/>
          </w:rPr>
          <w:fldChar w:fldCharType="separate"/>
        </w:r>
        <w:r w:rsidR="006D07F5">
          <w:rPr>
            <w:noProof/>
            <w:webHidden/>
          </w:rPr>
          <w:t>7</w:t>
        </w:r>
        <w:r w:rsidR="00506A30">
          <w:rPr>
            <w:noProof/>
            <w:webHidden/>
          </w:rPr>
          <w:fldChar w:fldCharType="end"/>
        </w:r>
      </w:hyperlink>
    </w:p>
    <w:p w14:paraId="56351129" w14:textId="206E3418" w:rsidR="00506A30" w:rsidRDefault="00F37008" w:rsidP="005A334D">
      <w:pPr>
        <w:pStyle w:val="TOC1"/>
        <w:rPr>
          <w:noProof/>
        </w:rPr>
      </w:pPr>
      <w:hyperlink w:anchor="_Toc52293297" w:history="1">
        <w:r w:rsidR="00506A30" w:rsidRPr="007A4AB8">
          <w:rPr>
            <w:rStyle w:val="Hyperlink"/>
            <w:noProof/>
          </w:rPr>
          <w:t>9.</w:t>
        </w:r>
        <w:r w:rsidR="00506A30">
          <w:rPr>
            <w:noProof/>
          </w:rPr>
          <w:tab/>
        </w:r>
        <w:r w:rsidR="00506A30" w:rsidRPr="007A4AB8">
          <w:rPr>
            <w:rStyle w:val="Hyperlink"/>
            <w:noProof/>
          </w:rPr>
          <w:t>Commitment to Equality</w:t>
        </w:r>
        <w:r w:rsidR="00506A30">
          <w:rPr>
            <w:noProof/>
            <w:webHidden/>
          </w:rPr>
          <w:tab/>
        </w:r>
        <w:r w:rsidR="00506A30">
          <w:rPr>
            <w:noProof/>
            <w:webHidden/>
          </w:rPr>
          <w:fldChar w:fldCharType="begin"/>
        </w:r>
        <w:r w:rsidR="00506A30">
          <w:rPr>
            <w:noProof/>
            <w:webHidden/>
          </w:rPr>
          <w:instrText xml:space="preserve"> PAGEREF _Toc52293297 \h </w:instrText>
        </w:r>
        <w:r w:rsidR="00506A30">
          <w:rPr>
            <w:noProof/>
            <w:webHidden/>
          </w:rPr>
        </w:r>
        <w:r w:rsidR="00506A30">
          <w:rPr>
            <w:noProof/>
            <w:webHidden/>
          </w:rPr>
          <w:fldChar w:fldCharType="separate"/>
        </w:r>
        <w:r w:rsidR="006D07F5">
          <w:rPr>
            <w:noProof/>
            <w:webHidden/>
          </w:rPr>
          <w:t>8</w:t>
        </w:r>
        <w:r w:rsidR="00506A30">
          <w:rPr>
            <w:noProof/>
            <w:webHidden/>
          </w:rPr>
          <w:fldChar w:fldCharType="end"/>
        </w:r>
      </w:hyperlink>
    </w:p>
    <w:p w14:paraId="4CE03BD8" w14:textId="7A6F1D1E" w:rsidR="00506A30" w:rsidRDefault="00F37008" w:rsidP="005A334D">
      <w:pPr>
        <w:pStyle w:val="TOC1"/>
        <w:rPr>
          <w:noProof/>
        </w:rPr>
      </w:pPr>
      <w:hyperlink w:anchor="_Toc52293298" w:history="1">
        <w:r w:rsidR="00506A30" w:rsidRPr="007A4AB8">
          <w:rPr>
            <w:rStyle w:val="Hyperlink"/>
            <w:noProof/>
          </w:rPr>
          <w:t>10.</w:t>
        </w:r>
        <w:r w:rsidR="00506A30">
          <w:rPr>
            <w:noProof/>
          </w:rPr>
          <w:tab/>
        </w:r>
        <w:r w:rsidR="00506A30" w:rsidRPr="007A4AB8">
          <w:rPr>
            <w:rStyle w:val="Hyperlink"/>
            <w:noProof/>
          </w:rPr>
          <w:t>Other Related Policies</w:t>
        </w:r>
        <w:r w:rsidR="00506A30">
          <w:rPr>
            <w:noProof/>
            <w:webHidden/>
          </w:rPr>
          <w:tab/>
        </w:r>
        <w:r w:rsidR="00506A30">
          <w:rPr>
            <w:noProof/>
            <w:webHidden/>
          </w:rPr>
          <w:fldChar w:fldCharType="begin"/>
        </w:r>
        <w:r w:rsidR="00506A30">
          <w:rPr>
            <w:noProof/>
            <w:webHidden/>
          </w:rPr>
          <w:instrText xml:space="preserve"> PAGEREF _Toc52293298 \h </w:instrText>
        </w:r>
        <w:r w:rsidR="00506A30">
          <w:rPr>
            <w:noProof/>
            <w:webHidden/>
          </w:rPr>
        </w:r>
        <w:r w:rsidR="00506A30">
          <w:rPr>
            <w:noProof/>
            <w:webHidden/>
          </w:rPr>
          <w:fldChar w:fldCharType="separate"/>
        </w:r>
        <w:r w:rsidR="006D07F5">
          <w:rPr>
            <w:noProof/>
            <w:webHidden/>
          </w:rPr>
          <w:t>8</w:t>
        </w:r>
        <w:r w:rsidR="00506A30">
          <w:rPr>
            <w:noProof/>
            <w:webHidden/>
          </w:rPr>
          <w:fldChar w:fldCharType="end"/>
        </w:r>
      </w:hyperlink>
    </w:p>
    <w:p w14:paraId="51E0FC5D" w14:textId="5164A12A" w:rsidR="007C26A2" w:rsidRDefault="00506A30" w:rsidP="009A3643">
      <w:r>
        <w:fldChar w:fldCharType="end"/>
      </w:r>
    </w:p>
    <w:p w14:paraId="744EF418" w14:textId="02C5B049" w:rsidR="00FD0C07" w:rsidRPr="005A334D" w:rsidRDefault="00FD0C07" w:rsidP="00FD0C07">
      <w:pPr>
        <w:rPr>
          <w:b/>
          <w:bCs/>
          <w:sz w:val="28"/>
          <w:szCs w:val="24"/>
        </w:rPr>
      </w:pPr>
      <w:r w:rsidRPr="005A334D">
        <w:rPr>
          <w:b/>
          <w:bCs/>
          <w:sz w:val="28"/>
          <w:szCs w:val="24"/>
        </w:rPr>
        <w:t xml:space="preserve">Appendices </w:t>
      </w:r>
    </w:p>
    <w:p w14:paraId="3C17B8BD" w14:textId="77777777" w:rsidR="005A334D" w:rsidRDefault="005A334D" w:rsidP="005A334D">
      <w:pPr>
        <w:ind w:left="720"/>
      </w:pPr>
    </w:p>
    <w:p w14:paraId="13F7344F" w14:textId="5546A9BB" w:rsidR="00FD0C07" w:rsidRDefault="00FD0C07" w:rsidP="005A334D">
      <w:pPr>
        <w:pStyle w:val="ListParagraph"/>
        <w:numPr>
          <w:ilvl w:val="0"/>
          <w:numId w:val="43"/>
        </w:numPr>
      </w:pPr>
      <w:r>
        <w:t>Confidential Reporting Form (CRF1)</w:t>
      </w:r>
    </w:p>
    <w:p w14:paraId="1D97DC29" w14:textId="77777777" w:rsidR="005A334D" w:rsidRDefault="005A334D" w:rsidP="005A334D">
      <w:pPr>
        <w:ind w:left="720"/>
      </w:pPr>
    </w:p>
    <w:p w14:paraId="3235EB72" w14:textId="2FF14090" w:rsidR="00FD0C07" w:rsidRPr="009A3643" w:rsidRDefault="00FD0C07" w:rsidP="005A334D">
      <w:pPr>
        <w:pStyle w:val="ListParagraph"/>
        <w:numPr>
          <w:ilvl w:val="0"/>
          <w:numId w:val="43"/>
        </w:numPr>
      </w:pPr>
      <w:r>
        <w:t>Designated Officer contact details</w:t>
      </w:r>
    </w:p>
    <w:p w14:paraId="01C1D00B" w14:textId="587E16D9" w:rsidR="009B1CEC" w:rsidRPr="00213DF2" w:rsidRDefault="00643396" w:rsidP="00213DF2">
      <w:pPr>
        <w:pStyle w:val="Heading1"/>
      </w:pPr>
      <w:r w:rsidRPr="009A3643">
        <w:br w:type="page"/>
      </w:r>
      <w:bookmarkStart w:id="3" w:name="_Toc52293273"/>
      <w:r w:rsidR="00623B62" w:rsidRPr="00213DF2">
        <w:lastRenderedPageBreak/>
        <w:t>Introduction</w:t>
      </w:r>
      <w:bookmarkEnd w:id="3"/>
      <w:r w:rsidR="009B1CEC" w:rsidRPr="00213DF2">
        <w:t xml:space="preserve"> </w:t>
      </w:r>
    </w:p>
    <w:p w14:paraId="5DB505C2" w14:textId="04B557E1" w:rsidR="00967F3D" w:rsidRPr="009A3643" w:rsidRDefault="009B1CEC" w:rsidP="00A5780F">
      <w:pPr>
        <w:pStyle w:val="Paragraphwithspace"/>
      </w:pPr>
      <w:r w:rsidRPr="009A3643">
        <w:t>All of us at one time or another has a concern about what is happening at work.</w:t>
      </w:r>
      <w:r w:rsidR="00FE21B5">
        <w:t xml:space="preserve"> </w:t>
      </w:r>
      <w:r w:rsidRPr="009A3643">
        <w:t>Usually these are easily resolved.</w:t>
      </w:r>
      <w:r w:rsidR="00B946F3">
        <w:t xml:space="preserve"> </w:t>
      </w:r>
      <w:r w:rsidRPr="009A3643">
        <w:t xml:space="preserve">However, when the concern feels serious because it is about a possible fraud, danger or malpractice that might affect others or the </w:t>
      </w:r>
      <w:r w:rsidR="000E39C6">
        <w:t>s</w:t>
      </w:r>
      <w:r w:rsidRPr="009A3643">
        <w:t>chool itself, it can be difficult to know what to do.</w:t>
      </w:r>
    </w:p>
    <w:p w14:paraId="25643BA4" w14:textId="7A187BE0" w:rsidR="00967F3D" w:rsidRPr="009A3643" w:rsidRDefault="00967F3D" w:rsidP="00FE21B5">
      <w:pPr>
        <w:pStyle w:val="Heading1"/>
      </w:pPr>
      <w:bookmarkStart w:id="4" w:name="_Toc52293274"/>
      <w:r w:rsidRPr="009A3643">
        <w:t>Legal Context</w:t>
      </w:r>
      <w:bookmarkEnd w:id="4"/>
      <w:r w:rsidRPr="009A3643">
        <w:t xml:space="preserve"> </w:t>
      </w:r>
    </w:p>
    <w:p w14:paraId="4F58EA2B" w14:textId="77777777" w:rsidR="00A5780F" w:rsidRDefault="00A5780F" w:rsidP="00A81852"/>
    <w:p w14:paraId="24616CF8" w14:textId="7B002358" w:rsidR="00967F3D" w:rsidRPr="00A5780F" w:rsidRDefault="00967F3D" w:rsidP="00A81852">
      <w:pPr>
        <w:rPr>
          <w:b/>
          <w:bCs/>
        </w:rPr>
      </w:pPr>
      <w:r w:rsidRPr="00A5780F">
        <w:rPr>
          <w:b/>
          <w:bCs/>
        </w:rPr>
        <w:t>Public Interest Disclosure Act (1998) (PIDA)</w:t>
      </w:r>
    </w:p>
    <w:p w14:paraId="74E300B9" w14:textId="77777777" w:rsidR="00967F3D" w:rsidRPr="009A3643" w:rsidRDefault="00967F3D" w:rsidP="00A5780F">
      <w:pPr>
        <w:pStyle w:val="Paragraphwithspace"/>
      </w:pPr>
      <w:r w:rsidRPr="009A3643">
        <w:t>This policy is drafted in line with the provisions of the Public Interest Disclosure Act (1998) (PIDA). The Act protects you from detrimental treatment or victimization by your employer if, in the public interest, you disclose a concern regarding any wrongdoing.</w:t>
      </w:r>
    </w:p>
    <w:p w14:paraId="16E13AB1" w14:textId="2443AC48" w:rsidR="00967F3D" w:rsidRPr="009A3643" w:rsidRDefault="00967F3D" w:rsidP="00F55E2E">
      <w:pPr>
        <w:pStyle w:val="Paragraphwithspace"/>
      </w:pPr>
      <w:r w:rsidRPr="009A3643">
        <w:t>Examples of concerns that you may raise include:</w:t>
      </w:r>
    </w:p>
    <w:p w14:paraId="59956002" w14:textId="0D359B07" w:rsidR="00967F3D" w:rsidRPr="009A3643" w:rsidRDefault="00F55E2E" w:rsidP="00F55E2E">
      <w:pPr>
        <w:pStyle w:val="ListParagraph"/>
        <w:numPr>
          <w:ilvl w:val="0"/>
          <w:numId w:val="37"/>
        </w:numPr>
      </w:pPr>
      <w:r w:rsidRPr="009A3643">
        <w:t xml:space="preserve">data protection issues </w:t>
      </w:r>
    </w:p>
    <w:p w14:paraId="5291000C" w14:textId="007740FD" w:rsidR="00967F3D" w:rsidRPr="009A3643" w:rsidRDefault="00F55E2E" w:rsidP="00F55E2E">
      <w:pPr>
        <w:pStyle w:val="ListParagraph"/>
        <w:numPr>
          <w:ilvl w:val="0"/>
          <w:numId w:val="37"/>
        </w:numPr>
      </w:pPr>
      <w:r w:rsidRPr="009A3643">
        <w:t>fraud</w:t>
      </w:r>
      <w:r>
        <w:t xml:space="preserve"> or </w:t>
      </w:r>
      <w:r w:rsidRPr="009A3643">
        <w:t>theft</w:t>
      </w:r>
    </w:p>
    <w:p w14:paraId="1FBBA59A" w14:textId="54D94F6E" w:rsidR="00967F3D" w:rsidRPr="009A3643" w:rsidRDefault="00F55E2E" w:rsidP="00F55E2E">
      <w:pPr>
        <w:pStyle w:val="ListParagraph"/>
        <w:numPr>
          <w:ilvl w:val="0"/>
          <w:numId w:val="37"/>
        </w:numPr>
      </w:pPr>
      <w:r w:rsidRPr="009A3643">
        <w:t xml:space="preserve">breaches of the </w:t>
      </w:r>
      <w:r>
        <w:t>C</w:t>
      </w:r>
      <w:r w:rsidRPr="009A3643">
        <w:t>ouncil’s policies and procedures</w:t>
      </w:r>
    </w:p>
    <w:p w14:paraId="7CCCC53B" w14:textId="2938685F" w:rsidR="00967F3D" w:rsidRPr="009A3643" w:rsidRDefault="00F55E2E" w:rsidP="00F55E2E">
      <w:pPr>
        <w:pStyle w:val="ListParagraph"/>
        <w:numPr>
          <w:ilvl w:val="0"/>
          <w:numId w:val="37"/>
        </w:numPr>
      </w:pPr>
      <w:r w:rsidRPr="009A3643">
        <w:t>conflicts of interest</w:t>
      </w:r>
    </w:p>
    <w:p w14:paraId="56B762CA" w14:textId="1360D335" w:rsidR="00967F3D" w:rsidRPr="009A3643" w:rsidRDefault="00F55E2E" w:rsidP="00F55E2E">
      <w:pPr>
        <w:pStyle w:val="ListParagraph"/>
        <w:numPr>
          <w:ilvl w:val="0"/>
          <w:numId w:val="37"/>
        </w:numPr>
      </w:pPr>
      <w:r w:rsidRPr="009A3643">
        <w:t>safeguarding issues</w:t>
      </w:r>
    </w:p>
    <w:p w14:paraId="7DF1FDF6" w14:textId="39DD078B" w:rsidR="00660E1D" w:rsidRPr="009A3643" w:rsidRDefault="00F55E2E" w:rsidP="008D15C3">
      <w:pPr>
        <w:pStyle w:val="ListParagraph"/>
        <w:numPr>
          <w:ilvl w:val="0"/>
          <w:numId w:val="37"/>
        </w:numPr>
      </w:pPr>
      <w:r w:rsidRPr="009A3643">
        <w:t>health and safety</w:t>
      </w:r>
    </w:p>
    <w:p w14:paraId="44190ABD" w14:textId="4A585558" w:rsidR="0059018F" w:rsidRPr="009A3643" w:rsidRDefault="00660E1D" w:rsidP="00FE21B5">
      <w:pPr>
        <w:pStyle w:val="Heading1"/>
      </w:pPr>
      <w:bookmarkStart w:id="5" w:name="_Toc52293275"/>
      <w:r w:rsidRPr="009A3643">
        <w:t>Policy Statement</w:t>
      </w:r>
      <w:bookmarkEnd w:id="5"/>
    </w:p>
    <w:p w14:paraId="5365D806" w14:textId="44D8DE9A" w:rsidR="00D06FC6" w:rsidRPr="009A3643" w:rsidRDefault="00967F3D" w:rsidP="00CB644B">
      <w:pPr>
        <w:pStyle w:val="Paragraphwithspace"/>
      </w:pPr>
      <w:r w:rsidRPr="009A3643">
        <w:t xml:space="preserve">The Governing Body is committed to running the </w:t>
      </w:r>
      <w:r w:rsidR="00F747EF">
        <w:t>s</w:t>
      </w:r>
      <w:r w:rsidRPr="009A3643">
        <w:t>chool in the best way possible. This policy and procedure seek to reassure *people that it is safe and acceptable to speak up and to enable them to raise any concern that they may have at an early stage and in the right way.</w:t>
      </w:r>
      <w:r w:rsidR="00B946F3">
        <w:t xml:space="preserve"> </w:t>
      </w:r>
      <w:r w:rsidRPr="009A3643">
        <w:t>Rather than wait for proof, the Governing Body would prefer *people to raise their concern as soon as you feel able to do so.</w:t>
      </w:r>
    </w:p>
    <w:p w14:paraId="4FC33EEB" w14:textId="74609409" w:rsidR="00967F3D" w:rsidRPr="009A3643" w:rsidRDefault="00D06FC6" w:rsidP="00CB644B">
      <w:pPr>
        <w:pStyle w:val="Paragraphwithspace"/>
      </w:pPr>
      <w:r w:rsidRPr="009A3643">
        <w:t>This policy has been consulted with relevant Trade Unions and Professional Associations representing school staff.</w:t>
      </w:r>
    </w:p>
    <w:p w14:paraId="72F59E24" w14:textId="77777777" w:rsidR="00E25546" w:rsidRDefault="00E25546" w:rsidP="00CB644B">
      <w:pPr>
        <w:pStyle w:val="Heading2"/>
      </w:pPr>
      <w:bookmarkStart w:id="6" w:name="_Toc52293276"/>
      <w:r>
        <w:t>Aims of the policy</w:t>
      </w:r>
      <w:bookmarkEnd w:id="6"/>
    </w:p>
    <w:p w14:paraId="1091472F" w14:textId="49C3ADF6" w:rsidR="00967F3D" w:rsidRPr="00AA48E8" w:rsidRDefault="00967F3D" w:rsidP="00E25546">
      <w:pPr>
        <w:pStyle w:val="Paragraphwithspace"/>
      </w:pPr>
      <w:r w:rsidRPr="00AA48E8">
        <w:t>The Whistleblowing Policy aims to:</w:t>
      </w:r>
    </w:p>
    <w:p w14:paraId="306481AF" w14:textId="75400FAA" w:rsidR="00967F3D" w:rsidRPr="009A3643" w:rsidRDefault="00967F3D" w:rsidP="00C82517">
      <w:pPr>
        <w:pStyle w:val="Listwithletters"/>
      </w:pPr>
      <w:r w:rsidRPr="009A3643">
        <w:t>Encourage a *person to feel confident in raising concerns and to question concerns that you may have about perceived wrong doings</w:t>
      </w:r>
      <w:r w:rsidR="00CC0BEE">
        <w:t>.</w:t>
      </w:r>
    </w:p>
    <w:p w14:paraId="0D7B2340" w14:textId="35A5E4CB" w:rsidR="00967F3D" w:rsidRPr="009A3643" w:rsidRDefault="00967F3D" w:rsidP="00CC0BEE">
      <w:pPr>
        <w:pStyle w:val="ListParagraph"/>
        <w:numPr>
          <w:ilvl w:val="0"/>
          <w:numId w:val="38"/>
        </w:numPr>
        <w:spacing w:before="120"/>
        <w:ind w:left="714" w:hanging="357"/>
        <w:contextualSpacing w:val="0"/>
      </w:pPr>
      <w:r w:rsidRPr="009A3643">
        <w:t>Provide a clear process in which you can communicate your concerns</w:t>
      </w:r>
      <w:r w:rsidR="00CC0BEE">
        <w:t>.</w:t>
      </w:r>
    </w:p>
    <w:p w14:paraId="34A33710" w14:textId="1B021BA1" w:rsidR="00967F3D" w:rsidRPr="009A3643" w:rsidRDefault="00967F3D" w:rsidP="00CC0BEE">
      <w:pPr>
        <w:pStyle w:val="ListParagraph"/>
        <w:numPr>
          <w:ilvl w:val="0"/>
          <w:numId w:val="38"/>
        </w:numPr>
        <w:spacing w:before="120"/>
        <w:ind w:left="714" w:hanging="357"/>
        <w:contextualSpacing w:val="0"/>
      </w:pPr>
      <w:r w:rsidRPr="009A3643">
        <w:t xml:space="preserve">Ensure that they receive a response to your concerns and are aware of how you can pursue the same if you are not satisfied with the </w:t>
      </w:r>
      <w:r w:rsidR="00F747EF">
        <w:t>s</w:t>
      </w:r>
      <w:r w:rsidRPr="009A3643">
        <w:t>chool’s response.</w:t>
      </w:r>
    </w:p>
    <w:p w14:paraId="74842E10" w14:textId="1AA1E1AF" w:rsidR="00967F3D" w:rsidRPr="009A3643" w:rsidRDefault="00967F3D" w:rsidP="00CC0BEE">
      <w:pPr>
        <w:pStyle w:val="ListParagraph"/>
        <w:numPr>
          <w:ilvl w:val="0"/>
          <w:numId w:val="38"/>
        </w:numPr>
        <w:spacing w:before="120"/>
        <w:ind w:left="714" w:hanging="357"/>
        <w:contextualSpacing w:val="0"/>
      </w:pPr>
      <w:r w:rsidRPr="009A3643">
        <w:t>Reassure you that if your disclosure is genuine, you will be protected from harassment, reprisals</w:t>
      </w:r>
      <w:r w:rsidR="00CC0BEE">
        <w:t>,</w:t>
      </w:r>
      <w:r w:rsidRPr="009A3643">
        <w:t xml:space="preserve"> or victimisation by anyone working for or with the Council</w:t>
      </w:r>
      <w:r w:rsidR="00CC0BEE">
        <w:t>.</w:t>
      </w:r>
    </w:p>
    <w:p w14:paraId="1B646B78" w14:textId="0D6BDD06" w:rsidR="00660E1D" w:rsidRPr="009A3643" w:rsidRDefault="00660E1D" w:rsidP="00CC0BEE">
      <w:pPr>
        <w:pStyle w:val="Heading2"/>
      </w:pPr>
      <w:bookmarkStart w:id="7" w:name="_Toc52293277"/>
      <w:r w:rsidRPr="009A3643">
        <w:lastRenderedPageBreak/>
        <w:t>Who does the whistleblowing policy apply to?</w:t>
      </w:r>
      <w:bookmarkEnd w:id="7"/>
    </w:p>
    <w:p w14:paraId="049F1FE1" w14:textId="3B9B2F7B" w:rsidR="009B1CEC" w:rsidRPr="009A3643" w:rsidRDefault="00660E1D" w:rsidP="007E5E87">
      <w:pPr>
        <w:pStyle w:val="Paragraphwithspace"/>
      </w:pPr>
      <w:r w:rsidRPr="009A3643">
        <w:t>A</w:t>
      </w:r>
      <w:r w:rsidR="009B1CEC" w:rsidRPr="009A3643">
        <w:t>ll those *</w:t>
      </w:r>
      <w:r w:rsidR="009B1CEC" w:rsidRPr="007E5E87">
        <w:rPr>
          <w:b/>
          <w:bCs/>
          <w:i/>
          <w:iCs/>
        </w:rPr>
        <w:t>who work in a school in a paid or unpaid capacity</w:t>
      </w:r>
      <w:r w:rsidR="007E5E87">
        <w:t>,</w:t>
      </w:r>
      <w:r w:rsidR="009B1CEC" w:rsidRPr="009A3643">
        <w:t xml:space="preserve"> whether:</w:t>
      </w:r>
    </w:p>
    <w:p w14:paraId="7B8E81A4" w14:textId="2D95D514" w:rsidR="009B1CEC" w:rsidRPr="009A3643" w:rsidRDefault="009B1CEC" w:rsidP="007E5E87">
      <w:pPr>
        <w:pStyle w:val="ListParagraph"/>
        <w:numPr>
          <w:ilvl w:val="0"/>
          <w:numId w:val="39"/>
        </w:numPr>
      </w:pPr>
      <w:r w:rsidRPr="009A3643">
        <w:t>employed (full-time or part-time)</w:t>
      </w:r>
    </w:p>
    <w:p w14:paraId="7D791529" w14:textId="3995EFE8" w:rsidR="009B1CEC" w:rsidRPr="009A3643" w:rsidRDefault="007F41C9" w:rsidP="007E5E87">
      <w:pPr>
        <w:pStyle w:val="ListParagraph"/>
        <w:numPr>
          <w:ilvl w:val="0"/>
          <w:numId w:val="39"/>
        </w:numPr>
      </w:pPr>
      <w:r>
        <w:t>s</w:t>
      </w:r>
      <w:r w:rsidR="009B1CEC" w:rsidRPr="009A3643">
        <w:t>ubcontracted to deliver a service to a school</w:t>
      </w:r>
    </w:p>
    <w:p w14:paraId="4F24C619" w14:textId="77777777" w:rsidR="009B1CEC" w:rsidRPr="009A3643" w:rsidRDefault="009B1CEC" w:rsidP="007E5E87">
      <w:pPr>
        <w:pStyle w:val="ListParagraph"/>
        <w:numPr>
          <w:ilvl w:val="0"/>
          <w:numId w:val="39"/>
        </w:numPr>
      </w:pPr>
      <w:r w:rsidRPr="009A3643">
        <w:t>working as a consultant</w:t>
      </w:r>
    </w:p>
    <w:p w14:paraId="4DF2D8BC" w14:textId="20515151" w:rsidR="009B1CEC" w:rsidRPr="009A3643" w:rsidRDefault="009B1CEC" w:rsidP="007E5E87">
      <w:pPr>
        <w:pStyle w:val="ListParagraph"/>
        <w:numPr>
          <w:ilvl w:val="0"/>
          <w:numId w:val="39"/>
        </w:numPr>
      </w:pPr>
      <w:r w:rsidRPr="009A3643">
        <w:t xml:space="preserve">employed through an agency </w:t>
      </w:r>
    </w:p>
    <w:p w14:paraId="37177E55" w14:textId="45CF8601" w:rsidR="009B1CEC" w:rsidRPr="009A3643" w:rsidRDefault="009B1CEC" w:rsidP="007E5E87">
      <w:pPr>
        <w:pStyle w:val="ListParagraph"/>
        <w:numPr>
          <w:ilvl w:val="0"/>
          <w:numId w:val="39"/>
        </w:numPr>
      </w:pPr>
      <w:r w:rsidRPr="009A3643">
        <w:t>volunteer</w:t>
      </w:r>
    </w:p>
    <w:p w14:paraId="01B28DCA" w14:textId="6F124433" w:rsidR="0059745F" w:rsidRPr="009A3643" w:rsidRDefault="009B1CEC" w:rsidP="007F41C9">
      <w:pPr>
        <w:pStyle w:val="Paragraphwithspace"/>
      </w:pPr>
      <w:r w:rsidRPr="009A3643">
        <w:t xml:space="preserve">If you have a whistleblowing concern, </w:t>
      </w:r>
      <w:r w:rsidR="007F41C9">
        <w:t xml:space="preserve">you </w:t>
      </w:r>
      <w:r w:rsidRPr="009A3643">
        <w:t>are encouraged to notify us of the same as soon as is practicably possible.</w:t>
      </w:r>
      <w:r w:rsidR="00B946F3">
        <w:t xml:space="preserve"> </w:t>
      </w:r>
    </w:p>
    <w:p w14:paraId="79521F00" w14:textId="0AF94C21" w:rsidR="00660E1D" w:rsidRPr="009A3643" w:rsidRDefault="00660E1D" w:rsidP="007F41C9">
      <w:pPr>
        <w:pStyle w:val="Heading2"/>
      </w:pPr>
      <w:bookmarkStart w:id="8" w:name="_Toc52293278"/>
      <w:r w:rsidRPr="009A3643">
        <w:t>What is the purpose of the Whistleblowing Policy?</w:t>
      </w:r>
      <w:bookmarkEnd w:id="8"/>
    </w:p>
    <w:p w14:paraId="595D1CE3" w14:textId="3DD9CCFD" w:rsidR="00967F3D" w:rsidRPr="009A3643" w:rsidRDefault="00660E1D" w:rsidP="007F41C9">
      <w:pPr>
        <w:pStyle w:val="Paragraphwithspace"/>
      </w:pPr>
      <w:r w:rsidRPr="009A3643">
        <w:t xml:space="preserve">The Whistleblowing Policy is primarily for concerns where there is a risk that is in the public interest. This includes risks to the wider public, customers, </w:t>
      </w:r>
      <w:proofErr w:type="gramStart"/>
      <w:r w:rsidRPr="009A3643">
        <w:t>staff</w:t>
      </w:r>
      <w:proofErr w:type="gramEnd"/>
      <w:r w:rsidRPr="009A3643">
        <w:t xml:space="preserve"> or to the Council itself.</w:t>
      </w:r>
    </w:p>
    <w:p w14:paraId="57A7A1B2" w14:textId="3FC5C371" w:rsidR="009B1CEC" w:rsidRPr="009A3643" w:rsidRDefault="00660E1D" w:rsidP="00460CFC">
      <w:pPr>
        <w:pStyle w:val="Paragraphwithspace"/>
      </w:pPr>
      <w:r w:rsidRPr="009A3643">
        <w:t>*A person</w:t>
      </w:r>
      <w:r w:rsidR="009B1CEC" w:rsidRPr="009A3643">
        <w:t xml:space="preserve"> </w:t>
      </w:r>
      <w:r w:rsidR="0075401C" w:rsidRPr="009A3643">
        <w:t>may be</w:t>
      </w:r>
      <w:r w:rsidR="00623B62" w:rsidRPr="009A3643">
        <w:t xml:space="preserve"> worried about raising a concern and may think it best to keep it to</w:t>
      </w:r>
      <w:r w:rsidR="0075401C" w:rsidRPr="009A3643">
        <w:t xml:space="preserve"> </w:t>
      </w:r>
      <w:r w:rsidR="00F02479" w:rsidRPr="009A3643">
        <w:t>them</w:t>
      </w:r>
      <w:r w:rsidR="0075401C" w:rsidRPr="009A3643">
        <w:t>sel</w:t>
      </w:r>
      <w:r w:rsidR="00F02479" w:rsidRPr="009A3643">
        <w:t>ves</w:t>
      </w:r>
      <w:r w:rsidR="00623B62" w:rsidRPr="009A3643">
        <w:t xml:space="preserve">, perhaps feeling it’s none of </w:t>
      </w:r>
      <w:r w:rsidR="00F02479" w:rsidRPr="009A3643">
        <w:t>their</w:t>
      </w:r>
      <w:r w:rsidR="00623B62" w:rsidRPr="009A3643">
        <w:t xml:space="preserve"> business or that it’s only a suspicion</w:t>
      </w:r>
      <w:r w:rsidR="009B1CEC" w:rsidRPr="009A3643">
        <w:t>, and</w:t>
      </w:r>
      <w:r w:rsidR="00B946F3">
        <w:t xml:space="preserve"> </w:t>
      </w:r>
      <w:r w:rsidR="00623B62" w:rsidRPr="009A3643">
        <w:t>may feel that raising the matter would be disloyal to colleagues</w:t>
      </w:r>
      <w:r w:rsidR="00460CFC">
        <w:t xml:space="preserve"> or the</w:t>
      </w:r>
      <w:r w:rsidR="00F02479" w:rsidRPr="009A3643">
        <w:t xml:space="preserve"> </w:t>
      </w:r>
      <w:r w:rsidR="00460CFC">
        <w:t>s</w:t>
      </w:r>
      <w:r w:rsidR="00F02479" w:rsidRPr="009A3643">
        <w:t xml:space="preserve">enior </w:t>
      </w:r>
      <w:r w:rsidR="00460CFC">
        <w:t>l</w:t>
      </w:r>
      <w:r w:rsidR="00F02479" w:rsidRPr="009A3643">
        <w:t>eadership of t</w:t>
      </w:r>
      <w:r w:rsidR="00623B62" w:rsidRPr="009A3643">
        <w:t xml:space="preserve">he </w:t>
      </w:r>
      <w:r w:rsidR="005A4709">
        <w:t>s</w:t>
      </w:r>
      <w:r w:rsidR="009B1CEC" w:rsidRPr="009A3643">
        <w:t>chool</w:t>
      </w:r>
      <w:r w:rsidR="00623B62" w:rsidRPr="009A3643">
        <w:t>.</w:t>
      </w:r>
    </w:p>
    <w:p w14:paraId="53915730" w14:textId="2A2E83B8" w:rsidR="00623B62" w:rsidRPr="009A3643" w:rsidRDefault="00660E1D" w:rsidP="00460CFC">
      <w:pPr>
        <w:pStyle w:val="Paragraphwithspace"/>
      </w:pPr>
      <w:r w:rsidRPr="009A3643">
        <w:t xml:space="preserve">*A person </w:t>
      </w:r>
      <w:r w:rsidR="00623B62" w:rsidRPr="009A3643">
        <w:t xml:space="preserve">may decide to say something but find that </w:t>
      </w:r>
      <w:r w:rsidR="00F02479" w:rsidRPr="009A3643">
        <w:t xml:space="preserve">they </w:t>
      </w:r>
      <w:r w:rsidR="00623B62" w:rsidRPr="009A3643">
        <w:t xml:space="preserve">have spoken to the wrong person or raised the issue in the </w:t>
      </w:r>
      <w:r w:rsidR="0039067C" w:rsidRPr="009A3643">
        <w:t>incorrect</w:t>
      </w:r>
      <w:r w:rsidR="00623B62" w:rsidRPr="009A3643">
        <w:t xml:space="preserve"> way and are not sure what to do next.</w:t>
      </w:r>
    </w:p>
    <w:p w14:paraId="048704A4" w14:textId="1F8D23FB" w:rsidR="00F004F6" w:rsidRPr="009A3643" w:rsidRDefault="00967F3D" w:rsidP="00460CFC">
      <w:pPr>
        <w:pStyle w:val="Heading2"/>
      </w:pPr>
      <w:bookmarkStart w:id="9" w:name="_Toc52293279"/>
      <w:r w:rsidRPr="009A3643">
        <w:t>Is the person</w:t>
      </w:r>
      <w:r w:rsidR="00F004F6" w:rsidRPr="009A3643">
        <w:t xml:space="preserve"> using the correct policy?</w:t>
      </w:r>
      <w:bookmarkEnd w:id="9"/>
    </w:p>
    <w:p w14:paraId="59F89CAB" w14:textId="290381FE" w:rsidR="0004226F" w:rsidRPr="004542B6" w:rsidRDefault="00623B62" w:rsidP="00460CFC">
      <w:pPr>
        <w:pStyle w:val="Paragraphwithspace"/>
      </w:pPr>
      <w:r w:rsidRPr="009A3643">
        <w:t xml:space="preserve">If something is troubling </w:t>
      </w:r>
      <w:r w:rsidR="00660E1D" w:rsidRPr="009A3643">
        <w:t xml:space="preserve">a person </w:t>
      </w:r>
      <w:r w:rsidR="00F004F6" w:rsidRPr="009A3643">
        <w:t xml:space="preserve">and </w:t>
      </w:r>
      <w:r w:rsidR="00660E1D" w:rsidRPr="009A3643">
        <w:t>they</w:t>
      </w:r>
      <w:r w:rsidRPr="009A3643">
        <w:t xml:space="preserve"> think</w:t>
      </w:r>
      <w:r w:rsidR="00B5659B" w:rsidRPr="009A3643">
        <w:t xml:space="preserve"> that the </w:t>
      </w:r>
      <w:r w:rsidR="00460CFC">
        <w:t>s</w:t>
      </w:r>
      <w:r w:rsidR="00660E1D" w:rsidRPr="009A3643">
        <w:t xml:space="preserve">chool </w:t>
      </w:r>
      <w:r w:rsidRPr="009A3643">
        <w:t xml:space="preserve">should know about or </w:t>
      </w:r>
      <w:r w:rsidR="00891D4C" w:rsidRPr="009A3643">
        <w:t>investigate</w:t>
      </w:r>
      <w:r w:rsidR="00B5760F" w:rsidRPr="009A3643">
        <w:t xml:space="preserve"> it</w:t>
      </w:r>
      <w:r w:rsidRPr="009A3643">
        <w:t>, please use this policy.</w:t>
      </w:r>
      <w:r w:rsidR="00B946F3">
        <w:t xml:space="preserve"> </w:t>
      </w:r>
      <w:r w:rsidRPr="009A3643">
        <w:t xml:space="preserve">If, however, </w:t>
      </w:r>
      <w:r w:rsidR="00660E1D" w:rsidRPr="009A3643">
        <w:t xml:space="preserve">they </w:t>
      </w:r>
      <w:r w:rsidRPr="009A3643">
        <w:t xml:space="preserve">wish to make a complaint about </w:t>
      </w:r>
      <w:r w:rsidR="00F02479" w:rsidRPr="009A3643">
        <w:t xml:space="preserve">their </w:t>
      </w:r>
      <w:r w:rsidRPr="009A3643">
        <w:t xml:space="preserve">employment or how </w:t>
      </w:r>
      <w:r w:rsidR="00F02479" w:rsidRPr="009A3643">
        <w:t>they</w:t>
      </w:r>
      <w:r w:rsidR="00B946F3">
        <w:t xml:space="preserve"> </w:t>
      </w:r>
      <w:r w:rsidR="00B5659B" w:rsidRPr="009A3643">
        <w:t>have</w:t>
      </w:r>
      <w:r w:rsidRPr="009A3643">
        <w:t xml:space="preserve"> been treated, </w:t>
      </w:r>
      <w:r w:rsidR="00F02479" w:rsidRPr="009A3643">
        <w:t>they</w:t>
      </w:r>
      <w:r w:rsidR="00B5659B" w:rsidRPr="009A3643">
        <w:t xml:space="preserve"> are encouraged to</w:t>
      </w:r>
      <w:r w:rsidRPr="009A3643">
        <w:t xml:space="preserve"> use the grievance or </w:t>
      </w:r>
      <w:r w:rsidR="0004226F" w:rsidRPr="009A3643">
        <w:t>dignity at work</w:t>
      </w:r>
      <w:r w:rsidRPr="009A3643">
        <w:t xml:space="preserve"> </w:t>
      </w:r>
      <w:r w:rsidR="006F7BC8" w:rsidRPr="009A3643">
        <w:t>polic</w:t>
      </w:r>
      <w:r w:rsidR="00151445" w:rsidRPr="009A3643">
        <w:t>ies</w:t>
      </w:r>
      <w:r w:rsidR="006F7BC8" w:rsidRPr="009A3643">
        <w:t>,</w:t>
      </w:r>
      <w:r w:rsidR="006D07F5">
        <w:t xml:space="preserve"> which are available from the </w:t>
      </w:r>
      <w:proofErr w:type="spellStart"/>
      <w:r w:rsidR="006D07F5">
        <w:t>Headteacher</w:t>
      </w:r>
      <w:proofErr w:type="spellEnd"/>
      <w:r w:rsidR="006D07F5">
        <w:t>.</w:t>
      </w:r>
    </w:p>
    <w:p w14:paraId="7B76DB60" w14:textId="030213FE" w:rsidR="0004226F" w:rsidRPr="009A3643" w:rsidRDefault="00026ECF" w:rsidP="004542B6">
      <w:pPr>
        <w:pStyle w:val="Paragraphwithspace"/>
      </w:pPr>
      <w:r w:rsidRPr="004542B6">
        <w:t xml:space="preserve">If </w:t>
      </w:r>
      <w:r w:rsidR="00F02479" w:rsidRPr="004542B6">
        <w:t xml:space="preserve">a person </w:t>
      </w:r>
      <w:r w:rsidRPr="004542B6">
        <w:t>h</w:t>
      </w:r>
      <w:r w:rsidR="00F02479" w:rsidRPr="004542B6">
        <w:t>as</w:t>
      </w:r>
      <w:r w:rsidRPr="004542B6">
        <w:t xml:space="preserve"> a concern that relates to financial mis</w:t>
      </w:r>
      <w:r w:rsidRPr="009A3643">
        <w:t xml:space="preserve">conduct or fraud, </w:t>
      </w:r>
      <w:r w:rsidR="00F02479" w:rsidRPr="009A3643">
        <w:t xml:space="preserve">the person is </w:t>
      </w:r>
      <w:r w:rsidR="00B5659B" w:rsidRPr="009A3643">
        <w:t>advised to</w:t>
      </w:r>
      <w:r w:rsidRPr="009A3643">
        <w:t xml:space="preserve"> refer </w:t>
      </w:r>
      <w:r w:rsidR="00F02479" w:rsidRPr="009A3643">
        <w:t>to the school</w:t>
      </w:r>
      <w:r w:rsidR="00705C39">
        <w:t>’</w:t>
      </w:r>
      <w:r w:rsidR="00F02479" w:rsidRPr="009A3643">
        <w:t>s financial polic</w:t>
      </w:r>
      <w:r w:rsidR="00065BBD">
        <w:t>ies</w:t>
      </w:r>
      <w:r w:rsidR="00F02479" w:rsidRPr="009A3643">
        <w:t xml:space="preserve"> and procedure</w:t>
      </w:r>
      <w:r w:rsidR="00065BBD">
        <w:t>s</w:t>
      </w:r>
      <w:r w:rsidR="00F02479" w:rsidRPr="009A3643">
        <w:t>.</w:t>
      </w:r>
    </w:p>
    <w:p w14:paraId="467C3F96" w14:textId="74BFD0F1" w:rsidR="00026ECF" w:rsidRPr="009A3643" w:rsidRDefault="00967F3D" w:rsidP="00065BBD">
      <w:pPr>
        <w:pStyle w:val="Heading1"/>
      </w:pPr>
      <w:bookmarkStart w:id="10" w:name="_Toc52293280"/>
      <w:r w:rsidRPr="009A3643">
        <w:t xml:space="preserve">Roles and </w:t>
      </w:r>
      <w:r w:rsidR="00D06FC6" w:rsidRPr="009A3643">
        <w:t>R</w:t>
      </w:r>
      <w:r w:rsidRPr="009A3643">
        <w:t>esponsibilities</w:t>
      </w:r>
      <w:bookmarkEnd w:id="10"/>
    </w:p>
    <w:p w14:paraId="558A54C4" w14:textId="5FF622DC" w:rsidR="002E7A4F" w:rsidRPr="009A3643" w:rsidRDefault="00967F3D" w:rsidP="00065BBD">
      <w:pPr>
        <w:pStyle w:val="Heading2"/>
      </w:pPr>
      <w:bookmarkStart w:id="11" w:name="_Toc52293281"/>
      <w:r w:rsidRPr="009A3643">
        <w:t>Governing Body</w:t>
      </w:r>
      <w:r w:rsidR="00065BBD">
        <w:t xml:space="preserve"> and</w:t>
      </w:r>
      <w:r w:rsidR="002E7A4F" w:rsidRPr="009A3643">
        <w:t xml:space="preserve"> </w:t>
      </w:r>
      <w:proofErr w:type="spellStart"/>
      <w:r w:rsidR="002E7A4F" w:rsidRPr="009A3643">
        <w:t>Headteacher</w:t>
      </w:r>
      <w:bookmarkEnd w:id="11"/>
      <w:proofErr w:type="spellEnd"/>
    </w:p>
    <w:p w14:paraId="1D2774BB" w14:textId="5969A4AB" w:rsidR="00A96869" w:rsidRDefault="00A96869" w:rsidP="00BE4CA2">
      <w:pPr>
        <w:pStyle w:val="Paragraphwithspace"/>
      </w:pPr>
      <w:r>
        <w:t xml:space="preserve">The Governing Body and </w:t>
      </w:r>
      <w:proofErr w:type="spellStart"/>
      <w:r>
        <w:t>Headteacher</w:t>
      </w:r>
      <w:proofErr w:type="spellEnd"/>
      <w:r>
        <w:t xml:space="preserve"> are re</w:t>
      </w:r>
      <w:r w:rsidR="00A17417">
        <w:t>sponsible to:</w:t>
      </w:r>
    </w:p>
    <w:p w14:paraId="21BE7F94" w14:textId="6927CB6D" w:rsidR="002E7A4F" w:rsidRPr="00751B11" w:rsidRDefault="002E7A4F" w:rsidP="00BE4CA2">
      <w:pPr>
        <w:pStyle w:val="Listwithbullets"/>
      </w:pPr>
      <w:r w:rsidRPr="00751B11">
        <w:t>establish a culture whereby all individuals fully understand that it is safe and accepted to raise whistleblowing concerns</w:t>
      </w:r>
    </w:p>
    <w:p w14:paraId="086285DA" w14:textId="7E2989FA" w:rsidR="002E7A4F" w:rsidRPr="00751B11" w:rsidRDefault="002E7A4F" w:rsidP="00BE4CA2">
      <w:pPr>
        <w:pStyle w:val="Listwithbullets"/>
      </w:pPr>
      <w:r w:rsidRPr="00751B11">
        <w:t>actively want and expect individuals to raise whistleblowing concerns</w:t>
      </w:r>
    </w:p>
    <w:p w14:paraId="592FFB2E" w14:textId="1B82A611" w:rsidR="002E7A4F" w:rsidRPr="00751B11" w:rsidRDefault="002E7A4F" w:rsidP="00BE4CA2">
      <w:pPr>
        <w:pStyle w:val="Listwithbullets"/>
      </w:pPr>
      <w:r w:rsidRPr="00751B11">
        <w:t>ensure that victimisation of anyone who uses the Whistleblowing procedure is not tolerated</w:t>
      </w:r>
    </w:p>
    <w:p w14:paraId="144B2F5D" w14:textId="4794EA5F" w:rsidR="00D06FC6" w:rsidRPr="009A3643" w:rsidRDefault="002E7A4F" w:rsidP="00750DEE">
      <w:pPr>
        <w:pStyle w:val="Heading2"/>
      </w:pPr>
      <w:bookmarkStart w:id="12" w:name="_Toc52293282"/>
      <w:proofErr w:type="spellStart"/>
      <w:r w:rsidRPr="009A3643">
        <w:lastRenderedPageBreak/>
        <w:t>Headteacher</w:t>
      </w:r>
      <w:proofErr w:type="spellEnd"/>
      <w:r w:rsidR="00750DEE">
        <w:t xml:space="preserve"> </w:t>
      </w:r>
      <w:r w:rsidR="00D21C9A">
        <w:t>or</w:t>
      </w:r>
      <w:r w:rsidRPr="009A3643">
        <w:t xml:space="preserve"> Chair of Governors</w:t>
      </w:r>
      <w:bookmarkEnd w:id="12"/>
      <w:r w:rsidR="00B946F3">
        <w:t xml:space="preserve"> </w:t>
      </w:r>
    </w:p>
    <w:p w14:paraId="4BC179C3" w14:textId="4A7F7971" w:rsidR="00D06FC6" w:rsidRPr="009A3643" w:rsidRDefault="002E7A4F" w:rsidP="00750DEE">
      <w:pPr>
        <w:pStyle w:val="Paragraphwithspace"/>
      </w:pPr>
      <w:r w:rsidRPr="009A3643">
        <w:t xml:space="preserve">The governing body has designated the </w:t>
      </w:r>
      <w:proofErr w:type="spellStart"/>
      <w:r w:rsidRPr="009A3643">
        <w:t>Headteacher</w:t>
      </w:r>
      <w:proofErr w:type="spellEnd"/>
      <w:r w:rsidRPr="009A3643">
        <w:t xml:space="preserve"> </w:t>
      </w:r>
      <w:r w:rsidR="00750DEE" w:rsidRPr="009A3643">
        <w:t xml:space="preserve">specifically </w:t>
      </w:r>
      <w:r w:rsidRPr="009A3643">
        <w:t>to deal with matters concerning Whistleblowing</w:t>
      </w:r>
      <w:r w:rsidR="00750DEE">
        <w:t>.</w:t>
      </w:r>
    </w:p>
    <w:p w14:paraId="43D633F2" w14:textId="1762BEA4" w:rsidR="002E7A4F" w:rsidRPr="009A3643" w:rsidRDefault="002E7A4F" w:rsidP="00750DEE">
      <w:pPr>
        <w:pStyle w:val="Paragraphwithspace"/>
      </w:pPr>
      <w:r w:rsidRPr="009A3643">
        <w:t>Their responsibilities are to:</w:t>
      </w:r>
    </w:p>
    <w:p w14:paraId="750BF571" w14:textId="2FA95C20" w:rsidR="00337E4A" w:rsidRPr="00BE4CA2" w:rsidRDefault="00BE4CA2" w:rsidP="00BE4CA2">
      <w:pPr>
        <w:pStyle w:val="Listwithbullets"/>
      </w:pPr>
      <w:r w:rsidRPr="00BE4CA2">
        <w:t>reassure and support individuals to use these procedures</w:t>
      </w:r>
    </w:p>
    <w:p w14:paraId="0BEEE204" w14:textId="23646806" w:rsidR="00337E4A" w:rsidRPr="00BE4CA2" w:rsidRDefault="00BE4CA2" w:rsidP="00BE4CA2">
      <w:pPr>
        <w:pStyle w:val="Listwithbullets"/>
      </w:pPr>
      <w:r w:rsidRPr="00BE4CA2">
        <w:t>receive concerns raised by individuals</w:t>
      </w:r>
    </w:p>
    <w:p w14:paraId="6652D1FE" w14:textId="079A256A" w:rsidR="00337E4A" w:rsidRPr="00BE4CA2" w:rsidRDefault="00BE4CA2" w:rsidP="00BE4CA2">
      <w:pPr>
        <w:pStyle w:val="Listwithbullets"/>
      </w:pPr>
      <w:r w:rsidRPr="00BE4CA2">
        <w:t>respect an individual’s request that a concern is raised in confidence</w:t>
      </w:r>
    </w:p>
    <w:p w14:paraId="2DDB5EF1" w14:textId="7DD66824" w:rsidR="00337E4A" w:rsidRPr="00BE4CA2" w:rsidRDefault="00BE4CA2" w:rsidP="00BE4CA2">
      <w:pPr>
        <w:pStyle w:val="Listwithbullets"/>
      </w:pPr>
      <w:r w:rsidRPr="00BE4CA2">
        <w:t>ensure that they effectively communicate with individuals</w:t>
      </w:r>
    </w:p>
    <w:p w14:paraId="5CABF243" w14:textId="31B89793" w:rsidR="00337E4A" w:rsidRPr="00BE4CA2" w:rsidRDefault="00BE4CA2" w:rsidP="00BE4CA2">
      <w:pPr>
        <w:pStyle w:val="Listwithbullets"/>
      </w:pPr>
      <w:proofErr w:type="gramStart"/>
      <w:r w:rsidRPr="00BE4CA2">
        <w:t>record</w:t>
      </w:r>
      <w:proofErr w:type="gramEnd"/>
      <w:r w:rsidRPr="00BE4CA2">
        <w:t xml:space="preserve"> concerns on the school’s confidential reporting form (</w:t>
      </w:r>
      <w:r>
        <w:t>CRF1</w:t>
      </w:r>
      <w:r w:rsidRPr="00BE4CA2">
        <w:t xml:space="preserve"> –</w:t>
      </w:r>
      <w:r w:rsidR="005A4709">
        <w:t xml:space="preserve"> </w:t>
      </w:r>
      <w:r w:rsidRPr="005A4709">
        <w:t>Appendix</w:t>
      </w:r>
      <w:r w:rsidR="005A4709">
        <w:t xml:space="preserve"> 1</w:t>
      </w:r>
      <w:r w:rsidRPr="00BE4CA2">
        <w:t>).</w:t>
      </w:r>
    </w:p>
    <w:p w14:paraId="36E61E34" w14:textId="505387AD" w:rsidR="00337E4A" w:rsidRPr="00BE4CA2" w:rsidRDefault="00BE4CA2" w:rsidP="00BE4CA2">
      <w:pPr>
        <w:pStyle w:val="Listwithbullets"/>
      </w:pPr>
      <w:r w:rsidRPr="00BE4CA2">
        <w:t>carry out an initial assessment</w:t>
      </w:r>
      <w:r w:rsidR="003C2E68">
        <w:t xml:space="preserve"> or</w:t>
      </w:r>
      <w:r w:rsidRPr="00BE4CA2">
        <w:t xml:space="preserve"> preliminary investigation</w:t>
      </w:r>
    </w:p>
    <w:p w14:paraId="11C1B353" w14:textId="5659568B" w:rsidR="00D06FC6" w:rsidRPr="00BE4CA2" w:rsidRDefault="00BE4CA2" w:rsidP="00BE4CA2">
      <w:pPr>
        <w:pStyle w:val="Listwithbullets"/>
      </w:pPr>
      <w:r w:rsidRPr="00BE4CA2">
        <w:t>acknowledge the concern to the person raising it, within ten working days of it being raised and, in the response, indicate:</w:t>
      </w:r>
    </w:p>
    <w:p w14:paraId="000F0A15" w14:textId="2741D672" w:rsidR="00D06FC6" w:rsidRPr="00BE4CA2" w:rsidRDefault="00BE4CA2" w:rsidP="003C2E68">
      <w:pPr>
        <w:pStyle w:val="Listwithbullets"/>
        <w:numPr>
          <w:ilvl w:val="1"/>
          <w:numId w:val="42"/>
        </w:numPr>
      </w:pPr>
      <w:r w:rsidRPr="00BE4CA2">
        <w:t>how it is proposed to deal with the matter</w:t>
      </w:r>
    </w:p>
    <w:p w14:paraId="44E24C7A" w14:textId="6C77D9C2" w:rsidR="00D06FC6" w:rsidRPr="00BE4CA2" w:rsidRDefault="00BE4CA2" w:rsidP="003C2E68">
      <w:pPr>
        <w:pStyle w:val="Listwithbullets"/>
        <w:numPr>
          <w:ilvl w:val="1"/>
          <w:numId w:val="42"/>
        </w:numPr>
      </w:pPr>
      <w:r w:rsidRPr="00BE4CA2">
        <w:t>an estimate how long it will take to provide a final response</w:t>
      </w:r>
    </w:p>
    <w:p w14:paraId="5A7D7AEF" w14:textId="7DA39D3E" w:rsidR="00D06FC6" w:rsidRPr="00BE4CA2" w:rsidRDefault="00BE4CA2" w:rsidP="003C2E68">
      <w:pPr>
        <w:pStyle w:val="Listwithbullets"/>
        <w:numPr>
          <w:ilvl w:val="1"/>
          <w:numId w:val="42"/>
        </w:numPr>
      </w:pPr>
      <w:r w:rsidRPr="00BE4CA2">
        <w:t xml:space="preserve">whether any initial enquiries have been made </w:t>
      </w:r>
    </w:p>
    <w:p w14:paraId="4BD38B34" w14:textId="085FA54C" w:rsidR="00D06FC6" w:rsidRPr="00BE4CA2" w:rsidRDefault="00BE4CA2" w:rsidP="00A64669">
      <w:pPr>
        <w:pStyle w:val="Listwithbullets"/>
        <w:numPr>
          <w:ilvl w:val="1"/>
          <w:numId w:val="42"/>
        </w:numPr>
      </w:pPr>
      <w:r w:rsidRPr="00BE4CA2">
        <w:t xml:space="preserve">provide information on individual support mechanisms </w:t>
      </w:r>
    </w:p>
    <w:p w14:paraId="7360F06B" w14:textId="494E3B38" w:rsidR="00D06FC6" w:rsidRPr="00BE4CA2" w:rsidRDefault="00BE4CA2" w:rsidP="00BE4CA2">
      <w:pPr>
        <w:pStyle w:val="Listwithbullets"/>
      </w:pPr>
      <w:r w:rsidRPr="00BE4CA2">
        <w:t>inform, where appropriate, the person against whom alleged concerns have been raised</w:t>
      </w:r>
      <w:r w:rsidR="000E3469">
        <w:t>,</w:t>
      </w:r>
      <w:r w:rsidRPr="00BE4CA2">
        <w:t xml:space="preserve"> of the nature of the concerns and how it is proposed to deal with the matter</w:t>
      </w:r>
    </w:p>
    <w:p w14:paraId="0D75AB04" w14:textId="77777777" w:rsidR="00527DE5" w:rsidRDefault="00527DE5" w:rsidP="00527DE5"/>
    <w:p w14:paraId="29BB8AAE" w14:textId="423885E6" w:rsidR="00D06FC6" w:rsidRPr="00527DE5" w:rsidRDefault="00D06FC6" w:rsidP="00527DE5">
      <w:pPr>
        <w:rPr>
          <w:b/>
          <w:bCs/>
          <w:i/>
          <w:iCs/>
        </w:rPr>
      </w:pPr>
      <w:r w:rsidRPr="00527DE5">
        <w:rPr>
          <w:b/>
          <w:bCs/>
          <w:i/>
          <w:iCs/>
        </w:rPr>
        <w:t xml:space="preserve">NB If the concern is about the </w:t>
      </w:r>
      <w:proofErr w:type="spellStart"/>
      <w:r w:rsidRPr="00527DE5">
        <w:rPr>
          <w:b/>
          <w:bCs/>
          <w:i/>
          <w:iCs/>
        </w:rPr>
        <w:t>Headteacher</w:t>
      </w:r>
      <w:proofErr w:type="spellEnd"/>
      <w:r w:rsidRPr="00527DE5">
        <w:rPr>
          <w:b/>
          <w:bCs/>
          <w:i/>
          <w:iCs/>
        </w:rPr>
        <w:t xml:space="preserve">, then the designated person is the Chair of Governors. If the concern is about the Chair of Governors, then the designated person is the Director of Children’s Services in </w:t>
      </w:r>
      <w:r w:rsidR="00F02479" w:rsidRPr="00527DE5">
        <w:rPr>
          <w:b/>
          <w:bCs/>
          <w:i/>
          <w:iCs/>
        </w:rPr>
        <w:t>C</w:t>
      </w:r>
      <w:r w:rsidRPr="00527DE5">
        <w:rPr>
          <w:b/>
          <w:bCs/>
          <w:i/>
          <w:iCs/>
        </w:rPr>
        <w:t>ommunity and Voluntary Controlled</w:t>
      </w:r>
      <w:r w:rsidR="00F02479" w:rsidRPr="00527DE5">
        <w:rPr>
          <w:b/>
          <w:bCs/>
          <w:i/>
          <w:iCs/>
        </w:rPr>
        <w:t xml:space="preserve"> S</w:t>
      </w:r>
      <w:r w:rsidRPr="00527DE5">
        <w:rPr>
          <w:b/>
          <w:bCs/>
          <w:i/>
          <w:iCs/>
        </w:rPr>
        <w:t>chools</w:t>
      </w:r>
      <w:r w:rsidR="00A64669" w:rsidRPr="00527DE5">
        <w:rPr>
          <w:b/>
          <w:bCs/>
          <w:i/>
          <w:iCs/>
        </w:rPr>
        <w:t>.</w:t>
      </w:r>
    </w:p>
    <w:p w14:paraId="5D7E8196" w14:textId="648D4325" w:rsidR="00967F3D" w:rsidRPr="009A3643" w:rsidRDefault="00967F3D" w:rsidP="00A64669">
      <w:pPr>
        <w:pStyle w:val="Heading2"/>
      </w:pPr>
      <w:bookmarkStart w:id="13" w:name="_Toc52293283"/>
      <w:proofErr w:type="spellStart"/>
      <w:r w:rsidRPr="009A3643">
        <w:t>Whistleblower</w:t>
      </w:r>
      <w:proofErr w:type="spellEnd"/>
      <w:r w:rsidR="00F02479" w:rsidRPr="009A3643">
        <w:t xml:space="preserve"> (the person raising the concern)</w:t>
      </w:r>
      <w:bookmarkEnd w:id="13"/>
    </w:p>
    <w:p w14:paraId="5EC12818" w14:textId="1741CECD" w:rsidR="00BF1B97" w:rsidRPr="009A3643" w:rsidRDefault="00A64669" w:rsidP="00A64669">
      <w:pPr>
        <w:pStyle w:val="Listwithbullets"/>
      </w:pPr>
      <w:r>
        <w:t>t</w:t>
      </w:r>
      <w:r w:rsidR="00BF1B97" w:rsidRPr="009A3643">
        <w:t xml:space="preserve">he </w:t>
      </w:r>
      <w:proofErr w:type="spellStart"/>
      <w:r w:rsidR="00BF1B97" w:rsidRPr="009A3643">
        <w:t>whistleblower</w:t>
      </w:r>
      <w:proofErr w:type="spellEnd"/>
      <w:r w:rsidR="00BF1B97" w:rsidRPr="009A3643">
        <w:t xml:space="preserve"> should raise the concern in ‘good faith</w:t>
      </w:r>
      <w:r>
        <w:t>’</w:t>
      </w:r>
    </w:p>
    <w:p w14:paraId="1839F1C4" w14:textId="41A6CD2E" w:rsidR="00BF1B97" w:rsidRPr="009A3643" w:rsidRDefault="00A64669" w:rsidP="00A64669">
      <w:pPr>
        <w:pStyle w:val="Listwithbullets"/>
      </w:pPr>
      <w:r>
        <w:t>r</w:t>
      </w:r>
      <w:r w:rsidR="00BF1B97" w:rsidRPr="009A3643">
        <w:t>eport the concern to the appropriate person in the school</w:t>
      </w:r>
      <w:r>
        <w:t>,</w:t>
      </w:r>
      <w:r w:rsidR="00BF1B97" w:rsidRPr="009A3643">
        <w:t xml:space="preserve"> </w:t>
      </w:r>
      <w:proofErr w:type="spellStart"/>
      <w:r w:rsidR="00BF1B97" w:rsidRPr="009A3643">
        <w:t>eg</w:t>
      </w:r>
      <w:proofErr w:type="spellEnd"/>
      <w:r w:rsidR="00BF1B97" w:rsidRPr="009A3643">
        <w:t xml:space="preserve"> </w:t>
      </w:r>
      <w:proofErr w:type="spellStart"/>
      <w:r w:rsidR="00BF1B97" w:rsidRPr="009A3643">
        <w:t>Headteacher</w:t>
      </w:r>
      <w:proofErr w:type="spellEnd"/>
      <w:r w:rsidR="00BF1B97" w:rsidRPr="009A3643">
        <w:t xml:space="preserve"> </w:t>
      </w:r>
      <w:r>
        <w:t>or</w:t>
      </w:r>
      <w:r w:rsidR="00BF1B97" w:rsidRPr="009A3643">
        <w:t xml:space="preserve"> Chair of Governors, and in exceptional cases outside the school governance</w:t>
      </w:r>
    </w:p>
    <w:p w14:paraId="510FEB15" w14:textId="4A672E9E" w:rsidR="00967F3D" w:rsidRPr="009A3643" w:rsidRDefault="00967F3D" w:rsidP="00F94C04">
      <w:pPr>
        <w:pStyle w:val="Heading2"/>
      </w:pPr>
      <w:bookmarkStart w:id="14" w:name="_Toc52293284"/>
      <w:r w:rsidRPr="009A3643">
        <w:t>Trade unions and Professional Associations</w:t>
      </w:r>
      <w:r w:rsidR="00BF1B97" w:rsidRPr="009A3643">
        <w:t xml:space="preserve"> </w:t>
      </w:r>
      <w:r w:rsidR="0081314C" w:rsidRPr="009A3643">
        <w:t>(</w:t>
      </w:r>
      <w:r w:rsidR="00BF1B97" w:rsidRPr="009A3643">
        <w:t>or Work Colleague</w:t>
      </w:r>
      <w:r w:rsidR="0081314C" w:rsidRPr="009A3643">
        <w:t>)</w:t>
      </w:r>
      <w:bookmarkEnd w:id="14"/>
    </w:p>
    <w:p w14:paraId="11D7D5F4" w14:textId="4CCDEEB7" w:rsidR="00BF1B97" w:rsidRPr="009A3643" w:rsidRDefault="00F94C04" w:rsidP="00F94C04">
      <w:pPr>
        <w:pStyle w:val="Listwithbullets"/>
      </w:pPr>
      <w:r>
        <w:t>s</w:t>
      </w:r>
      <w:r w:rsidR="00BF1B97" w:rsidRPr="009A3643">
        <w:t xml:space="preserve">upport the </w:t>
      </w:r>
      <w:proofErr w:type="spellStart"/>
      <w:r w:rsidR="00BF1B97" w:rsidRPr="009A3643">
        <w:t>whistleblower</w:t>
      </w:r>
      <w:proofErr w:type="spellEnd"/>
      <w:r w:rsidR="00BF1B97" w:rsidRPr="009A3643">
        <w:t xml:space="preserve"> to lodge the concern(s)</w:t>
      </w:r>
    </w:p>
    <w:p w14:paraId="0D60971C" w14:textId="26B48877" w:rsidR="00BF1B97" w:rsidRPr="009A3643" w:rsidRDefault="00F94C04" w:rsidP="00F94C04">
      <w:pPr>
        <w:pStyle w:val="Listwithbullets"/>
      </w:pPr>
      <w:r>
        <w:t>s</w:t>
      </w:r>
      <w:r w:rsidR="00BF1B97" w:rsidRPr="009A3643">
        <w:t xml:space="preserve">upport the </w:t>
      </w:r>
      <w:proofErr w:type="spellStart"/>
      <w:r w:rsidR="00BF1B97" w:rsidRPr="009A3643">
        <w:t>whistleblower</w:t>
      </w:r>
      <w:proofErr w:type="spellEnd"/>
      <w:r w:rsidR="00BF1B97" w:rsidRPr="009A3643">
        <w:t xml:space="preserve"> to formally present their concerns to the appropriate person</w:t>
      </w:r>
    </w:p>
    <w:p w14:paraId="446D6B6F" w14:textId="4A9BD084" w:rsidR="00967F3D" w:rsidRPr="009A3643" w:rsidRDefault="00967F3D" w:rsidP="009A3643"/>
    <w:p w14:paraId="569B2F18" w14:textId="0B366E77" w:rsidR="00BF1B97" w:rsidRPr="00527DE5" w:rsidRDefault="00BF1B97" w:rsidP="009A3643">
      <w:pPr>
        <w:rPr>
          <w:b/>
          <w:bCs/>
          <w:i/>
          <w:iCs/>
        </w:rPr>
      </w:pPr>
      <w:r w:rsidRPr="00527DE5">
        <w:rPr>
          <w:b/>
          <w:bCs/>
          <w:i/>
          <w:iCs/>
        </w:rPr>
        <w:t>NB A representative cannot speak on behalf of the</w:t>
      </w:r>
      <w:r w:rsidR="00527DE5">
        <w:rPr>
          <w:b/>
          <w:bCs/>
          <w:i/>
          <w:iCs/>
        </w:rPr>
        <w:t xml:space="preserve"> </w:t>
      </w:r>
      <w:proofErr w:type="spellStart"/>
      <w:r w:rsidRPr="00527DE5">
        <w:rPr>
          <w:b/>
          <w:bCs/>
          <w:i/>
          <w:iCs/>
        </w:rPr>
        <w:t>whistleblower</w:t>
      </w:r>
      <w:proofErr w:type="spellEnd"/>
      <w:r w:rsidR="00527DE5">
        <w:rPr>
          <w:b/>
          <w:bCs/>
          <w:i/>
          <w:iCs/>
        </w:rPr>
        <w:t>.</w:t>
      </w:r>
    </w:p>
    <w:p w14:paraId="2EB12E0F" w14:textId="2353AFC4" w:rsidR="00967F3D" w:rsidRPr="009A3643" w:rsidRDefault="00967F3D" w:rsidP="00527DE5">
      <w:pPr>
        <w:pStyle w:val="Heading2"/>
      </w:pPr>
      <w:bookmarkStart w:id="15" w:name="_Toc52293285"/>
      <w:r w:rsidRPr="009A3643">
        <w:lastRenderedPageBreak/>
        <w:t>Local Authority</w:t>
      </w:r>
      <w:bookmarkEnd w:id="15"/>
      <w:r w:rsidRPr="009A3643">
        <w:t xml:space="preserve"> </w:t>
      </w:r>
    </w:p>
    <w:p w14:paraId="2987311D" w14:textId="66D3AA18" w:rsidR="0081314C" w:rsidRPr="009A3643" w:rsidRDefault="0081314C" w:rsidP="0088308E">
      <w:pPr>
        <w:pStyle w:val="Listwithbullets"/>
        <w:keepNext/>
      </w:pPr>
      <w:r w:rsidRPr="009A3643">
        <w:t>Where the concern is raised directly with the Local Authority, the relevant designated posts will provide advice and guidance to the school</w:t>
      </w:r>
      <w:r w:rsidR="00FF29DA">
        <w:t>’</w:t>
      </w:r>
      <w:r w:rsidRPr="009A3643">
        <w:t>s</w:t>
      </w:r>
      <w:r w:rsidR="0088308E">
        <w:t>:</w:t>
      </w:r>
    </w:p>
    <w:p w14:paraId="59D134BE" w14:textId="77777777" w:rsidR="0081314C" w:rsidRPr="009A3643" w:rsidRDefault="0081314C" w:rsidP="00FF29DA">
      <w:pPr>
        <w:pStyle w:val="Listwithbullets"/>
        <w:numPr>
          <w:ilvl w:val="1"/>
          <w:numId w:val="42"/>
        </w:numPr>
      </w:pPr>
      <w:r w:rsidRPr="009A3643">
        <w:t>Monitoring Officer</w:t>
      </w:r>
    </w:p>
    <w:p w14:paraId="4F02E248" w14:textId="13644D9F" w:rsidR="0081314C" w:rsidRPr="009A3643" w:rsidRDefault="0081314C" w:rsidP="00FF29DA">
      <w:pPr>
        <w:pStyle w:val="Listwithbullets"/>
        <w:numPr>
          <w:ilvl w:val="1"/>
          <w:numId w:val="42"/>
        </w:numPr>
      </w:pPr>
      <w:r w:rsidRPr="009A3643">
        <w:t>Section 151 Officer</w:t>
      </w:r>
    </w:p>
    <w:p w14:paraId="0A0287A9" w14:textId="308B3B78" w:rsidR="0016095E" w:rsidRPr="009A3643" w:rsidRDefault="0016095E" w:rsidP="00FF29DA">
      <w:pPr>
        <w:pStyle w:val="Listwithbullets"/>
        <w:numPr>
          <w:ilvl w:val="1"/>
          <w:numId w:val="42"/>
        </w:numPr>
      </w:pPr>
      <w:r w:rsidRPr="009A3643">
        <w:t>Director of Children</w:t>
      </w:r>
      <w:r w:rsidR="0059018F" w:rsidRPr="009A3643">
        <w:t>’</w:t>
      </w:r>
      <w:r w:rsidRPr="009A3643">
        <w:t>s Services</w:t>
      </w:r>
    </w:p>
    <w:p w14:paraId="7833610F" w14:textId="74E667F1" w:rsidR="009F19F4" w:rsidRPr="009A3643" w:rsidRDefault="0081314C" w:rsidP="00FF29DA">
      <w:pPr>
        <w:pStyle w:val="Listwithbullets"/>
      </w:pPr>
      <w:r w:rsidRPr="009A3643">
        <w:t>The Local Authority will provide support, guidance and advice on HR and Legal matters, where the school purchases the</w:t>
      </w:r>
      <w:r w:rsidR="0048535A">
        <w:t xml:space="preserve"> appropriate</w:t>
      </w:r>
      <w:r w:rsidRPr="009A3643">
        <w:t xml:space="preserve"> SLAs</w:t>
      </w:r>
      <w:r w:rsidR="0088308E">
        <w:t>.</w:t>
      </w:r>
    </w:p>
    <w:p w14:paraId="5BDE974F" w14:textId="67F069B4" w:rsidR="007158B7" w:rsidRPr="009A3643" w:rsidRDefault="007158B7" w:rsidP="0048535A">
      <w:pPr>
        <w:pStyle w:val="Heading1"/>
      </w:pPr>
      <w:bookmarkStart w:id="16" w:name="_Toc52293286"/>
      <w:r w:rsidRPr="009A3643">
        <w:t xml:space="preserve">Protection provided to the </w:t>
      </w:r>
      <w:proofErr w:type="spellStart"/>
      <w:r w:rsidRPr="009A3643">
        <w:t>Whistleblowers</w:t>
      </w:r>
      <w:bookmarkEnd w:id="16"/>
      <w:proofErr w:type="spellEnd"/>
    </w:p>
    <w:p w14:paraId="02D9EA98" w14:textId="12F6B35B" w:rsidR="007158B7" w:rsidRPr="009A3643" w:rsidRDefault="009F19F4" w:rsidP="0048535A">
      <w:pPr>
        <w:pStyle w:val="Heading2"/>
      </w:pPr>
      <w:bookmarkStart w:id="17" w:name="_Toc52293287"/>
      <w:r w:rsidRPr="009A3643">
        <w:t>Victimisation</w:t>
      </w:r>
      <w:bookmarkEnd w:id="17"/>
    </w:p>
    <w:p w14:paraId="348F472B" w14:textId="1D4B6494" w:rsidR="009F19F4" w:rsidRPr="009A3643" w:rsidRDefault="009F19F4" w:rsidP="0048535A">
      <w:pPr>
        <w:pStyle w:val="Paragraphwithspace"/>
      </w:pPr>
      <w:r w:rsidRPr="009A3643">
        <w:t xml:space="preserve">Provided </w:t>
      </w:r>
      <w:r w:rsidR="007158B7" w:rsidRPr="009A3643">
        <w:t xml:space="preserve">the </w:t>
      </w:r>
      <w:proofErr w:type="spellStart"/>
      <w:r w:rsidR="007158B7" w:rsidRPr="009A3643">
        <w:t>whistleblower</w:t>
      </w:r>
      <w:proofErr w:type="spellEnd"/>
      <w:r w:rsidR="007158B7" w:rsidRPr="009A3643">
        <w:t xml:space="preserve"> is </w:t>
      </w:r>
      <w:r w:rsidRPr="009A3643">
        <w:t xml:space="preserve">raising a genuine concern, it does not matter if </w:t>
      </w:r>
      <w:r w:rsidR="007158B7" w:rsidRPr="009A3643">
        <w:t>they</w:t>
      </w:r>
      <w:r w:rsidRPr="009A3643">
        <w:t xml:space="preserve"> are mistaken.</w:t>
      </w:r>
      <w:r w:rsidR="00B946F3">
        <w:t xml:space="preserve"> </w:t>
      </w:r>
      <w:r w:rsidRPr="009A3643">
        <w:t xml:space="preserve">Of course, the </w:t>
      </w:r>
      <w:r w:rsidR="007158B7" w:rsidRPr="009A3643">
        <w:t xml:space="preserve">School </w:t>
      </w:r>
      <w:r w:rsidRPr="009A3643">
        <w:t xml:space="preserve">does not extend this assurance to someone who </w:t>
      </w:r>
      <w:r w:rsidRPr="00D570F1">
        <w:rPr>
          <w:b/>
          <w:bCs/>
        </w:rPr>
        <w:t>maliciously</w:t>
      </w:r>
      <w:r w:rsidRPr="009A3643">
        <w:t xml:space="preserve"> raises a matter they know is untrue.</w:t>
      </w:r>
      <w:r w:rsidR="00B946F3">
        <w:t xml:space="preserve"> </w:t>
      </w:r>
    </w:p>
    <w:p w14:paraId="5FFE15C5" w14:textId="4B0C305D" w:rsidR="007158B7" w:rsidRPr="009A3643" w:rsidRDefault="009F19F4" w:rsidP="00D570F1">
      <w:pPr>
        <w:pStyle w:val="Paragraphwithspace"/>
      </w:pPr>
      <w:r w:rsidRPr="009A3643">
        <w:t xml:space="preserve">If </w:t>
      </w:r>
      <w:r w:rsidR="007158B7" w:rsidRPr="009A3643">
        <w:t xml:space="preserve">the </w:t>
      </w:r>
      <w:proofErr w:type="spellStart"/>
      <w:r w:rsidR="007158B7" w:rsidRPr="00D570F1">
        <w:rPr>
          <w:b/>
          <w:bCs/>
        </w:rPr>
        <w:t>whistleblower</w:t>
      </w:r>
      <w:proofErr w:type="spellEnd"/>
      <w:r w:rsidR="007158B7" w:rsidRPr="009A3643">
        <w:t xml:space="preserve"> has </w:t>
      </w:r>
      <w:r w:rsidRPr="009A3643">
        <w:t>raise</w:t>
      </w:r>
      <w:r w:rsidR="007158B7" w:rsidRPr="009A3643">
        <w:t xml:space="preserve">d </w:t>
      </w:r>
      <w:r w:rsidRPr="009A3643">
        <w:t xml:space="preserve">a genuine concern under this policy, </w:t>
      </w:r>
      <w:r w:rsidR="007158B7" w:rsidRPr="009A3643">
        <w:t>they</w:t>
      </w:r>
      <w:r w:rsidRPr="009A3643">
        <w:t xml:space="preserve"> will not be at risk of losing your job or suffering any form of reprisal as a result.</w:t>
      </w:r>
      <w:r w:rsidR="00B946F3">
        <w:t xml:space="preserve"> </w:t>
      </w:r>
    </w:p>
    <w:p w14:paraId="67626B37" w14:textId="33532FF8" w:rsidR="005A5A27" w:rsidRPr="009A3643" w:rsidRDefault="005E7412" w:rsidP="00D570F1">
      <w:pPr>
        <w:pStyle w:val="Paragraphwithspace"/>
      </w:pPr>
      <w:r w:rsidRPr="009A3643">
        <w:t xml:space="preserve">The </w:t>
      </w:r>
      <w:r w:rsidR="00A75DFA">
        <w:t>s</w:t>
      </w:r>
      <w:r w:rsidR="007158B7" w:rsidRPr="009A3643">
        <w:t xml:space="preserve">chool </w:t>
      </w:r>
      <w:r w:rsidR="009F19F4" w:rsidRPr="009A3643">
        <w:t>will not tolerate the harassment or victimisation of anyone raising a genuine concern and we consider it a disciplinary matter to victimise anyone who has raised a genuine concern.</w:t>
      </w:r>
    </w:p>
    <w:p w14:paraId="226789F3" w14:textId="1A55B290" w:rsidR="005A5A27" w:rsidRPr="009A3643" w:rsidRDefault="005A5A27" w:rsidP="00D570F1">
      <w:pPr>
        <w:pStyle w:val="Heading2"/>
      </w:pPr>
      <w:bookmarkStart w:id="18" w:name="_Toc52293288"/>
      <w:r w:rsidRPr="009A3643">
        <w:t>Confidentiality</w:t>
      </w:r>
      <w:bookmarkEnd w:id="18"/>
    </w:p>
    <w:p w14:paraId="68A2D465" w14:textId="3EC40F55" w:rsidR="007158B7" w:rsidRPr="009A3643" w:rsidRDefault="005A5A27" w:rsidP="00D570F1">
      <w:pPr>
        <w:pStyle w:val="Paragraphwithspace"/>
      </w:pPr>
      <w:r w:rsidRPr="009A3643">
        <w:t xml:space="preserve">With these assurances, we hope </w:t>
      </w:r>
      <w:r w:rsidR="00B5659B" w:rsidRPr="009A3643">
        <w:t xml:space="preserve">that </w:t>
      </w:r>
      <w:r w:rsidR="0081314C" w:rsidRPr="009A3643">
        <w:t xml:space="preserve">the </w:t>
      </w:r>
      <w:proofErr w:type="spellStart"/>
      <w:r w:rsidR="0081314C" w:rsidRPr="009A3643">
        <w:t>whistleblower</w:t>
      </w:r>
      <w:proofErr w:type="spellEnd"/>
      <w:r w:rsidR="0081314C" w:rsidRPr="009A3643">
        <w:t xml:space="preserve"> </w:t>
      </w:r>
      <w:r w:rsidRPr="009A3643">
        <w:t>will raise</w:t>
      </w:r>
      <w:r w:rsidR="00B5659B" w:rsidRPr="009A3643">
        <w:t xml:space="preserve"> </w:t>
      </w:r>
      <w:r w:rsidR="0081314C" w:rsidRPr="009A3643">
        <w:t>their</w:t>
      </w:r>
      <w:r w:rsidRPr="009A3643">
        <w:t xml:space="preserve"> concern openly.</w:t>
      </w:r>
      <w:r w:rsidR="00B946F3">
        <w:t xml:space="preserve"> </w:t>
      </w:r>
      <w:r w:rsidRPr="009A3643">
        <w:t xml:space="preserve">However, </w:t>
      </w:r>
      <w:r w:rsidR="003B211F" w:rsidRPr="009A3643">
        <w:t xml:space="preserve">the </w:t>
      </w:r>
      <w:r w:rsidR="00D570F1">
        <w:t>s</w:t>
      </w:r>
      <w:r w:rsidR="007158B7" w:rsidRPr="009A3643">
        <w:t xml:space="preserve">chool </w:t>
      </w:r>
      <w:r w:rsidRPr="009A3643">
        <w:t>recognise</w:t>
      </w:r>
      <w:r w:rsidR="00D570F1">
        <w:t>s</w:t>
      </w:r>
      <w:r w:rsidRPr="009A3643">
        <w:t xml:space="preserve"> that there may be circumstances when </w:t>
      </w:r>
      <w:r w:rsidR="0081314C" w:rsidRPr="009A3643">
        <w:t>they</w:t>
      </w:r>
      <w:r w:rsidRPr="009A3643">
        <w:t xml:space="preserve"> would prefer to speak to someone confidentially first.</w:t>
      </w:r>
      <w:r w:rsidR="00B946F3">
        <w:t xml:space="preserve"> </w:t>
      </w:r>
      <w:r w:rsidRPr="009A3643">
        <w:t xml:space="preserve">If this is the case, </w:t>
      </w:r>
      <w:r w:rsidR="0081314C" w:rsidRPr="009A3643">
        <w:t>they</w:t>
      </w:r>
      <w:r w:rsidR="00E13F3C" w:rsidRPr="009A3643">
        <w:t xml:space="preserve"> are</w:t>
      </w:r>
      <w:r w:rsidR="00B5659B" w:rsidRPr="009A3643">
        <w:t xml:space="preserve"> requested to advise </w:t>
      </w:r>
      <w:r w:rsidR="003B211F" w:rsidRPr="009A3643">
        <w:t xml:space="preserve">the </w:t>
      </w:r>
      <w:r w:rsidR="00AA6768">
        <w:t>s</w:t>
      </w:r>
      <w:r w:rsidR="0081314C" w:rsidRPr="009A3643">
        <w:t>chool</w:t>
      </w:r>
      <w:r w:rsidR="00B5659B" w:rsidRPr="009A3643">
        <w:t xml:space="preserve"> of </w:t>
      </w:r>
      <w:r w:rsidR="0081314C" w:rsidRPr="009A3643">
        <w:t>their</w:t>
      </w:r>
      <w:r w:rsidR="00A76643" w:rsidRPr="009A3643">
        <w:t xml:space="preserve"> concern</w:t>
      </w:r>
      <w:r w:rsidR="0081314C" w:rsidRPr="009A3643">
        <w:t>(s)</w:t>
      </w:r>
      <w:r w:rsidR="00A76643" w:rsidRPr="009A3643">
        <w:t xml:space="preserve"> at</w:t>
      </w:r>
      <w:r w:rsidRPr="009A3643">
        <w:t xml:space="preserve"> the outset. </w:t>
      </w:r>
    </w:p>
    <w:p w14:paraId="3DB56AB7" w14:textId="6A8F5193" w:rsidR="005A5A27" w:rsidRPr="009A3643" w:rsidRDefault="005A5A27" w:rsidP="00AA6768">
      <w:pPr>
        <w:pStyle w:val="Paragraphwithspace"/>
      </w:pPr>
      <w:r w:rsidRPr="009A3643">
        <w:t xml:space="preserve">If </w:t>
      </w:r>
      <w:r w:rsidR="0016095E" w:rsidRPr="009A3643">
        <w:t>they</w:t>
      </w:r>
      <w:r w:rsidRPr="009A3643">
        <w:t xml:space="preserve"> ask </w:t>
      </w:r>
      <w:r w:rsidR="003B211F" w:rsidRPr="009A3643">
        <w:t xml:space="preserve">the </w:t>
      </w:r>
      <w:r w:rsidR="00AA6768">
        <w:t>s</w:t>
      </w:r>
      <w:r w:rsidR="007158B7" w:rsidRPr="009A3643">
        <w:t xml:space="preserve">chool </w:t>
      </w:r>
      <w:r w:rsidRPr="009A3643">
        <w:t xml:space="preserve">not to disclose </w:t>
      </w:r>
      <w:r w:rsidR="0016095E" w:rsidRPr="009A3643">
        <w:t>the</w:t>
      </w:r>
      <w:r w:rsidR="0059018F" w:rsidRPr="009A3643">
        <w:t>ir</w:t>
      </w:r>
      <w:r w:rsidRPr="009A3643">
        <w:t xml:space="preserve"> identity,</w:t>
      </w:r>
      <w:r w:rsidR="006F7BC8" w:rsidRPr="009A3643">
        <w:t xml:space="preserve"> it will not be disclosed</w:t>
      </w:r>
      <w:r w:rsidRPr="009A3643">
        <w:t xml:space="preserve"> without </w:t>
      </w:r>
      <w:r w:rsidR="007158B7" w:rsidRPr="009A3643">
        <w:t>the</w:t>
      </w:r>
      <w:r w:rsidR="00B946F3">
        <w:t xml:space="preserve"> </w:t>
      </w:r>
      <w:proofErr w:type="spellStart"/>
      <w:r w:rsidR="007158B7" w:rsidRPr="009A3643">
        <w:t>whistleblower</w:t>
      </w:r>
      <w:r w:rsidR="00AA6768">
        <w:t>’s</w:t>
      </w:r>
      <w:proofErr w:type="spellEnd"/>
      <w:r w:rsidR="007158B7" w:rsidRPr="009A3643">
        <w:t xml:space="preserve"> </w:t>
      </w:r>
      <w:r w:rsidRPr="009A3643">
        <w:t xml:space="preserve">consent </w:t>
      </w:r>
      <w:r w:rsidR="006F7BC8" w:rsidRPr="009A3643">
        <w:t>(</w:t>
      </w:r>
      <w:r w:rsidRPr="009A3643">
        <w:t>unless required by law</w:t>
      </w:r>
      <w:r w:rsidR="006F7BC8" w:rsidRPr="009A3643">
        <w:t>)</w:t>
      </w:r>
      <w:r w:rsidRPr="009A3643">
        <w:t>.</w:t>
      </w:r>
      <w:r w:rsidR="00B946F3">
        <w:t xml:space="preserve"> </w:t>
      </w:r>
      <w:r w:rsidR="007158B7" w:rsidRPr="009A3643">
        <w:t xml:space="preserve">The </w:t>
      </w:r>
      <w:proofErr w:type="spellStart"/>
      <w:r w:rsidR="007158B7" w:rsidRPr="009A3643">
        <w:t>whistleblower</w:t>
      </w:r>
      <w:proofErr w:type="spellEnd"/>
      <w:r w:rsidR="007158B7" w:rsidRPr="009A3643">
        <w:t xml:space="preserve"> </w:t>
      </w:r>
      <w:r w:rsidRPr="009A3643">
        <w:t xml:space="preserve">should understand that there may be times when </w:t>
      </w:r>
      <w:r w:rsidR="003B211F" w:rsidRPr="009A3643">
        <w:t xml:space="preserve">the </w:t>
      </w:r>
      <w:r w:rsidR="00AA6768">
        <w:t>s</w:t>
      </w:r>
      <w:r w:rsidR="007158B7" w:rsidRPr="009A3643">
        <w:t xml:space="preserve">chool </w:t>
      </w:r>
      <w:r w:rsidR="003B211F" w:rsidRPr="009A3643">
        <w:t>is</w:t>
      </w:r>
      <w:r w:rsidRPr="009A3643">
        <w:t xml:space="preserve"> unable to resolve a concern without revealing </w:t>
      </w:r>
      <w:r w:rsidR="0016095E" w:rsidRPr="009A3643">
        <w:t>their</w:t>
      </w:r>
      <w:r w:rsidRPr="009A3643">
        <w:t xml:space="preserve"> identity, for example where personal evidence is essential</w:t>
      </w:r>
      <w:r w:rsidR="00100764" w:rsidRPr="009A3643">
        <w:t xml:space="preserve"> or in an investigation report to provide context</w:t>
      </w:r>
      <w:r w:rsidRPr="009A3643">
        <w:t>.</w:t>
      </w:r>
      <w:r w:rsidR="00B946F3">
        <w:t xml:space="preserve"> </w:t>
      </w:r>
      <w:r w:rsidRPr="009A3643">
        <w:t xml:space="preserve">In such cases, </w:t>
      </w:r>
      <w:r w:rsidR="003B211F" w:rsidRPr="009A3643">
        <w:t xml:space="preserve">the </w:t>
      </w:r>
      <w:r w:rsidR="00AA6768">
        <w:t>s</w:t>
      </w:r>
      <w:r w:rsidR="007158B7" w:rsidRPr="009A3643">
        <w:t>chool</w:t>
      </w:r>
      <w:r w:rsidRPr="009A3643">
        <w:t xml:space="preserve"> will discuss with</w:t>
      </w:r>
      <w:r w:rsidR="003B211F" w:rsidRPr="009A3643">
        <w:t xml:space="preserve"> </w:t>
      </w:r>
      <w:r w:rsidR="0016095E" w:rsidRPr="009A3643">
        <w:t>them</w:t>
      </w:r>
      <w:r w:rsidRPr="009A3643">
        <w:t xml:space="preserve"> whether and how the matter can b</w:t>
      </w:r>
      <w:r w:rsidR="00232655" w:rsidRPr="009A3643">
        <w:t>e best progressed</w:t>
      </w:r>
      <w:r w:rsidRPr="009A3643">
        <w:t>.</w:t>
      </w:r>
    </w:p>
    <w:p w14:paraId="35F76E57" w14:textId="4E72DBBC" w:rsidR="005A5A27" w:rsidRPr="009A3643" w:rsidRDefault="005A5A27" w:rsidP="00AA6768">
      <w:pPr>
        <w:pStyle w:val="Paragraphwithspace"/>
      </w:pPr>
      <w:r w:rsidRPr="009A3643">
        <w:t xml:space="preserve">Please remember that if </w:t>
      </w:r>
      <w:r w:rsidR="0016095E" w:rsidRPr="009A3643">
        <w:t xml:space="preserve">the </w:t>
      </w:r>
      <w:proofErr w:type="spellStart"/>
      <w:r w:rsidR="0016095E" w:rsidRPr="009A3643">
        <w:t>whistleblower</w:t>
      </w:r>
      <w:proofErr w:type="spellEnd"/>
      <w:r w:rsidR="00DF1C97" w:rsidRPr="009A3643">
        <w:t xml:space="preserve"> d</w:t>
      </w:r>
      <w:r w:rsidR="0016095E" w:rsidRPr="009A3643">
        <w:t>oes</w:t>
      </w:r>
      <w:r w:rsidRPr="009A3643">
        <w:t xml:space="preserve"> not </w:t>
      </w:r>
      <w:r w:rsidR="003B211F" w:rsidRPr="009A3643">
        <w:t xml:space="preserve">identify </w:t>
      </w:r>
      <w:r w:rsidR="0016095E" w:rsidRPr="009A3643">
        <w:t xml:space="preserve">themselves </w:t>
      </w:r>
      <w:r w:rsidRPr="009A3643">
        <w:t xml:space="preserve">(and therefore are raising a concern anonymously) it </w:t>
      </w:r>
      <w:r w:rsidR="00DD1E87" w:rsidRPr="009A3643">
        <w:t xml:space="preserve">may </w:t>
      </w:r>
      <w:r w:rsidRPr="009A3643">
        <w:t xml:space="preserve">be difficult for </w:t>
      </w:r>
      <w:r w:rsidR="003B211F" w:rsidRPr="009A3643">
        <w:t xml:space="preserve">the </w:t>
      </w:r>
      <w:r w:rsidR="005E6113">
        <w:t>s</w:t>
      </w:r>
      <w:r w:rsidR="007158B7" w:rsidRPr="009A3643">
        <w:t xml:space="preserve">chool </w:t>
      </w:r>
      <w:r w:rsidRPr="009A3643">
        <w:t xml:space="preserve">to </w:t>
      </w:r>
      <w:r w:rsidR="005E7412" w:rsidRPr="009A3643">
        <w:t>investigate</w:t>
      </w:r>
      <w:r w:rsidRPr="009A3643">
        <w:t xml:space="preserve"> the matter.</w:t>
      </w:r>
      <w:r w:rsidR="00B946F3">
        <w:t xml:space="preserve"> </w:t>
      </w:r>
      <w:r w:rsidR="003B211F" w:rsidRPr="009A3643">
        <w:t xml:space="preserve">The </w:t>
      </w:r>
      <w:r w:rsidR="005E6113">
        <w:t>s</w:t>
      </w:r>
      <w:r w:rsidR="007158B7" w:rsidRPr="009A3643">
        <w:t>chool</w:t>
      </w:r>
      <w:r w:rsidRPr="009A3643">
        <w:t xml:space="preserve"> will not be able to protect </w:t>
      </w:r>
      <w:r w:rsidR="007158B7" w:rsidRPr="009A3643">
        <w:t>the</w:t>
      </w:r>
      <w:r w:rsidRPr="009A3643">
        <w:t xml:space="preserve"> position</w:t>
      </w:r>
      <w:r w:rsidR="007158B7" w:rsidRPr="009A3643">
        <w:t xml:space="preserve"> of the </w:t>
      </w:r>
      <w:proofErr w:type="spellStart"/>
      <w:r w:rsidR="007158B7" w:rsidRPr="009A3643">
        <w:t>whistleblower</w:t>
      </w:r>
      <w:proofErr w:type="spellEnd"/>
      <w:r w:rsidR="007158B7" w:rsidRPr="009A3643">
        <w:t xml:space="preserve"> </w:t>
      </w:r>
      <w:r w:rsidRPr="009A3643">
        <w:t xml:space="preserve">or </w:t>
      </w:r>
      <w:r w:rsidR="003B211F" w:rsidRPr="009A3643">
        <w:t>provide</w:t>
      </w:r>
      <w:r w:rsidRPr="009A3643">
        <w:t xml:space="preserve"> feedback</w:t>
      </w:r>
      <w:r w:rsidR="00100764" w:rsidRPr="009A3643">
        <w:t xml:space="preserve">, as it can when a </w:t>
      </w:r>
      <w:proofErr w:type="spellStart"/>
      <w:r w:rsidR="00100764" w:rsidRPr="009A3643">
        <w:t>whistl</w:t>
      </w:r>
      <w:r w:rsidR="0059018F" w:rsidRPr="009A3643">
        <w:t>e</w:t>
      </w:r>
      <w:r w:rsidR="00100764" w:rsidRPr="009A3643">
        <w:t>blower’s</w:t>
      </w:r>
      <w:proofErr w:type="spellEnd"/>
      <w:r w:rsidR="00100764" w:rsidRPr="009A3643">
        <w:t xml:space="preserve"> identity is disclosed at the outset. </w:t>
      </w:r>
    </w:p>
    <w:p w14:paraId="5D277D09" w14:textId="6D658BE7" w:rsidR="00C568D5" w:rsidRPr="009A3643" w:rsidRDefault="00C568D5" w:rsidP="005E6113">
      <w:pPr>
        <w:pStyle w:val="Heading1"/>
      </w:pPr>
      <w:bookmarkStart w:id="19" w:name="_Toc52293289"/>
      <w:r w:rsidRPr="009A3643">
        <w:lastRenderedPageBreak/>
        <w:t>Whistleblowing Procedure</w:t>
      </w:r>
      <w:bookmarkEnd w:id="19"/>
      <w:r w:rsidRPr="009A3643">
        <w:t xml:space="preserve"> </w:t>
      </w:r>
    </w:p>
    <w:p w14:paraId="5B2925E1" w14:textId="611570EB" w:rsidR="00250CB7" w:rsidRPr="009A3643" w:rsidRDefault="007158B7" w:rsidP="005E6113">
      <w:pPr>
        <w:pStyle w:val="Heading2"/>
      </w:pPr>
      <w:bookmarkStart w:id="20" w:name="_Toc52293290"/>
      <w:r w:rsidRPr="009A3643">
        <w:t xml:space="preserve">Steps to follow when raising </w:t>
      </w:r>
      <w:r w:rsidR="00250CB7" w:rsidRPr="009A3643">
        <w:t>a concern internally</w:t>
      </w:r>
      <w:bookmarkEnd w:id="20"/>
    </w:p>
    <w:p w14:paraId="498D10F5" w14:textId="39919959" w:rsidR="006C3C18" w:rsidRPr="009A3643" w:rsidRDefault="00DF1C97" w:rsidP="005E6113">
      <w:pPr>
        <w:pStyle w:val="Paragraphwithspace"/>
      </w:pPr>
      <w:r w:rsidRPr="009A3643">
        <w:t>When</w:t>
      </w:r>
      <w:r w:rsidR="003B211F" w:rsidRPr="009A3643">
        <w:t xml:space="preserve"> raising </w:t>
      </w:r>
      <w:r w:rsidRPr="009A3643">
        <w:t xml:space="preserve">your </w:t>
      </w:r>
      <w:r w:rsidR="003B211F" w:rsidRPr="009A3643">
        <w:t>concern</w:t>
      </w:r>
      <w:r w:rsidRPr="009A3643">
        <w:t xml:space="preserve">, </w:t>
      </w:r>
      <w:r w:rsidR="0016095E" w:rsidRPr="009A3643">
        <w:t xml:space="preserve">the </w:t>
      </w:r>
      <w:proofErr w:type="spellStart"/>
      <w:r w:rsidR="0016095E" w:rsidRPr="009A3643">
        <w:t>whistleblower</w:t>
      </w:r>
      <w:proofErr w:type="spellEnd"/>
      <w:r w:rsidR="0016095E" w:rsidRPr="009A3643">
        <w:t xml:space="preserve"> does not </w:t>
      </w:r>
      <w:r w:rsidR="006C3C18" w:rsidRPr="009A3643">
        <w:t xml:space="preserve">need </w:t>
      </w:r>
      <w:r w:rsidR="0016095E" w:rsidRPr="009A3643">
        <w:t xml:space="preserve">to have </w:t>
      </w:r>
      <w:r w:rsidR="006C3C18" w:rsidRPr="009A3643">
        <w:t>firm evidence of malpract</w:t>
      </w:r>
      <w:r w:rsidR="00DD1E87" w:rsidRPr="009A3643">
        <w:t>ice</w:t>
      </w:r>
      <w:r w:rsidR="006C3C18" w:rsidRPr="009A3643">
        <w:t>.</w:t>
      </w:r>
      <w:r w:rsidR="00B946F3">
        <w:t xml:space="preserve"> </w:t>
      </w:r>
      <w:r w:rsidR="006C3C18" w:rsidRPr="009A3643">
        <w:t xml:space="preserve">However, </w:t>
      </w:r>
      <w:r w:rsidR="0031613A" w:rsidRPr="009A3643">
        <w:t xml:space="preserve">the </w:t>
      </w:r>
      <w:r w:rsidR="004E33DC">
        <w:t>s</w:t>
      </w:r>
      <w:r w:rsidR="007158B7" w:rsidRPr="009A3643">
        <w:t xml:space="preserve">chool </w:t>
      </w:r>
      <w:r w:rsidR="0031613A" w:rsidRPr="009A3643">
        <w:t>request</w:t>
      </w:r>
      <w:r w:rsidR="0016095E" w:rsidRPr="009A3643">
        <w:t>s</w:t>
      </w:r>
      <w:r w:rsidR="006C3C18" w:rsidRPr="009A3643">
        <w:t xml:space="preserve"> that </w:t>
      </w:r>
      <w:r w:rsidR="0016095E" w:rsidRPr="009A3643">
        <w:t>they</w:t>
      </w:r>
      <w:r w:rsidR="006C3C18" w:rsidRPr="009A3643">
        <w:t xml:space="preserve"> explain as fully as </w:t>
      </w:r>
      <w:r w:rsidR="0016095E" w:rsidRPr="009A3643">
        <w:t>they</w:t>
      </w:r>
      <w:r w:rsidR="006C3C18" w:rsidRPr="009A3643">
        <w:t xml:space="preserve"> can</w:t>
      </w:r>
      <w:r w:rsidRPr="009A3643">
        <w:t>,</w:t>
      </w:r>
      <w:r w:rsidR="006C3C18" w:rsidRPr="009A3643">
        <w:t xml:space="preserve"> the information or circumstances that have given rise to </w:t>
      </w:r>
      <w:r w:rsidR="0016095E" w:rsidRPr="009A3643">
        <w:t xml:space="preserve">their </w:t>
      </w:r>
      <w:r w:rsidR="006C3C18" w:rsidRPr="009A3643">
        <w:t>concern.</w:t>
      </w:r>
    </w:p>
    <w:p w14:paraId="34C837B9" w14:textId="2E89FFD5" w:rsidR="00E360CA" w:rsidRPr="009A3643" w:rsidRDefault="00E360CA" w:rsidP="004E33DC">
      <w:pPr>
        <w:pStyle w:val="Paragraphwithspace"/>
      </w:pPr>
      <w:r w:rsidRPr="009A3643">
        <w:t xml:space="preserve">If </w:t>
      </w:r>
      <w:r w:rsidR="0016095E" w:rsidRPr="009A3643">
        <w:t>they</w:t>
      </w:r>
      <w:r w:rsidRPr="009A3643">
        <w:t xml:space="preserve"> w</w:t>
      </w:r>
      <w:r w:rsidR="003B211F" w:rsidRPr="009A3643">
        <w:t>ish</w:t>
      </w:r>
      <w:r w:rsidRPr="009A3643">
        <w:t xml:space="preserve"> to raise the matter confidentially, </w:t>
      </w:r>
      <w:r w:rsidR="00DF1C97" w:rsidRPr="009A3643">
        <w:t>you</w:t>
      </w:r>
      <w:r w:rsidR="003B211F" w:rsidRPr="009A3643">
        <w:t xml:space="preserve"> are requested to advise </w:t>
      </w:r>
      <w:r w:rsidR="0031613A" w:rsidRPr="009A3643">
        <w:t xml:space="preserve">the </w:t>
      </w:r>
      <w:r w:rsidR="004E33DC">
        <w:t>s</w:t>
      </w:r>
      <w:r w:rsidR="007158B7" w:rsidRPr="009A3643">
        <w:t xml:space="preserve">chool </w:t>
      </w:r>
      <w:r w:rsidR="003B211F" w:rsidRPr="009A3643">
        <w:t>of th</w:t>
      </w:r>
      <w:r w:rsidR="00DD1E87" w:rsidRPr="009A3643">
        <w:t xml:space="preserve">is </w:t>
      </w:r>
      <w:r w:rsidRPr="009A3643">
        <w:t>at the outset</w:t>
      </w:r>
      <w:r w:rsidR="0031613A" w:rsidRPr="009A3643">
        <w:t>,</w:t>
      </w:r>
      <w:r w:rsidRPr="009A3643">
        <w:t xml:space="preserve"> so that appropriate arrangements can be made.</w:t>
      </w:r>
    </w:p>
    <w:p w14:paraId="43D05B26" w14:textId="32705A7C" w:rsidR="006C3C18" w:rsidRPr="009A3643" w:rsidRDefault="006C3C18" w:rsidP="004E33DC">
      <w:pPr>
        <w:pStyle w:val="Heading2"/>
      </w:pPr>
      <w:bookmarkStart w:id="21" w:name="_Toc52293291"/>
      <w:r w:rsidRPr="009A3643">
        <w:t>Step one</w:t>
      </w:r>
      <w:bookmarkEnd w:id="21"/>
    </w:p>
    <w:p w14:paraId="2566B84D" w14:textId="6D6D34D9" w:rsidR="0016095E" w:rsidRPr="009A3643" w:rsidRDefault="006C3C18" w:rsidP="004E33DC">
      <w:pPr>
        <w:pStyle w:val="Paragraphwithspace"/>
      </w:pPr>
      <w:r w:rsidRPr="009A3643">
        <w:t xml:space="preserve">If </w:t>
      </w:r>
      <w:r w:rsidR="002A11D5" w:rsidRPr="009A3643">
        <w:t>you</w:t>
      </w:r>
      <w:r w:rsidRPr="009A3643">
        <w:t xml:space="preserve"> ha</w:t>
      </w:r>
      <w:r w:rsidR="002A11D5" w:rsidRPr="009A3643">
        <w:t>ve</w:t>
      </w:r>
      <w:r w:rsidRPr="009A3643">
        <w:t xml:space="preserve"> a concern about malpractice, </w:t>
      </w:r>
      <w:r w:rsidR="003B211F" w:rsidRPr="009A3643">
        <w:t xml:space="preserve">the </w:t>
      </w:r>
      <w:r w:rsidR="00A75DFA">
        <w:t>s</w:t>
      </w:r>
      <w:r w:rsidR="007158B7" w:rsidRPr="009A3643">
        <w:t>chool</w:t>
      </w:r>
      <w:r w:rsidRPr="009A3643">
        <w:t xml:space="preserve"> hope</w:t>
      </w:r>
      <w:r w:rsidR="003B211F" w:rsidRPr="009A3643">
        <w:t>s that</w:t>
      </w:r>
      <w:r w:rsidR="002A11D5" w:rsidRPr="009A3643">
        <w:t xml:space="preserve"> </w:t>
      </w:r>
      <w:r w:rsidR="007158B7" w:rsidRPr="009A3643">
        <w:t xml:space="preserve">the </w:t>
      </w:r>
      <w:proofErr w:type="spellStart"/>
      <w:r w:rsidR="007158B7" w:rsidRPr="009A3643">
        <w:t>whistleblower</w:t>
      </w:r>
      <w:proofErr w:type="spellEnd"/>
      <w:r w:rsidR="007158B7" w:rsidRPr="009A3643">
        <w:t xml:space="preserve"> </w:t>
      </w:r>
      <w:r w:rsidRPr="009A3643">
        <w:t xml:space="preserve">will feel able to raise it first with </w:t>
      </w:r>
      <w:r w:rsidR="0016095E" w:rsidRPr="009A3643">
        <w:t>their</w:t>
      </w:r>
      <w:r w:rsidRPr="009A3643">
        <w:t xml:space="preserve"> </w:t>
      </w:r>
      <w:r w:rsidR="00A75DFA">
        <w:t>l</w:t>
      </w:r>
      <w:r w:rsidR="007158B7" w:rsidRPr="009A3643">
        <w:t xml:space="preserve">ine manager </w:t>
      </w:r>
      <w:r w:rsidRPr="009A3643">
        <w:t xml:space="preserve">or </w:t>
      </w:r>
      <w:proofErr w:type="spellStart"/>
      <w:r w:rsidR="00A75DFA">
        <w:t>H</w:t>
      </w:r>
      <w:r w:rsidR="007158B7" w:rsidRPr="009A3643">
        <w:t>eadteacher</w:t>
      </w:r>
      <w:proofErr w:type="spellEnd"/>
      <w:r w:rsidR="0016095E" w:rsidRPr="009A3643">
        <w:t xml:space="preserve">. </w:t>
      </w:r>
      <w:r w:rsidRPr="009A3643">
        <w:t>This may be done</w:t>
      </w:r>
      <w:r w:rsidR="0016095E" w:rsidRPr="009A3643">
        <w:t>:</w:t>
      </w:r>
    </w:p>
    <w:p w14:paraId="4930A7ED" w14:textId="1319D67C" w:rsidR="0016095E" w:rsidRPr="004E33DC" w:rsidRDefault="006C3C18" w:rsidP="004E33DC">
      <w:pPr>
        <w:pStyle w:val="Listwithbullets"/>
        <w:rPr>
          <w:b/>
          <w:bCs/>
        </w:rPr>
      </w:pPr>
      <w:r w:rsidRPr="004E33DC">
        <w:rPr>
          <w:b/>
          <w:bCs/>
        </w:rPr>
        <w:t xml:space="preserve">verbally </w:t>
      </w:r>
    </w:p>
    <w:p w14:paraId="1E098C98" w14:textId="77777777" w:rsidR="0016095E" w:rsidRPr="009A3643" w:rsidRDefault="006C3C18" w:rsidP="004E33DC">
      <w:pPr>
        <w:pStyle w:val="Listwithbullets"/>
      </w:pPr>
      <w:r w:rsidRPr="004E33DC">
        <w:rPr>
          <w:b/>
          <w:bCs/>
        </w:rPr>
        <w:t>in writing</w:t>
      </w:r>
      <w:r w:rsidRPr="009A3643">
        <w:t xml:space="preserve"> in open correspondence</w:t>
      </w:r>
    </w:p>
    <w:p w14:paraId="40CDEE79" w14:textId="1B193029" w:rsidR="0016095E" w:rsidRPr="009A3643" w:rsidRDefault="004E33DC" w:rsidP="004E33DC">
      <w:pPr>
        <w:pStyle w:val="Listwithbullets"/>
      </w:pPr>
      <w:r>
        <w:t>u</w:t>
      </w:r>
      <w:r w:rsidR="006C3C18" w:rsidRPr="009A3643">
        <w:t xml:space="preserve">sing the </w:t>
      </w:r>
      <w:r>
        <w:t>s</w:t>
      </w:r>
      <w:r w:rsidR="007158B7" w:rsidRPr="009A3643">
        <w:t xml:space="preserve">chool’s </w:t>
      </w:r>
      <w:r w:rsidR="003B211F" w:rsidRPr="004E33DC">
        <w:rPr>
          <w:b/>
          <w:bCs/>
        </w:rPr>
        <w:t>Confidential</w:t>
      </w:r>
      <w:r w:rsidR="006C3C18" w:rsidRPr="004E33DC">
        <w:rPr>
          <w:b/>
          <w:bCs/>
        </w:rPr>
        <w:t xml:space="preserve"> Reporting Form</w:t>
      </w:r>
      <w:r w:rsidR="006C3C18" w:rsidRPr="009A3643">
        <w:t xml:space="preserve"> (CRF1</w:t>
      </w:r>
      <w:r>
        <w:t xml:space="preserve"> – </w:t>
      </w:r>
      <w:r w:rsidR="00544B9D" w:rsidRPr="005A4709">
        <w:t>Appendix</w:t>
      </w:r>
      <w:r w:rsidR="005A4709">
        <w:t xml:space="preserve"> 1</w:t>
      </w:r>
      <w:r w:rsidR="00544B9D" w:rsidRPr="009A3643">
        <w:t>)</w:t>
      </w:r>
    </w:p>
    <w:p w14:paraId="6C481068" w14:textId="0D951571" w:rsidR="006C3C18" w:rsidRPr="009A3643" w:rsidRDefault="006C3C18" w:rsidP="004E33DC">
      <w:pPr>
        <w:pStyle w:val="Heading2"/>
      </w:pPr>
      <w:bookmarkStart w:id="22" w:name="_Toc52293292"/>
      <w:r w:rsidRPr="009A3643">
        <w:t>Step two</w:t>
      </w:r>
      <w:bookmarkEnd w:id="22"/>
    </w:p>
    <w:p w14:paraId="4908E141" w14:textId="0F413502" w:rsidR="006C3C18" w:rsidRPr="009A3643" w:rsidRDefault="006C3C18" w:rsidP="004E33DC">
      <w:pPr>
        <w:pStyle w:val="Paragraphwithspace"/>
      </w:pPr>
      <w:bookmarkStart w:id="23" w:name="_Hlk45177545"/>
      <w:r w:rsidRPr="009A3643">
        <w:t xml:space="preserve">If </w:t>
      </w:r>
      <w:r w:rsidR="0016095E" w:rsidRPr="009A3643">
        <w:t>they</w:t>
      </w:r>
      <w:r w:rsidRPr="009A3643">
        <w:t xml:space="preserve"> feel unable to raise the matter with </w:t>
      </w:r>
      <w:r w:rsidR="0016095E" w:rsidRPr="009A3643">
        <w:t xml:space="preserve">their </w:t>
      </w:r>
      <w:r w:rsidR="004E33DC" w:rsidRPr="009A3643">
        <w:t>line manager</w:t>
      </w:r>
      <w:r w:rsidR="004E33DC">
        <w:t xml:space="preserve"> or</w:t>
      </w:r>
      <w:r w:rsidR="00521B3B" w:rsidRPr="009A3643">
        <w:t xml:space="preserve"> </w:t>
      </w:r>
      <w:proofErr w:type="spellStart"/>
      <w:r w:rsidR="00521B3B" w:rsidRPr="009A3643">
        <w:t>Hea</w:t>
      </w:r>
      <w:r w:rsidR="0016095E" w:rsidRPr="009A3643">
        <w:t>d</w:t>
      </w:r>
      <w:r w:rsidR="00521B3B" w:rsidRPr="009A3643">
        <w:t>teacher</w:t>
      </w:r>
      <w:proofErr w:type="spellEnd"/>
      <w:r w:rsidRPr="009A3643">
        <w:t xml:space="preserve">, for whatever reason, </w:t>
      </w:r>
      <w:r w:rsidR="0016095E" w:rsidRPr="009A3643">
        <w:t>they</w:t>
      </w:r>
      <w:r w:rsidR="003B211F" w:rsidRPr="009A3643">
        <w:t xml:space="preserve"> are encouraged to</w:t>
      </w:r>
      <w:r w:rsidRPr="009A3643">
        <w:t xml:space="preserve"> </w:t>
      </w:r>
      <w:r w:rsidR="0057658B" w:rsidRPr="009A3643">
        <w:t>us</w:t>
      </w:r>
      <w:r w:rsidR="002A11D5" w:rsidRPr="009A3643">
        <w:t>e</w:t>
      </w:r>
      <w:r w:rsidR="0057658B" w:rsidRPr="009A3643">
        <w:t xml:space="preserve"> the </w:t>
      </w:r>
      <w:r w:rsidR="00A75DFA">
        <w:t>s</w:t>
      </w:r>
      <w:r w:rsidR="007158B7" w:rsidRPr="009A3643">
        <w:t xml:space="preserve">chool’s </w:t>
      </w:r>
      <w:r w:rsidR="0057658B" w:rsidRPr="009A3643">
        <w:t>Confidential Reporting Form (CRF1)</w:t>
      </w:r>
      <w:r w:rsidR="00F51323" w:rsidRPr="009A3643">
        <w:t xml:space="preserve"> and </w:t>
      </w:r>
      <w:r w:rsidR="00544B9D" w:rsidRPr="009A3643">
        <w:t>send</w:t>
      </w:r>
      <w:r w:rsidR="00F51323" w:rsidRPr="009A3643">
        <w:t xml:space="preserve"> </w:t>
      </w:r>
      <w:r w:rsidR="0016095E" w:rsidRPr="009A3643">
        <w:t xml:space="preserve">it to </w:t>
      </w:r>
      <w:r w:rsidR="00F51323" w:rsidRPr="009A3643">
        <w:t xml:space="preserve">the </w:t>
      </w:r>
      <w:r w:rsidR="00521B3B" w:rsidRPr="009A3643">
        <w:t>Chair of Governors</w:t>
      </w:r>
      <w:r w:rsidR="00791E61">
        <w:t>.</w:t>
      </w:r>
    </w:p>
    <w:p w14:paraId="4851E8E9" w14:textId="0D5A460D" w:rsidR="00521B3B" w:rsidRPr="009A3643" w:rsidRDefault="00521B3B" w:rsidP="004E33DC">
      <w:pPr>
        <w:pStyle w:val="Heading2"/>
      </w:pPr>
      <w:bookmarkStart w:id="24" w:name="_Toc52293293"/>
      <w:bookmarkEnd w:id="23"/>
      <w:r w:rsidRPr="009A3643">
        <w:t>S</w:t>
      </w:r>
      <w:r w:rsidR="006C3C18" w:rsidRPr="009A3643">
        <w:t>tep three</w:t>
      </w:r>
      <w:bookmarkEnd w:id="24"/>
      <w:r w:rsidRPr="009A3643">
        <w:t xml:space="preserve"> </w:t>
      </w:r>
    </w:p>
    <w:p w14:paraId="7EC8A289" w14:textId="77777777" w:rsidR="00791E61" w:rsidRDefault="00791E61" w:rsidP="00791E61"/>
    <w:p w14:paraId="111FCF28" w14:textId="386B131A" w:rsidR="00521B3B" w:rsidRPr="00791E61" w:rsidRDefault="00521B3B" w:rsidP="00791E61">
      <w:pPr>
        <w:rPr>
          <w:b/>
          <w:bCs/>
          <w:i/>
          <w:iCs/>
        </w:rPr>
      </w:pPr>
      <w:r w:rsidRPr="00791E61">
        <w:rPr>
          <w:b/>
          <w:bCs/>
          <w:i/>
          <w:iCs/>
        </w:rPr>
        <w:t xml:space="preserve">NB This only applies to Community and Voluntary </w:t>
      </w:r>
      <w:r w:rsidR="002E7A4F" w:rsidRPr="00791E61">
        <w:rPr>
          <w:b/>
          <w:bCs/>
          <w:i/>
          <w:iCs/>
        </w:rPr>
        <w:t>C</w:t>
      </w:r>
      <w:r w:rsidRPr="00791E61">
        <w:rPr>
          <w:b/>
          <w:bCs/>
          <w:i/>
          <w:iCs/>
        </w:rPr>
        <w:t xml:space="preserve">ontrolled Schools, where Wirral Council </w:t>
      </w:r>
      <w:r w:rsidR="002E7A4F" w:rsidRPr="00791E61">
        <w:rPr>
          <w:b/>
          <w:bCs/>
          <w:i/>
          <w:iCs/>
        </w:rPr>
        <w:t>is</w:t>
      </w:r>
      <w:r w:rsidRPr="00791E61">
        <w:rPr>
          <w:b/>
          <w:bCs/>
          <w:i/>
          <w:iCs/>
        </w:rPr>
        <w:t xml:space="preserve"> the ultimate employer of staff in those schools</w:t>
      </w:r>
      <w:r w:rsidR="002E7A4F" w:rsidRPr="00791E61">
        <w:rPr>
          <w:b/>
          <w:bCs/>
          <w:i/>
          <w:iCs/>
        </w:rPr>
        <w:t>.</w:t>
      </w:r>
    </w:p>
    <w:p w14:paraId="422FA9C1" w14:textId="2D9B7517" w:rsidR="00521B3B" w:rsidRPr="009A3643" w:rsidRDefault="00521B3B" w:rsidP="004E33DC">
      <w:pPr>
        <w:pStyle w:val="Paragraphwithspace"/>
      </w:pPr>
      <w:r w:rsidRPr="009A3643">
        <w:t xml:space="preserve">If </w:t>
      </w:r>
      <w:r w:rsidR="005C04C2" w:rsidRPr="009A3643">
        <w:t xml:space="preserve">the </w:t>
      </w:r>
      <w:proofErr w:type="spellStart"/>
      <w:r w:rsidR="005C04C2" w:rsidRPr="009A3643">
        <w:t>Whistleblower</w:t>
      </w:r>
      <w:proofErr w:type="spellEnd"/>
      <w:r w:rsidRPr="009A3643">
        <w:t xml:space="preserve"> feel</w:t>
      </w:r>
      <w:r w:rsidR="005C04C2" w:rsidRPr="009A3643">
        <w:t>s</w:t>
      </w:r>
      <w:r w:rsidRPr="009A3643">
        <w:t xml:space="preserve"> unable to raise the matter with the Chair of Governors, for whatever reason, </w:t>
      </w:r>
      <w:r w:rsidR="005C04C2" w:rsidRPr="009A3643">
        <w:t>they</w:t>
      </w:r>
      <w:r w:rsidRPr="009A3643">
        <w:t xml:space="preserve"> are encouraged to use the </w:t>
      </w:r>
      <w:r w:rsidR="000A373A">
        <w:t>s</w:t>
      </w:r>
      <w:r w:rsidRPr="009A3643">
        <w:t xml:space="preserve">chool’s Confidential Reporting Form (CRF1) and send it to one of the </w:t>
      </w:r>
      <w:r w:rsidRPr="00791E61">
        <w:rPr>
          <w:b/>
          <w:bCs/>
        </w:rPr>
        <w:t>Council’s Designated Officers</w:t>
      </w:r>
      <w:r w:rsidRPr="009A3643">
        <w:t xml:space="preserve">. The list of Designated Officers, with their contact details is available both on the Whistleblowing page of the Council’s Intranet site and at </w:t>
      </w:r>
      <w:r w:rsidRPr="005A4709">
        <w:t>Appendix</w:t>
      </w:r>
      <w:r w:rsidRPr="009A3643">
        <w:t xml:space="preserve"> 2 of this policy</w:t>
      </w:r>
      <w:r w:rsidR="001F7DC8">
        <w:t>.</w:t>
      </w:r>
    </w:p>
    <w:p w14:paraId="3990161F" w14:textId="77777777" w:rsidR="00521B3B" w:rsidRPr="009A3643" w:rsidRDefault="00521B3B" w:rsidP="004E33DC">
      <w:pPr>
        <w:pStyle w:val="Paragraphwithspace"/>
      </w:pPr>
      <w:r w:rsidRPr="009A3643">
        <w:t>These people have been given special responsibility and training for dealing with whistleblowing concerns.</w:t>
      </w:r>
    </w:p>
    <w:p w14:paraId="01305C07" w14:textId="01589751" w:rsidR="00250CB7" w:rsidRPr="009A3643" w:rsidRDefault="00E360CA" w:rsidP="004E33DC">
      <w:pPr>
        <w:pStyle w:val="Paragraphwithspace"/>
      </w:pPr>
      <w:r w:rsidRPr="009A3643">
        <w:t xml:space="preserve">If </w:t>
      </w:r>
      <w:r w:rsidR="005C04C2" w:rsidRPr="009A3643">
        <w:t xml:space="preserve">the </w:t>
      </w:r>
      <w:proofErr w:type="spellStart"/>
      <w:r w:rsidR="005C04C2" w:rsidRPr="009A3643">
        <w:t>whistleblower</w:t>
      </w:r>
      <w:proofErr w:type="spellEnd"/>
      <w:r w:rsidR="002A11D5" w:rsidRPr="009A3643">
        <w:t xml:space="preserve"> feel</w:t>
      </w:r>
      <w:r w:rsidR="005C04C2" w:rsidRPr="009A3643">
        <w:t>s</w:t>
      </w:r>
      <w:r w:rsidRPr="009A3643">
        <w:t xml:space="preserve"> unable to raise </w:t>
      </w:r>
      <w:r w:rsidR="005C04C2" w:rsidRPr="009A3643">
        <w:t>their</w:t>
      </w:r>
      <w:r w:rsidRPr="009A3643">
        <w:t xml:space="preserve"> concerns with any of the Council’s Designated </w:t>
      </w:r>
      <w:r w:rsidR="002A11D5" w:rsidRPr="009A3643">
        <w:t xml:space="preserve">Officers, </w:t>
      </w:r>
      <w:r w:rsidR="005C04C2" w:rsidRPr="009A3643">
        <w:t>they</w:t>
      </w:r>
      <w:r w:rsidR="00B946F3">
        <w:t xml:space="preserve"> </w:t>
      </w:r>
      <w:r w:rsidR="002A11D5" w:rsidRPr="009A3643">
        <w:t>can</w:t>
      </w:r>
      <w:r w:rsidR="00204332" w:rsidRPr="009A3643">
        <w:t xml:space="preserve"> </w:t>
      </w:r>
      <w:r w:rsidR="00DD1E87" w:rsidRPr="009A3643">
        <w:t xml:space="preserve">communicate </w:t>
      </w:r>
      <w:r w:rsidR="005C04C2" w:rsidRPr="009A3643">
        <w:t>their</w:t>
      </w:r>
      <w:r w:rsidR="00DD1E87" w:rsidRPr="009A3643">
        <w:t xml:space="preserve"> concerns</w:t>
      </w:r>
      <w:r w:rsidR="00204332" w:rsidRPr="009A3643">
        <w:t xml:space="preserve"> by completing the Council’s CRF1 form and sen</w:t>
      </w:r>
      <w:r w:rsidR="002A11D5" w:rsidRPr="009A3643">
        <w:t>d</w:t>
      </w:r>
      <w:r w:rsidR="00DD1E87" w:rsidRPr="009A3643">
        <w:t>ing</w:t>
      </w:r>
      <w:r w:rsidR="00204332" w:rsidRPr="009A3643">
        <w:t xml:space="preserve"> it directly to the Councils Director of Governance &amp; Assurance (the Monitoring Officer).</w:t>
      </w:r>
    </w:p>
    <w:p w14:paraId="1FC61A03" w14:textId="3836C5AD" w:rsidR="00204332" w:rsidRPr="009A3643" w:rsidRDefault="00204332" w:rsidP="001F7DC8">
      <w:pPr>
        <w:pStyle w:val="Heading2"/>
      </w:pPr>
      <w:bookmarkStart w:id="25" w:name="_Toc52293294"/>
      <w:r w:rsidRPr="009A3643">
        <w:t xml:space="preserve">How the </w:t>
      </w:r>
      <w:r w:rsidR="000A373A">
        <w:t>s</w:t>
      </w:r>
      <w:r w:rsidR="00521B3B" w:rsidRPr="009A3643">
        <w:t xml:space="preserve">chool </w:t>
      </w:r>
      <w:r w:rsidRPr="009A3643">
        <w:t xml:space="preserve">will </w:t>
      </w:r>
      <w:r w:rsidR="0057658B" w:rsidRPr="009A3643">
        <w:t>respond</w:t>
      </w:r>
      <w:r w:rsidR="00C568D5" w:rsidRPr="009A3643">
        <w:t xml:space="preserve"> to a whistleblowing concern</w:t>
      </w:r>
      <w:bookmarkEnd w:id="25"/>
    </w:p>
    <w:p w14:paraId="46BF705C" w14:textId="77777777" w:rsidR="000A373A" w:rsidRDefault="0057658B" w:rsidP="004E33DC">
      <w:pPr>
        <w:pStyle w:val="Paragraphwithspace"/>
      </w:pPr>
      <w:r w:rsidRPr="009A3643">
        <w:t>Where a concern has been raised under step one or two (above)</w:t>
      </w:r>
      <w:r w:rsidR="002A11D5" w:rsidRPr="009A3643">
        <w:t xml:space="preserve">, </w:t>
      </w:r>
      <w:r w:rsidR="00D469D1" w:rsidRPr="009A3643">
        <w:t>it will</w:t>
      </w:r>
      <w:r w:rsidRPr="009A3643">
        <w:t xml:space="preserve"> be acknowledged </w:t>
      </w:r>
      <w:r w:rsidR="002A11D5" w:rsidRPr="009A3643">
        <w:t>within 5 working days</w:t>
      </w:r>
      <w:r w:rsidR="001F7DC8">
        <w:t>.</w:t>
      </w:r>
      <w:r w:rsidR="002A11D5" w:rsidRPr="009A3643">
        <w:t xml:space="preserve"> </w:t>
      </w:r>
    </w:p>
    <w:p w14:paraId="01E41D79" w14:textId="284A5584" w:rsidR="00521B3B" w:rsidRPr="009A3643" w:rsidRDefault="001F7DC8" w:rsidP="004E33DC">
      <w:pPr>
        <w:pStyle w:val="Paragraphwithspace"/>
      </w:pPr>
      <w:r>
        <w:lastRenderedPageBreak/>
        <w:t>T</w:t>
      </w:r>
      <w:r w:rsidR="00521B3B" w:rsidRPr="009A3643">
        <w:t xml:space="preserve">he </w:t>
      </w:r>
      <w:proofErr w:type="spellStart"/>
      <w:r>
        <w:t>H</w:t>
      </w:r>
      <w:r w:rsidR="00521B3B" w:rsidRPr="009A3643">
        <w:t>eadteacher</w:t>
      </w:r>
      <w:proofErr w:type="spellEnd"/>
      <w:r>
        <w:t xml:space="preserve"> or</w:t>
      </w:r>
      <w:r w:rsidR="00521B3B" w:rsidRPr="009A3643">
        <w:t xml:space="preserve"> Chair of Governors </w:t>
      </w:r>
      <w:r w:rsidR="00B30150" w:rsidRPr="009A3643">
        <w:t>will</w:t>
      </w:r>
      <w:r w:rsidR="00521B3B" w:rsidRPr="009A3643">
        <w:t>:</w:t>
      </w:r>
    </w:p>
    <w:p w14:paraId="1D290A0D" w14:textId="77777777" w:rsidR="00521B3B" w:rsidRPr="009A3643" w:rsidRDefault="0031613A" w:rsidP="001F7DC8">
      <w:pPr>
        <w:pStyle w:val="Listwithbullets"/>
      </w:pPr>
      <w:r w:rsidRPr="009A3643">
        <w:t xml:space="preserve">write to </w:t>
      </w:r>
      <w:r w:rsidR="00521B3B" w:rsidRPr="009A3643">
        <w:t xml:space="preserve">the </w:t>
      </w:r>
      <w:proofErr w:type="spellStart"/>
      <w:r w:rsidR="00521B3B" w:rsidRPr="009A3643">
        <w:t>whistleblower</w:t>
      </w:r>
      <w:proofErr w:type="spellEnd"/>
      <w:r w:rsidRPr="009A3643">
        <w:t xml:space="preserve"> </w:t>
      </w:r>
      <w:r w:rsidR="00CC685A" w:rsidRPr="009A3643">
        <w:t>acknowledg</w:t>
      </w:r>
      <w:r w:rsidRPr="009A3643">
        <w:t>ing</w:t>
      </w:r>
      <w:r w:rsidR="00521B3B" w:rsidRPr="009A3643">
        <w:t xml:space="preserve"> their</w:t>
      </w:r>
      <w:r w:rsidR="00C43C74" w:rsidRPr="009A3643">
        <w:t xml:space="preserve"> concern</w:t>
      </w:r>
      <w:r w:rsidR="00521B3B" w:rsidRPr="009A3643">
        <w:t>(s)</w:t>
      </w:r>
    </w:p>
    <w:p w14:paraId="0B453122" w14:textId="5BA9CEF8" w:rsidR="00623B62" w:rsidRPr="009A3643" w:rsidRDefault="00B30150" w:rsidP="001F7DC8">
      <w:pPr>
        <w:pStyle w:val="Listwithbullets"/>
      </w:pPr>
      <w:r w:rsidRPr="009A3643">
        <w:t>undertake a preliminary investigation</w:t>
      </w:r>
    </w:p>
    <w:p w14:paraId="3BBCEBD5" w14:textId="3AB1A393" w:rsidR="0059018F" w:rsidRPr="009A3643" w:rsidRDefault="00B30150" w:rsidP="004E33DC">
      <w:pPr>
        <w:pStyle w:val="Paragraphwithspace"/>
      </w:pPr>
      <w:r w:rsidRPr="009A3643">
        <w:t xml:space="preserve">If the </w:t>
      </w:r>
      <w:bookmarkStart w:id="26" w:name="_Hlk16089644"/>
      <w:proofErr w:type="spellStart"/>
      <w:r w:rsidR="00521B3B" w:rsidRPr="009A3643">
        <w:t>Headteacher</w:t>
      </w:r>
      <w:proofErr w:type="spellEnd"/>
      <w:r w:rsidR="001F7DC8">
        <w:t xml:space="preserve"> or</w:t>
      </w:r>
      <w:r w:rsidR="00521B3B" w:rsidRPr="009A3643">
        <w:t xml:space="preserve"> Chair of Governors </w:t>
      </w:r>
      <w:bookmarkEnd w:id="26"/>
      <w:r w:rsidRPr="009A3643">
        <w:t>is satisfied that the concern raised requires a formal investigation,</w:t>
      </w:r>
      <w:r w:rsidR="00521B3B" w:rsidRPr="009A3643">
        <w:t xml:space="preserve"> an investigating officer will be identified</w:t>
      </w:r>
      <w:r w:rsidR="00C568D5" w:rsidRPr="009A3643">
        <w:t>.</w:t>
      </w:r>
      <w:r w:rsidR="00B946F3">
        <w:t xml:space="preserve"> </w:t>
      </w:r>
    </w:p>
    <w:p w14:paraId="567809D2" w14:textId="4A54A1C0" w:rsidR="00CC685A" w:rsidRPr="009A3643" w:rsidRDefault="00E56EAC" w:rsidP="004E33DC">
      <w:pPr>
        <w:pStyle w:val="Paragraphwithspace"/>
      </w:pPr>
      <w:r>
        <w:t xml:space="preserve">The </w:t>
      </w:r>
      <w:proofErr w:type="spellStart"/>
      <w:r w:rsidR="00C568D5" w:rsidRPr="009A3643">
        <w:t>Headteacher</w:t>
      </w:r>
      <w:proofErr w:type="spellEnd"/>
      <w:r>
        <w:t xml:space="preserve"> or</w:t>
      </w:r>
      <w:r w:rsidR="00C568D5" w:rsidRPr="009A3643">
        <w:t xml:space="preserve"> Chair of Governors </w:t>
      </w:r>
      <w:r w:rsidR="00CC685A" w:rsidRPr="009A3643">
        <w:t xml:space="preserve">will write to </w:t>
      </w:r>
      <w:r w:rsidR="00C568D5" w:rsidRPr="009A3643">
        <w:t xml:space="preserve">the </w:t>
      </w:r>
      <w:proofErr w:type="spellStart"/>
      <w:r w:rsidR="00C568D5" w:rsidRPr="009A3643">
        <w:t>whistleblower</w:t>
      </w:r>
      <w:proofErr w:type="spellEnd"/>
      <w:r w:rsidR="00C568D5" w:rsidRPr="009A3643">
        <w:t xml:space="preserve"> </w:t>
      </w:r>
      <w:r w:rsidR="00CC685A" w:rsidRPr="009A3643">
        <w:t>to confirm:</w:t>
      </w:r>
    </w:p>
    <w:p w14:paraId="55045AA9" w14:textId="10A176C2" w:rsidR="00CC685A" w:rsidRPr="009A3643" w:rsidRDefault="00CC685A" w:rsidP="00E56EAC">
      <w:pPr>
        <w:pStyle w:val="Listwithbullets"/>
      </w:pPr>
      <w:r w:rsidRPr="009A3643">
        <w:t>details of the appointed investiga</w:t>
      </w:r>
      <w:r w:rsidR="0016095E" w:rsidRPr="009A3643">
        <w:t>ting officer</w:t>
      </w:r>
    </w:p>
    <w:p w14:paraId="1A75A37B" w14:textId="58D98E3A" w:rsidR="00CC685A" w:rsidRPr="009A3643" w:rsidRDefault="00E56EAC" w:rsidP="00E56EAC">
      <w:pPr>
        <w:pStyle w:val="Listwithbullets"/>
      </w:pPr>
      <w:r>
        <w:t>d</w:t>
      </w:r>
      <w:r w:rsidR="00CC685A" w:rsidRPr="009A3643">
        <w:t xml:space="preserve">etails of how </w:t>
      </w:r>
      <w:r w:rsidR="0016095E" w:rsidRPr="009A3643">
        <w:t>the</w:t>
      </w:r>
      <w:r w:rsidR="00CC685A" w:rsidRPr="009A3643">
        <w:t xml:space="preserve"> concern</w:t>
      </w:r>
      <w:r w:rsidR="0016095E" w:rsidRPr="009A3643">
        <w:t>(s)</w:t>
      </w:r>
      <w:r w:rsidR="00CC685A" w:rsidRPr="009A3643">
        <w:t xml:space="preserve"> will be investigated</w:t>
      </w:r>
    </w:p>
    <w:p w14:paraId="028D574E" w14:textId="782DD06A" w:rsidR="00CC685A" w:rsidRPr="009A3643" w:rsidRDefault="00E56EAC" w:rsidP="00E56EAC">
      <w:pPr>
        <w:pStyle w:val="Listwithbullets"/>
      </w:pPr>
      <w:r>
        <w:t>d</w:t>
      </w:r>
      <w:r w:rsidR="00CC685A" w:rsidRPr="009A3643">
        <w:t xml:space="preserve">etails of the support </w:t>
      </w:r>
      <w:r w:rsidR="00CD3A5F" w:rsidRPr="009A3643">
        <w:t xml:space="preserve">mechanisms </w:t>
      </w:r>
      <w:r w:rsidR="00CC685A" w:rsidRPr="009A3643">
        <w:t xml:space="preserve">available to </w:t>
      </w:r>
      <w:r w:rsidR="0016095E" w:rsidRPr="009A3643">
        <w:t xml:space="preserve">the </w:t>
      </w:r>
      <w:proofErr w:type="spellStart"/>
      <w:r w:rsidR="0016095E" w:rsidRPr="009A3643">
        <w:t>whistleblower</w:t>
      </w:r>
      <w:proofErr w:type="spellEnd"/>
      <w:r w:rsidR="0016095E" w:rsidRPr="009A3643">
        <w:t xml:space="preserve"> </w:t>
      </w:r>
      <w:r w:rsidR="00CC685A" w:rsidRPr="009A3643">
        <w:t>during the investigation</w:t>
      </w:r>
    </w:p>
    <w:p w14:paraId="21E34ABE" w14:textId="5A8D5C28" w:rsidR="00CC685A" w:rsidRPr="009A3643" w:rsidRDefault="00CC685A" w:rsidP="004E33DC">
      <w:pPr>
        <w:pStyle w:val="Paragraphwithspace"/>
      </w:pPr>
      <w:r w:rsidRPr="009A3643">
        <w:t>During the investigation</w:t>
      </w:r>
      <w:r w:rsidR="00E56EAC">
        <w:t>,</w:t>
      </w:r>
      <w:r w:rsidRPr="009A3643">
        <w:t xml:space="preserve"> the investigat</w:t>
      </w:r>
      <w:r w:rsidR="0016095E" w:rsidRPr="009A3643">
        <w:t xml:space="preserve">ing </w:t>
      </w:r>
      <w:r w:rsidR="000A373A">
        <w:t>o</w:t>
      </w:r>
      <w:r w:rsidR="0016095E" w:rsidRPr="009A3643">
        <w:t>fficer</w:t>
      </w:r>
      <w:r w:rsidRPr="009A3643">
        <w:t xml:space="preserve"> will maintain regular contact with </w:t>
      </w:r>
      <w:r w:rsidR="0016095E" w:rsidRPr="009A3643">
        <w:t xml:space="preserve">the </w:t>
      </w:r>
      <w:proofErr w:type="spellStart"/>
      <w:r w:rsidR="0016095E" w:rsidRPr="009A3643">
        <w:t>whistleblower</w:t>
      </w:r>
      <w:proofErr w:type="spellEnd"/>
      <w:r w:rsidR="0016095E" w:rsidRPr="009A3643">
        <w:t xml:space="preserve"> </w:t>
      </w:r>
      <w:r w:rsidR="00CD3A5F" w:rsidRPr="009A3643">
        <w:t>and</w:t>
      </w:r>
      <w:r w:rsidR="0016095E" w:rsidRPr="009A3643">
        <w:t xml:space="preserve">, </w:t>
      </w:r>
      <w:r w:rsidR="00CD3A5F" w:rsidRPr="009A3643">
        <w:t xml:space="preserve">where possible, provide </w:t>
      </w:r>
      <w:r w:rsidR="00544B9D" w:rsidRPr="009A3643">
        <w:t xml:space="preserve">a </w:t>
      </w:r>
      <w:r w:rsidR="00CD3A5F" w:rsidRPr="009A3643">
        <w:t>timetable for the investigation.</w:t>
      </w:r>
    </w:p>
    <w:p w14:paraId="5B1E747B" w14:textId="5BEDED5D" w:rsidR="00CD3A5F" w:rsidRPr="009A3643" w:rsidRDefault="00CD3A5F" w:rsidP="004E33DC">
      <w:pPr>
        <w:pStyle w:val="Paragraphwithspace"/>
      </w:pPr>
      <w:r w:rsidRPr="009A3643">
        <w:t xml:space="preserve">At the conclusion of the investigation, a report will be sent to the </w:t>
      </w:r>
      <w:proofErr w:type="spellStart"/>
      <w:r w:rsidR="00C76E5B">
        <w:t>H</w:t>
      </w:r>
      <w:r w:rsidR="00C568D5" w:rsidRPr="009A3643">
        <w:t>eadteacher</w:t>
      </w:r>
      <w:proofErr w:type="spellEnd"/>
      <w:r w:rsidR="00C76E5B">
        <w:t xml:space="preserve"> or</w:t>
      </w:r>
      <w:r w:rsidR="00C568D5" w:rsidRPr="009A3643">
        <w:t xml:space="preserve"> </w:t>
      </w:r>
      <w:r w:rsidR="005C04C2" w:rsidRPr="009A3643">
        <w:t>C</w:t>
      </w:r>
      <w:r w:rsidR="00C568D5" w:rsidRPr="009A3643">
        <w:t>hair of Governors</w:t>
      </w:r>
      <w:r w:rsidRPr="009A3643">
        <w:t>, outlining the findings of the investigation and provid</w:t>
      </w:r>
      <w:r w:rsidR="00C76E5B">
        <w:t>ing</w:t>
      </w:r>
      <w:r w:rsidR="0031613A" w:rsidRPr="009A3643">
        <w:t xml:space="preserve"> </w:t>
      </w:r>
      <w:r w:rsidRPr="009A3643">
        <w:t>any recommendations</w:t>
      </w:r>
      <w:r w:rsidR="005C58EA" w:rsidRPr="009A3643">
        <w:t>.</w:t>
      </w:r>
    </w:p>
    <w:p w14:paraId="44BBCC20" w14:textId="1AFBB212" w:rsidR="00CD3A5F" w:rsidRPr="009A3643" w:rsidRDefault="00C43C74" w:rsidP="004E33DC">
      <w:pPr>
        <w:pStyle w:val="Paragraphwithspace"/>
      </w:pPr>
      <w:r w:rsidRPr="009A3643">
        <w:t>R</w:t>
      </w:r>
      <w:r w:rsidR="00CD3A5F" w:rsidRPr="009A3643">
        <w:t>ecommendations are sometimes provided to assist the</w:t>
      </w:r>
      <w:r w:rsidR="00C568D5" w:rsidRPr="009A3643">
        <w:t xml:space="preserve"> </w:t>
      </w:r>
      <w:r w:rsidR="00C76E5B">
        <w:t>s</w:t>
      </w:r>
      <w:r w:rsidR="00C568D5" w:rsidRPr="009A3643">
        <w:t>chool</w:t>
      </w:r>
      <w:r w:rsidR="00CD3A5F" w:rsidRPr="009A3643">
        <w:t xml:space="preserve"> in addressing findings that are </w:t>
      </w:r>
      <w:r w:rsidRPr="009A3643">
        <w:t>reported</w:t>
      </w:r>
      <w:r w:rsidR="00CD3A5F" w:rsidRPr="009A3643">
        <w:t xml:space="preserve"> during the </w:t>
      </w:r>
      <w:r w:rsidR="008F242C" w:rsidRPr="009A3643">
        <w:t>investigatio</w:t>
      </w:r>
      <w:r w:rsidRPr="009A3643">
        <w:t>n.</w:t>
      </w:r>
    </w:p>
    <w:p w14:paraId="76CBF726" w14:textId="578ECDB4" w:rsidR="008F242C" w:rsidRPr="009A3643" w:rsidRDefault="00C568D5" w:rsidP="004E33DC">
      <w:pPr>
        <w:pStyle w:val="Paragraphwithspace"/>
      </w:pPr>
      <w:r w:rsidRPr="009A3643">
        <w:t xml:space="preserve">The </w:t>
      </w:r>
      <w:proofErr w:type="spellStart"/>
      <w:r w:rsidRPr="009A3643">
        <w:t>Headteacher</w:t>
      </w:r>
      <w:proofErr w:type="spellEnd"/>
      <w:r w:rsidR="00C76E5B">
        <w:t xml:space="preserve"> or</w:t>
      </w:r>
      <w:r w:rsidRPr="009A3643">
        <w:t xml:space="preserve"> Chair of Governors </w:t>
      </w:r>
      <w:r w:rsidR="008F242C" w:rsidRPr="009A3643">
        <w:t xml:space="preserve">will </w:t>
      </w:r>
      <w:r w:rsidR="0031613A" w:rsidRPr="009A3643">
        <w:t xml:space="preserve">then </w:t>
      </w:r>
      <w:r w:rsidR="008F242C" w:rsidRPr="009A3643">
        <w:t xml:space="preserve">write to </w:t>
      </w:r>
      <w:r w:rsidRPr="009A3643">
        <w:t xml:space="preserve">the </w:t>
      </w:r>
      <w:proofErr w:type="spellStart"/>
      <w:r w:rsidRPr="009A3643">
        <w:t>whistleblower</w:t>
      </w:r>
      <w:proofErr w:type="spellEnd"/>
      <w:r w:rsidR="00C43C74" w:rsidRPr="009A3643">
        <w:t xml:space="preserve"> </w:t>
      </w:r>
      <w:r w:rsidR="008F242C" w:rsidRPr="009A3643">
        <w:t>with details of</w:t>
      </w:r>
      <w:r w:rsidR="00D469D1" w:rsidRPr="009A3643">
        <w:t xml:space="preserve"> his/her</w:t>
      </w:r>
      <w:r w:rsidR="008F242C" w:rsidRPr="009A3643">
        <w:t xml:space="preserve"> findings.</w:t>
      </w:r>
    </w:p>
    <w:p w14:paraId="5ACF628A" w14:textId="34AE5A2F" w:rsidR="008F242C" w:rsidRPr="009A3643" w:rsidRDefault="008F242C" w:rsidP="00C76E5B">
      <w:pPr>
        <w:pStyle w:val="Heading1"/>
      </w:pPr>
      <w:bookmarkStart w:id="27" w:name="_Toc52293295"/>
      <w:r w:rsidRPr="009A3643">
        <w:t>Additional support for employees</w:t>
      </w:r>
      <w:bookmarkEnd w:id="27"/>
    </w:p>
    <w:p w14:paraId="22E8D7D4" w14:textId="3D047B06" w:rsidR="008E4086" w:rsidRPr="009A3643" w:rsidRDefault="008E4086" w:rsidP="004E33DC">
      <w:pPr>
        <w:pStyle w:val="Paragraphwithspace"/>
      </w:pPr>
      <w:r w:rsidRPr="009A3643">
        <w:t>Any</w:t>
      </w:r>
      <w:r w:rsidR="005C58EA" w:rsidRPr="009A3643">
        <w:t xml:space="preserve"> employee</w:t>
      </w:r>
      <w:r w:rsidRPr="009A3643">
        <w:t xml:space="preserve"> who raises a concern or is the subject of an investigation under the Whistleblowing Policy can access </w:t>
      </w:r>
      <w:r w:rsidR="00C568D5" w:rsidRPr="009A3643">
        <w:t xml:space="preserve">additional support from the school such as a referral to the </w:t>
      </w:r>
      <w:r w:rsidR="005C04C2" w:rsidRPr="009A3643">
        <w:t xml:space="preserve">school’s </w:t>
      </w:r>
      <w:r w:rsidR="00C568D5" w:rsidRPr="009A3643">
        <w:t xml:space="preserve">occupational health provider or </w:t>
      </w:r>
      <w:r w:rsidRPr="009A3643">
        <w:t xml:space="preserve">confidential counselling through the </w:t>
      </w:r>
      <w:r w:rsidR="00D469D1" w:rsidRPr="009A3643">
        <w:t>Employee Assistance Programme</w:t>
      </w:r>
      <w:r w:rsidR="00E077DC">
        <w:t>.</w:t>
      </w:r>
    </w:p>
    <w:p w14:paraId="73BADD30" w14:textId="77777777" w:rsidR="00E077DC" w:rsidRDefault="00E077DC" w:rsidP="00E077DC"/>
    <w:p w14:paraId="15A65320" w14:textId="6FF060B4" w:rsidR="008E4086" w:rsidRPr="00E077DC" w:rsidRDefault="00C568D5" w:rsidP="00E077DC">
      <w:pPr>
        <w:rPr>
          <w:b/>
          <w:bCs/>
          <w:i/>
          <w:iCs/>
        </w:rPr>
      </w:pPr>
      <w:r w:rsidRPr="00E077DC">
        <w:rPr>
          <w:b/>
          <w:bCs/>
          <w:i/>
          <w:iCs/>
        </w:rPr>
        <w:t xml:space="preserve">NB If the school has purchased an </w:t>
      </w:r>
      <w:r w:rsidR="008E4086" w:rsidRPr="00E077DC">
        <w:rPr>
          <w:b/>
          <w:bCs/>
          <w:i/>
          <w:iCs/>
        </w:rPr>
        <w:t>Employee Assistance Programme</w:t>
      </w:r>
      <w:r w:rsidRPr="00E077DC">
        <w:rPr>
          <w:b/>
          <w:bCs/>
          <w:i/>
          <w:iCs/>
        </w:rPr>
        <w:t>, it is</w:t>
      </w:r>
      <w:r w:rsidR="008E4086" w:rsidRPr="00E077DC">
        <w:rPr>
          <w:b/>
          <w:bCs/>
          <w:i/>
          <w:iCs/>
        </w:rPr>
        <w:t xml:space="preserve"> an independent organisation that provides confidential help and assistance including counselling for employees for any personal or work-related issue. </w:t>
      </w:r>
    </w:p>
    <w:p w14:paraId="79946DB6" w14:textId="17B28F11" w:rsidR="00740549" w:rsidRPr="009A3643" w:rsidRDefault="00740549" w:rsidP="00E077DC">
      <w:pPr>
        <w:pStyle w:val="Heading1"/>
      </w:pPr>
      <w:bookmarkStart w:id="28" w:name="_Toc52293296"/>
      <w:r w:rsidRPr="009A3643">
        <w:t>External Disclosures and Independent Advice</w:t>
      </w:r>
      <w:bookmarkEnd w:id="28"/>
    </w:p>
    <w:p w14:paraId="1963C25E" w14:textId="0BD48477" w:rsidR="009F19F4" w:rsidRPr="009A3643" w:rsidRDefault="00740549" w:rsidP="004E33DC">
      <w:pPr>
        <w:pStyle w:val="Paragraphwithspace"/>
      </w:pPr>
      <w:r w:rsidRPr="009A3643">
        <w:t xml:space="preserve">It is the aim of the Whistleblowing Policy to </w:t>
      </w:r>
      <w:r w:rsidR="00C43C74" w:rsidRPr="009A3643">
        <w:t xml:space="preserve">provide </w:t>
      </w:r>
      <w:r w:rsidR="005C04C2" w:rsidRPr="009A3643">
        <w:t xml:space="preserve">the </w:t>
      </w:r>
      <w:proofErr w:type="spellStart"/>
      <w:r w:rsidR="005C04C2" w:rsidRPr="009A3643">
        <w:t>whistleblower</w:t>
      </w:r>
      <w:proofErr w:type="spellEnd"/>
      <w:r w:rsidR="00C43C74" w:rsidRPr="009A3643">
        <w:t xml:space="preserve"> with</w:t>
      </w:r>
      <w:r w:rsidRPr="009A3643">
        <w:t xml:space="preserve"> the reassurance and information </w:t>
      </w:r>
      <w:r w:rsidR="005C58EA" w:rsidRPr="009A3643">
        <w:t xml:space="preserve">that </w:t>
      </w:r>
      <w:r w:rsidR="005C04C2" w:rsidRPr="009A3643">
        <w:t>they</w:t>
      </w:r>
      <w:r w:rsidR="00C43C74" w:rsidRPr="009A3643">
        <w:t xml:space="preserve"> need</w:t>
      </w:r>
      <w:r w:rsidRPr="009A3643">
        <w:t xml:space="preserve"> to raise</w:t>
      </w:r>
      <w:r w:rsidR="00C43C74" w:rsidRPr="009A3643">
        <w:t xml:space="preserve"> </w:t>
      </w:r>
      <w:r w:rsidR="005C04C2" w:rsidRPr="009A3643">
        <w:t>their</w:t>
      </w:r>
      <w:r w:rsidRPr="009A3643">
        <w:t xml:space="preserve"> concern internally.</w:t>
      </w:r>
    </w:p>
    <w:p w14:paraId="3800BDA0" w14:textId="1D749EEB" w:rsidR="00740549" w:rsidRPr="009A3643" w:rsidRDefault="009F19F4" w:rsidP="004E33DC">
      <w:pPr>
        <w:pStyle w:val="Paragraphwithspace"/>
      </w:pPr>
      <w:r w:rsidRPr="009A3643">
        <w:t xml:space="preserve">If </w:t>
      </w:r>
      <w:r w:rsidR="005C04C2" w:rsidRPr="009A3643">
        <w:t xml:space="preserve">they </w:t>
      </w:r>
      <w:r w:rsidRPr="009A3643">
        <w:t xml:space="preserve">would prefer to report </w:t>
      </w:r>
      <w:r w:rsidR="005C04C2" w:rsidRPr="009A3643">
        <w:t>the</w:t>
      </w:r>
      <w:r w:rsidRPr="009A3643">
        <w:t xml:space="preserve"> concern</w:t>
      </w:r>
      <w:r w:rsidR="005C04C2" w:rsidRPr="009A3643">
        <w:t>(s)</w:t>
      </w:r>
      <w:r w:rsidRPr="009A3643">
        <w:t xml:space="preserve"> externally</w:t>
      </w:r>
      <w:r w:rsidR="00C43C74" w:rsidRPr="009A3643">
        <w:t>,</w:t>
      </w:r>
      <w:r w:rsidR="00740549" w:rsidRPr="009A3643">
        <w:t xml:space="preserve"> </w:t>
      </w:r>
      <w:r w:rsidR="005C04C2" w:rsidRPr="009A3643">
        <w:t>they</w:t>
      </w:r>
      <w:r w:rsidR="00740549" w:rsidRPr="009A3643">
        <w:t xml:space="preserve"> may wish to seek advice from </w:t>
      </w:r>
      <w:r w:rsidR="005C04C2" w:rsidRPr="009A3643">
        <w:t xml:space="preserve">their </w:t>
      </w:r>
      <w:r w:rsidR="00740549" w:rsidRPr="009A3643">
        <w:t>Trade Union</w:t>
      </w:r>
      <w:r w:rsidR="00C43C74" w:rsidRPr="009A3643">
        <w:t xml:space="preserve">, regulatory </w:t>
      </w:r>
      <w:r w:rsidR="006B4D6A">
        <w:t>or</w:t>
      </w:r>
      <w:r w:rsidR="00C43C74" w:rsidRPr="009A3643">
        <w:t xml:space="preserve"> professional body</w:t>
      </w:r>
      <w:r w:rsidR="006B4D6A">
        <w:t>,</w:t>
      </w:r>
      <w:r w:rsidR="00740549" w:rsidRPr="009A3643">
        <w:t xml:space="preserve"> or from the whistleblowing charity</w:t>
      </w:r>
      <w:r w:rsidR="006B4D6A">
        <w:t>,</w:t>
      </w:r>
      <w:r w:rsidR="00740549" w:rsidRPr="009A3643">
        <w:t xml:space="preserve"> </w:t>
      </w:r>
      <w:r w:rsidR="006B4D6A">
        <w:t>‘</w:t>
      </w:r>
      <w:r w:rsidR="00740549" w:rsidRPr="009A3643">
        <w:t>PROTECT</w:t>
      </w:r>
      <w:r w:rsidR="006B4D6A">
        <w:t>’</w:t>
      </w:r>
      <w:r w:rsidR="00740549" w:rsidRPr="009A3643">
        <w:t xml:space="preserve">. What is most important is that </w:t>
      </w:r>
      <w:r w:rsidR="005C04C2" w:rsidRPr="009A3643">
        <w:t xml:space="preserve">the </w:t>
      </w:r>
      <w:r w:rsidR="00740549" w:rsidRPr="009A3643">
        <w:t>concern is raised and</w:t>
      </w:r>
      <w:r w:rsidR="00C43C74" w:rsidRPr="009A3643">
        <w:t xml:space="preserve"> considered</w:t>
      </w:r>
      <w:r w:rsidR="00740549" w:rsidRPr="009A3643">
        <w:t>.</w:t>
      </w:r>
    </w:p>
    <w:p w14:paraId="1B08A20C" w14:textId="77777777" w:rsidR="00F94A6F" w:rsidRDefault="00740549" w:rsidP="004E33DC">
      <w:pPr>
        <w:pStyle w:val="Paragraphwithspace"/>
      </w:pPr>
      <w:r w:rsidRPr="009A3643">
        <w:t xml:space="preserve">PROTECT can be contacted </w:t>
      </w:r>
    </w:p>
    <w:p w14:paraId="11A5CAA3" w14:textId="77777777" w:rsidR="00F94A6F" w:rsidRDefault="00740549" w:rsidP="00F94A6F">
      <w:pPr>
        <w:pStyle w:val="Listwithbullets"/>
      </w:pPr>
      <w:r w:rsidRPr="009A3643">
        <w:t xml:space="preserve">by telephone on 020 3117 2520 </w:t>
      </w:r>
    </w:p>
    <w:p w14:paraId="09AA03C0" w14:textId="77777777" w:rsidR="00F94A6F" w:rsidRDefault="00740549" w:rsidP="00F94A6F">
      <w:pPr>
        <w:pStyle w:val="Listwithbullets"/>
      </w:pPr>
      <w:r w:rsidRPr="009A3643">
        <w:t>by email</w:t>
      </w:r>
      <w:r w:rsidR="00F94A6F">
        <w:t xml:space="preserve"> on</w:t>
      </w:r>
      <w:r w:rsidRPr="009A3643">
        <w:t xml:space="preserve"> </w:t>
      </w:r>
      <w:r w:rsidRPr="00F94A6F">
        <w:t>whistle@protect-advice.org.uk</w:t>
      </w:r>
      <w:r w:rsidRPr="009A3643">
        <w:t xml:space="preserve"> </w:t>
      </w:r>
    </w:p>
    <w:p w14:paraId="7C43BD2B" w14:textId="0DF727D5" w:rsidR="009F19F4" w:rsidRPr="009A3643" w:rsidRDefault="00740549" w:rsidP="00F94A6F">
      <w:pPr>
        <w:pStyle w:val="Listwithbullets"/>
      </w:pPr>
      <w:r w:rsidRPr="009A3643">
        <w:lastRenderedPageBreak/>
        <w:t xml:space="preserve">more information about what they do can be found by visiting </w:t>
      </w:r>
      <w:hyperlink r:id="rId12" w:history="1">
        <w:r w:rsidRPr="009A3643">
          <w:rPr>
            <w:rStyle w:val="Hyperlink"/>
          </w:rPr>
          <w:t>www.protect-advice.org.uk</w:t>
        </w:r>
      </w:hyperlink>
    </w:p>
    <w:p w14:paraId="0A1441D6" w14:textId="59F051BC" w:rsidR="00441527" w:rsidRPr="009A3643" w:rsidRDefault="00441527" w:rsidP="0036594F">
      <w:pPr>
        <w:pStyle w:val="Heading1"/>
      </w:pPr>
      <w:bookmarkStart w:id="29" w:name="_Toc52293297"/>
      <w:r w:rsidRPr="009A3643">
        <w:t>Commitment to Equality</w:t>
      </w:r>
      <w:bookmarkEnd w:id="29"/>
    </w:p>
    <w:p w14:paraId="462E64E6" w14:textId="12F14BD6" w:rsidR="00441527" w:rsidRPr="009A3643" w:rsidRDefault="00441527" w:rsidP="004E33DC">
      <w:pPr>
        <w:pStyle w:val="Paragraphwithspace"/>
      </w:pPr>
      <w:r w:rsidRPr="009A3643">
        <w:t>This policy addresses the following equality duties:</w:t>
      </w:r>
    </w:p>
    <w:p w14:paraId="5E8BB67D" w14:textId="10EA13AC" w:rsidR="00441527" w:rsidRPr="009A3643" w:rsidRDefault="0036594F" w:rsidP="0036594F">
      <w:pPr>
        <w:pStyle w:val="Listwithbullets"/>
      </w:pPr>
      <w:r>
        <w:t xml:space="preserve">to </w:t>
      </w:r>
      <w:r w:rsidRPr="009A3643">
        <w:t>eliminate unlawful discrimination, harassment</w:t>
      </w:r>
      <w:r w:rsidR="00FD0C07">
        <w:t>,</w:t>
      </w:r>
      <w:r w:rsidRPr="009A3643">
        <w:t xml:space="preserve"> and victimisation</w:t>
      </w:r>
    </w:p>
    <w:p w14:paraId="1CA538C2" w14:textId="141F1E62" w:rsidR="00441527" w:rsidRPr="009A3643" w:rsidRDefault="0036594F" w:rsidP="0036594F">
      <w:pPr>
        <w:pStyle w:val="Listwithbullets"/>
      </w:pPr>
      <w:r w:rsidRPr="009A3643">
        <w:t>to advance equality of opportunity</w:t>
      </w:r>
    </w:p>
    <w:p w14:paraId="7CE19364" w14:textId="2DE18393" w:rsidR="00441527" w:rsidRPr="009A3643" w:rsidRDefault="0036594F" w:rsidP="0036594F">
      <w:pPr>
        <w:pStyle w:val="Listwithbullets"/>
      </w:pPr>
      <w:r w:rsidRPr="009A3643">
        <w:t>to foster good relations between different groups of people</w:t>
      </w:r>
    </w:p>
    <w:p w14:paraId="24F34272" w14:textId="6CC16987" w:rsidR="00441527" w:rsidRPr="009A3643" w:rsidRDefault="00B36659" w:rsidP="00FD0C07">
      <w:pPr>
        <w:pStyle w:val="Heading1"/>
      </w:pPr>
      <w:bookmarkStart w:id="30" w:name="_Toc52293298"/>
      <w:r w:rsidRPr="009A3643">
        <w:t xml:space="preserve">Other </w:t>
      </w:r>
      <w:r w:rsidR="00441527" w:rsidRPr="009A3643">
        <w:t>Related Policies</w:t>
      </w:r>
      <w:bookmarkEnd w:id="30"/>
      <w:r w:rsidR="005C04C2" w:rsidRPr="009A3643">
        <w:t xml:space="preserve"> </w:t>
      </w:r>
    </w:p>
    <w:p w14:paraId="7407BD91" w14:textId="037E724A" w:rsidR="00441527" w:rsidRPr="009A3643" w:rsidRDefault="00441527" w:rsidP="00FD0C07">
      <w:pPr>
        <w:pStyle w:val="Paragraphwithspace"/>
        <w:ind w:left="720"/>
      </w:pPr>
      <w:r w:rsidRPr="009A3643">
        <w:t>Grievance</w:t>
      </w:r>
    </w:p>
    <w:p w14:paraId="68005843" w14:textId="5F79C8C0" w:rsidR="00441527" w:rsidRPr="009A3643" w:rsidRDefault="00441527" w:rsidP="00FD0C07">
      <w:pPr>
        <w:pStyle w:val="Paragraphwithspace"/>
        <w:ind w:left="720"/>
      </w:pPr>
      <w:r w:rsidRPr="009A3643">
        <w:t>Dignity at Work</w:t>
      </w:r>
    </w:p>
    <w:p w14:paraId="7046F474" w14:textId="7641E4AA" w:rsidR="00441527" w:rsidRPr="009A3643" w:rsidRDefault="00441527" w:rsidP="00FD0C07">
      <w:pPr>
        <w:pStyle w:val="Paragraphwithspace"/>
        <w:ind w:left="720"/>
      </w:pPr>
      <w:r w:rsidRPr="009A3643">
        <w:t>Complaints</w:t>
      </w:r>
    </w:p>
    <w:p w14:paraId="39EAFD5D" w14:textId="5B6D84D5" w:rsidR="005C04C2" w:rsidRPr="009A3643" w:rsidRDefault="005C04C2" w:rsidP="00FD0C07">
      <w:pPr>
        <w:pStyle w:val="Paragraphwithspace"/>
        <w:ind w:left="720"/>
      </w:pPr>
      <w:r w:rsidRPr="009A3643">
        <w:t>School</w:t>
      </w:r>
      <w:r w:rsidR="00FD0C07">
        <w:t>’</w:t>
      </w:r>
      <w:r w:rsidRPr="009A3643">
        <w:t>s Financial Polic</w:t>
      </w:r>
      <w:r w:rsidR="00FD0C07">
        <w:t>ies</w:t>
      </w:r>
      <w:r w:rsidRPr="009A3643">
        <w:t xml:space="preserve"> and Procedures</w:t>
      </w:r>
    </w:p>
    <w:p w14:paraId="2E7001BA" w14:textId="4584A84C" w:rsidR="00B36659" w:rsidRDefault="00EA36E2" w:rsidP="00FD0C07">
      <w:pPr>
        <w:pStyle w:val="Paragraphwithspace"/>
        <w:ind w:left="720"/>
      </w:pPr>
      <w:r w:rsidRPr="009A3643">
        <w:t>Information Governance</w:t>
      </w:r>
    </w:p>
    <w:p w14:paraId="0D395483" w14:textId="6B6BE474" w:rsidR="00EC0A82" w:rsidRDefault="00EC0A82" w:rsidP="009A3643"/>
    <w:p w14:paraId="5B361F7E" w14:textId="77777777" w:rsidR="00EC0A82" w:rsidRDefault="00EC0A82" w:rsidP="009A3643">
      <w:pPr>
        <w:sectPr w:rsidR="00EC0A82" w:rsidSect="00BB5D29">
          <w:footerReference w:type="default" r:id="rId13"/>
          <w:pgSz w:w="11906" w:h="16838" w:code="9"/>
          <w:pgMar w:top="1134" w:right="1134" w:bottom="1361" w:left="1134" w:header="709" w:footer="709" w:gutter="0"/>
          <w:pgNumType w:start="1"/>
          <w:cols w:space="708"/>
          <w:titlePg/>
          <w:docGrid w:linePitch="360"/>
        </w:sectPr>
      </w:pPr>
    </w:p>
    <w:p w14:paraId="2D224622" w14:textId="5E6B34AD" w:rsidR="0018737F" w:rsidRPr="00A649E2" w:rsidRDefault="0018737F" w:rsidP="00A649E2">
      <w:pPr>
        <w:jc w:val="right"/>
        <w:rPr>
          <w:b/>
          <w:bCs/>
        </w:rPr>
      </w:pPr>
      <w:r w:rsidRPr="009A3643">
        <w:rPr>
          <w:noProof/>
          <w:lang w:eastAsia="en-GB"/>
        </w:rPr>
        <w:lastRenderedPageBreak/>
        <w:drawing>
          <wp:anchor distT="0" distB="0" distL="114300" distR="114300" simplePos="0" relativeHeight="251661312" behindDoc="0" locked="0" layoutInCell="1" allowOverlap="1" wp14:anchorId="218EC717" wp14:editId="620C897A">
            <wp:simplePos x="723900" y="723900"/>
            <wp:positionH relativeFrom="margin">
              <wp:align>left</wp:align>
            </wp:positionH>
            <wp:positionV relativeFrom="margin">
              <wp:align>top</wp:align>
            </wp:positionV>
            <wp:extent cx="2470150" cy="412750"/>
            <wp:effectExtent l="0" t="0" r="6350"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412750"/>
                    </a:xfrm>
                    <a:prstGeom prst="rect">
                      <a:avLst/>
                    </a:prstGeom>
                    <a:noFill/>
                  </pic:spPr>
                </pic:pic>
              </a:graphicData>
            </a:graphic>
          </wp:anchor>
        </w:drawing>
      </w:r>
      <w:r w:rsidRPr="009A3643">
        <w:t xml:space="preserve"> </w:t>
      </w:r>
      <w:r w:rsidRPr="00A649E2">
        <w:rPr>
          <w:b/>
          <w:bCs/>
        </w:rPr>
        <w:t>Appendix 1</w:t>
      </w:r>
    </w:p>
    <w:p w14:paraId="4FAD3B1F" w14:textId="77777777" w:rsidR="00EB340E" w:rsidRPr="00EB340E" w:rsidRDefault="00EB340E" w:rsidP="00A649E2">
      <w:pPr>
        <w:jc w:val="right"/>
        <w:rPr>
          <w:b/>
          <w:bCs/>
        </w:rPr>
      </w:pPr>
    </w:p>
    <w:p w14:paraId="7FE4039E" w14:textId="77777777" w:rsidR="00EB340E" w:rsidRPr="00EB340E" w:rsidRDefault="00EB340E" w:rsidP="00EB340E">
      <w:pPr>
        <w:jc w:val="center"/>
        <w:rPr>
          <w:b/>
          <w:bCs/>
        </w:rPr>
      </w:pPr>
    </w:p>
    <w:p w14:paraId="091603D0" w14:textId="6CA23ED3" w:rsidR="00127F1A" w:rsidRDefault="00B36659" w:rsidP="00EB340E">
      <w:pPr>
        <w:jc w:val="center"/>
        <w:rPr>
          <w:b/>
          <w:bCs/>
          <w:sz w:val="28"/>
          <w:szCs w:val="24"/>
        </w:rPr>
      </w:pPr>
      <w:r w:rsidRPr="00A649E2">
        <w:rPr>
          <w:b/>
          <w:bCs/>
          <w:sz w:val="28"/>
          <w:szCs w:val="24"/>
        </w:rPr>
        <w:t>Confidential Reporting Form (CRF1)</w:t>
      </w:r>
    </w:p>
    <w:p w14:paraId="275116EB" w14:textId="77777777" w:rsidR="00EB340E" w:rsidRPr="00EB340E" w:rsidRDefault="00EB340E" w:rsidP="00EB340E"/>
    <w:tbl>
      <w:tblPr>
        <w:tblStyle w:val="TableGrid"/>
        <w:tblW w:w="5000" w:type="pct"/>
        <w:tblLayout w:type="fixed"/>
        <w:tblLook w:val="04A0" w:firstRow="1" w:lastRow="0" w:firstColumn="1" w:lastColumn="0" w:noHBand="0" w:noVBand="1"/>
      </w:tblPr>
      <w:tblGrid>
        <w:gridCol w:w="680"/>
        <w:gridCol w:w="2262"/>
        <w:gridCol w:w="2983"/>
        <w:gridCol w:w="680"/>
        <w:gridCol w:w="194"/>
        <w:gridCol w:w="567"/>
        <w:gridCol w:w="847"/>
        <w:gridCol w:w="284"/>
        <w:gridCol w:w="1078"/>
        <w:gridCol w:w="53"/>
      </w:tblGrid>
      <w:tr w:rsidR="007F3774" w:rsidRPr="009A3643" w14:paraId="1D77DCD5" w14:textId="77777777" w:rsidTr="000551C7">
        <w:trPr>
          <w:trHeight w:val="680"/>
        </w:trPr>
        <w:tc>
          <w:tcPr>
            <w:tcW w:w="7366" w:type="dxa"/>
            <w:gridSpan w:val="6"/>
          </w:tcPr>
          <w:p w14:paraId="10473FA2" w14:textId="77777777" w:rsidR="007F3774" w:rsidRPr="004E3144" w:rsidRDefault="007F3774" w:rsidP="009A3643">
            <w:pPr>
              <w:rPr>
                <w:b/>
                <w:bCs/>
                <w:sz w:val="22"/>
              </w:rPr>
            </w:pPr>
            <w:r w:rsidRPr="004E3144">
              <w:rPr>
                <w:b/>
                <w:bCs/>
                <w:sz w:val="22"/>
              </w:rPr>
              <w:t>Does the person want this matter to be dealt with in confidence?</w:t>
            </w:r>
          </w:p>
          <w:p w14:paraId="43C9144B" w14:textId="5409FD22" w:rsidR="007F3774" w:rsidRPr="004E3144" w:rsidRDefault="007F3774" w:rsidP="007F3774">
            <w:pPr>
              <w:jc w:val="right"/>
              <w:rPr>
                <w:b/>
                <w:bCs/>
                <w:sz w:val="22"/>
              </w:rPr>
            </w:pPr>
            <w:r w:rsidRPr="004E3144">
              <w:rPr>
                <w:b/>
                <w:bCs/>
                <w:sz w:val="22"/>
              </w:rPr>
              <w:t>(tick one box)</w:t>
            </w:r>
          </w:p>
        </w:tc>
        <w:tc>
          <w:tcPr>
            <w:tcW w:w="1131" w:type="dxa"/>
            <w:gridSpan w:val="2"/>
          </w:tcPr>
          <w:p w14:paraId="7818CE04" w14:textId="2038FC58" w:rsidR="007F3774" w:rsidRPr="009A3643" w:rsidRDefault="007F3774" w:rsidP="009A3643">
            <w:r w:rsidRPr="009A3643">
              <w:t>Yes</w:t>
            </w:r>
          </w:p>
        </w:tc>
        <w:tc>
          <w:tcPr>
            <w:tcW w:w="1131" w:type="dxa"/>
            <w:gridSpan w:val="2"/>
          </w:tcPr>
          <w:p w14:paraId="141C51B9" w14:textId="6E6A2F5F" w:rsidR="007F3774" w:rsidRPr="009A3643" w:rsidRDefault="007F3774" w:rsidP="009A3643">
            <w:r w:rsidRPr="009A3643">
              <w:t>No</w:t>
            </w:r>
          </w:p>
        </w:tc>
      </w:tr>
      <w:tr w:rsidR="00127F1A" w:rsidRPr="009A3643" w14:paraId="35575C89" w14:textId="77777777" w:rsidTr="00FB6BEB">
        <w:trPr>
          <w:trHeight w:val="680"/>
        </w:trPr>
        <w:tc>
          <w:tcPr>
            <w:tcW w:w="2942" w:type="dxa"/>
            <w:gridSpan w:val="2"/>
          </w:tcPr>
          <w:p w14:paraId="1A5F9AD1" w14:textId="153F6F7D" w:rsidR="00127F1A" w:rsidRPr="004E3144" w:rsidRDefault="0018737F" w:rsidP="009A3643">
            <w:pPr>
              <w:rPr>
                <w:b/>
                <w:bCs/>
                <w:sz w:val="22"/>
              </w:rPr>
            </w:pPr>
            <w:r w:rsidRPr="004E3144">
              <w:rPr>
                <w:b/>
                <w:bCs/>
                <w:sz w:val="22"/>
              </w:rPr>
              <w:t>Name of p</w:t>
            </w:r>
            <w:r w:rsidR="00127F1A" w:rsidRPr="004E3144">
              <w:rPr>
                <w:b/>
                <w:bCs/>
                <w:sz w:val="22"/>
              </w:rPr>
              <w:t xml:space="preserve">erson </w:t>
            </w:r>
            <w:r w:rsidR="00F264F5" w:rsidRPr="004E3144">
              <w:rPr>
                <w:b/>
                <w:bCs/>
                <w:sz w:val="22"/>
              </w:rPr>
              <w:t>raising whistleblowing</w:t>
            </w:r>
            <w:r w:rsidRPr="004E3144">
              <w:rPr>
                <w:b/>
                <w:bCs/>
                <w:sz w:val="22"/>
              </w:rPr>
              <w:t xml:space="preserve"> concern</w:t>
            </w:r>
          </w:p>
        </w:tc>
        <w:tc>
          <w:tcPr>
            <w:tcW w:w="6686" w:type="dxa"/>
            <w:gridSpan w:val="8"/>
          </w:tcPr>
          <w:p w14:paraId="6BF19B50" w14:textId="77777777" w:rsidR="00127F1A" w:rsidRPr="004E3144" w:rsidRDefault="00127F1A" w:rsidP="009A3643">
            <w:pPr>
              <w:rPr>
                <w:sz w:val="22"/>
              </w:rPr>
            </w:pPr>
          </w:p>
          <w:p w14:paraId="60C309AF" w14:textId="3895F555" w:rsidR="00127F1A" w:rsidRPr="004E3144" w:rsidRDefault="00127F1A" w:rsidP="009A3643">
            <w:pPr>
              <w:rPr>
                <w:sz w:val="22"/>
              </w:rPr>
            </w:pPr>
          </w:p>
        </w:tc>
      </w:tr>
      <w:tr w:rsidR="00127F1A" w:rsidRPr="009A3643" w14:paraId="2AB800D3" w14:textId="77777777" w:rsidTr="00FB6BEB">
        <w:trPr>
          <w:trHeight w:val="680"/>
        </w:trPr>
        <w:tc>
          <w:tcPr>
            <w:tcW w:w="2942" w:type="dxa"/>
            <w:gridSpan w:val="2"/>
          </w:tcPr>
          <w:p w14:paraId="7385C510" w14:textId="00B85BA0" w:rsidR="0018737F" w:rsidRPr="004E3144" w:rsidRDefault="00127F1A" w:rsidP="009A3643">
            <w:pPr>
              <w:rPr>
                <w:b/>
                <w:bCs/>
                <w:sz w:val="22"/>
              </w:rPr>
            </w:pPr>
            <w:r w:rsidRPr="004E3144">
              <w:rPr>
                <w:b/>
                <w:bCs/>
                <w:sz w:val="22"/>
              </w:rPr>
              <w:t>Role</w:t>
            </w:r>
            <w:r w:rsidR="004E3144">
              <w:rPr>
                <w:b/>
                <w:bCs/>
                <w:sz w:val="22"/>
              </w:rPr>
              <w:t xml:space="preserve"> or</w:t>
            </w:r>
            <w:r w:rsidRPr="004E3144">
              <w:rPr>
                <w:b/>
                <w:bCs/>
                <w:sz w:val="22"/>
              </w:rPr>
              <w:t xml:space="preserve"> </w:t>
            </w:r>
            <w:r w:rsidR="004E3144">
              <w:rPr>
                <w:b/>
                <w:bCs/>
                <w:sz w:val="22"/>
              </w:rPr>
              <w:t>p</w:t>
            </w:r>
            <w:r w:rsidRPr="004E3144">
              <w:rPr>
                <w:b/>
                <w:bCs/>
                <w:sz w:val="22"/>
              </w:rPr>
              <w:t xml:space="preserve">ost </w:t>
            </w:r>
          </w:p>
        </w:tc>
        <w:tc>
          <w:tcPr>
            <w:tcW w:w="6686" w:type="dxa"/>
            <w:gridSpan w:val="8"/>
          </w:tcPr>
          <w:p w14:paraId="6DE5FA16" w14:textId="77777777" w:rsidR="00127F1A" w:rsidRPr="004E3144" w:rsidRDefault="00127F1A" w:rsidP="009A3643">
            <w:pPr>
              <w:rPr>
                <w:sz w:val="22"/>
              </w:rPr>
            </w:pPr>
          </w:p>
        </w:tc>
      </w:tr>
      <w:tr w:rsidR="0018737F" w:rsidRPr="009A3643" w14:paraId="3ED2DD1D" w14:textId="77777777" w:rsidTr="00FB6BEB">
        <w:trPr>
          <w:trHeight w:val="680"/>
        </w:trPr>
        <w:tc>
          <w:tcPr>
            <w:tcW w:w="2942" w:type="dxa"/>
            <w:gridSpan w:val="2"/>
          </w:tcPr>
          <w:p w14:paraId="63C521BE" w14:textId="77777777" w:rsidR="006A518B" w:rsidRDefault="0018737F" w:rsidP="009A3643">
            <w:pPr>
              <w:rPr>
                <w:b/>
                <w:bCs/>
                <w:sz w:val="22"/>
              </w:rPr>
            </w:pPr>
            <w:r w:rsidRPr="004E3144">
              <w:rPr>
                <w:b/>
                <w:bCs/>
                <w:sz w:val="22"/>
              </w:rPr>
              <w:t xml:space="preserve">School </w:t>
            </w:r>
            <w:r w:rsidR="004E3144">
              <w:rPr>
                <w:b/>
                <w:bCs/>
                <w:sz w:val="22"/>
              </w:rPr>
              <w:t>n</w:t>
            </w:r>
            <w:r w:rsidRPr="004E3144">
              <w:rPr>
                <w:b/>
                <w:bCs/>
                <w:sz w:val="22"/>
              </w:rPr>
              <w:t>ame</w:t>
            </w:r>
            <w:r w:rsidR="00B946F3" w:rsidRPr="004E3144">
              <w:rPr>
                <w:b/>
                <w:bCs/>
                <w:sz w:val="22"/>
              </w:rPr>
              <w:t xml:space="preserve"> </w:t>
            </w:r>
          </w:p>
          <w:p w14:paraId="5B885609" w14:textId="44BBCD47" w:rsidR="0018737F" w:rsidRPr="004E3144" w:rsidRDefault="0018737F" w:rsidP="009A3643">
            <w:pPr>
              <w:rPr>
                <w:b/>
                <w:bCs/>
                <w:sz w:val="22"/>
              </w:rPr>
            </w:pPr>
            <w:r w:rsidRPr="004E3144">
              <w:rPr>
                <w:b/>
                <w:bCs/>
                <w:sz w:val="22"/>
              </w:rPr>
              <w:t>(where appropriate)</w:t>
            </w:r>
          </w:p>
        </w:tc>
        <w:tc>
          <w:tcPr>
            <w:tcW w:w="6686" w:type="dxa"/>
            <w:gridSpan w:val="8"/>
          </w:tcPr>
          <w:p w14:paraId="18598F15" w14:textId="77777777" w:rsidR="0018737F" w:rsidRPr="004E3144" w:rsidRDefault="0018737F" w:rsidP="009A3643">
            <w:pPr>
              <w:rPr>
                <w:sz w:val="22"/>
              </w:rPr>
            </w:pPr>
          </w:p>
        </w:tc>
      </w:tr>
      <w:tr w:rsidR="00127F1A" w:rsidRPr="009A3643" w14:paraId="499C8154" w14:textId="77777777" w:rsidTr="00FB6BEB">
        <w:trPr>
          <w:trHeight w:val="1417"/>
        </w:trPr>
        <w:tc>
          <w:tcPr>
            <w:tcW w:w="2942" w:type="dxa"/>
            <w:gridSpan w:val="2"/>
          </w:tcPr>
          <w:p w14:paraId="38DE88F7" w14:textId="2C80BBC5" w:rsidR="00127F1A" w:rsidRPr="004E3144" w:rsidRDefault="00127F1A" w:rsidP="009A3643">
            <w:pPr>
              <w:rPr>
                <w:b/>
                <w:bCs/>
                <w:sz w:val="22"/>
              </w:rPr>
            </w:pPr>
            <w:r w:rsidRPr="004E3144">
              <w:rPr>
                <w:b/>
                <w:bCs/>
                <w:sz w:val="22"/>
              </w:rPr>
              <w:t xml:space="preserve">Contact </w:t>
            </w:r>
            <w:r w:rsidR="006A518B">
              <w:rPr>
                <w:b/>
                <w:bCs/>
                <w:sz w:val="22"/>
              </w:rPr>
              <w:t>a</w:t>
            </w:r>
            <w:r w:rsidRPr="004E3144">
              <w:rPr>
                <w:b/>
                <w:bCs/>
                <w:sz w:val="22"/>
              </w:rPr>
              <w:t>ddress</w:t>
            </w:r>
          </w:p>
        </w:tc>
        <w:tc>
          <w:tcPr>
            <w:tcW w:w="6686" w:type="dxa"/>
            <w:gridSpan w:val="8"/>
          </w:tcPr>
          <w:p w14:paraId="4C393469" w14:textId="77777777" w:rsidR="00127F1A" w:rsidRPr="004E3144" w:rsidRDefault="00127F1A" w:rsidP="009A3643">
            <w:pPr>
              <w:rPr>
                <w:sz w:val="22"/>
              </w:rPr>
            </w:pPr>
          </w:p>
        </w:tc>
      </w:tr>
      <w:tr w:rsidR="00127F1A" w:rsidRPr="009A3643" w14:paraId="3B991765" w14:textId="77777777" w:rsidTr="00FB6BEB">
        <w:trPr>
          <w:trHeight w:val="680"/>
        </w:trPr>
        <w:tc>
          <w:tcPr>
            <w:tcW w:w="2942" w:type="dxa"/>
            <w:gridSpan w:val="2"/>
          </w:tcPr>
          <w:p w14:paraId="0999330A" w14:textId="6D10EA05" w:rsidR="00127F1A" w:rsidRPr="004E3144" w:rsidRDefault="006A518B" w:rsidP="009A3643">
            <w:pPr>
              <w:rPr>
                <w:b/>
                <w:bCs/>
                <w:sz w:val="22"/>
              </w:rPr>
            </w:pPr>
            <w:r>
              <w:rPr>
                <w:b/>
                <w:bCs/>
                <w:sz w:val="22"/>
              </w:rPr>
              <w:t>Phone number</w:t>
            </w:r>
          </w:p>
        </w:tc>
        <w:tc>
          <w:tcPr>
            <w:tcW w:w="6686" w:type="dxa"/>
            <w:gridSpan w:val="8"/>
          </w:tcPr>
          <w:p w14:paraId="5547B935" w14:textId="77777777" w:rsidR="00127F1A" w:rsidRPr="004E3144" w:rsidRDefault="00127F1A" w:rsidP="009A3643">
            <w:pPr>
              <w:rPr>
                <w:sz w:val="22"/>
              </w:rPr>
            </w:pPr>
          </w:p>
        </w:tc>
      </w:tr>
      <w:tr w:rsidR="00127F1A" w:rsidRPr="009A3643" w14:paraId="3AD9C403" w14:textId="77777777" w:rsidTr="00FB6BEB">
        <w:trPr>
          <w:trHeight w:val="680"/>
        </w:trPr>
        <w:tc>
          <w:tcPr>
            <w:tcW w:w="2942" w:type="dxa"/>
            <w:gridSpan w:val="2"/>
          </w:tcPr>
          <w:p w14:paraId="285871B7" w14:textId="4AF734B9" w:rsidR="00127F1A" w:rsidRPr="004E3144" w:rsidRDefault="00127F1A" w:rsidP="009A3643">
            <w:pPr>
              <w:rPr>
                <w:b/>
                <w:bCs/>
                <w:sz w:val="22"/>
              </w:rPr>
            </w:pPr>
            <w:r w:rsidRPr="004E3144">
              <w:rPr>
                <w:b/>
                <w:bCs/>
                <w:sz w:val="22"/>
              </w:rPr>
              <w:t xml:space="preserve">Date of disclosure </w:t>
            </w:r>
          </w:p>
        </w:tc>
        <w:tc>
          <w:tcPr>
            <w:tcW w:w="6686" w:type="dxa"/>
            <w:gridSpan w:val="8"/>
          </w:tcPr>
          <w:p w14:paraId="640F526B" w14:textId="77777777" w:rsidR="00127F1A" w:rsidRPr="004E3144" w:rsidRDefault="00127F1A" w:rsidP="009A3643">
            <w:pPr>
              <w:rPr>
                <w:sz w:val="22"/>
              </w:rPr>
            </w:pPr>
          </w:p>
        </w:tc>
      </w:tr>
      <w:tr w:rsidR="00127F1A" w:rsidRPr="009A3643" w14:paraId="24342974" w14:textId="77777777" w:rsidTr="00FB6BEB">
        <w:trPr>
          <w:trHeight w:val="6917"/>
        </w:trPr>
        <w:tc>
          <w:tcPr>
            <w:tcW w:w="9628" w:type="dxa"/>
            <w:gridSpan w:val="10"/>
          </w:tcPr>
          <w:p w14:paraId="372C7333" w14:textId="3F4C41C5" w:rsidR="00127F1A" w:rsidRPr="004E3144" w:rsidRDefault="00127F1A" w:rsidP="009A3643">
            <w:pPr>
              <w:rPr>
                <w:sz w:val="22"/>
              </w:rPr>
            </w:pPr>
            <w:r w:rsidRPr="00C478E1">
              <w:rPr>
                <w:b/>
                <w:bCs/>
                <w:sz w:val="22"/>
              </w:rPr>
              <w:t>Background and history of the concern (giving relevant dates)</w:t>
            </w:r>
            <w:r w:rsidRPr="004E3144">
              <w:rPr>
                <w:sz w:val="22"/>
              </w:rPr>
              <w:t xml:space="preserve">: </w:t>
            </w:r>
          </w:p>
          <w:p w14:paraId="27AC9DF3" w14:textId="21B09C1D" w:rsidR="00E51954" w:rsidRPr="004E3144" w:rsidRDefault="00E51954" w:rsidP="00C478E1">
            <w:pPr>
              <w:rPr>
                <w:sz w:val="22"/>
              </w:rPr>
            </w:pPr>
          </w:p>
        </w:tc>
      </w:tr>
      <w:tr w:rsidR="00B03121" w:rsidRPr="009A3643" w14:paraId="00F72259" w14:textId="77777777" w:rsidTr="000551C7">
        <w:trPr>
          <w:cantSplit/>
          <w:trHeight w:val="680"/>
        </w:trPr>
        <w:tc>
          <w:tcPr>
            <w:tcW w:w="6799" w:type="dxa"/>
            <w:gridSpan w:val="5"/>
          </w:tcPr>
          <w:p w14:paraId="2081881E" w14:textId="77777777" w:rsidR="00B03121" w:rsidRDefault="00B03121" w:rsidP="009A3643">
            <w:pPr>
              <w:rPr>
                <w:b/>
                <w:bCs/>
                <w:sz w:val="22"/>
              </w:rPr>
            </w:pPr>
            <w:bookmarkStart w:id="31" w:name="_Hlk45184890"/>
            <w:r w:rsidRPr="00B03121">
              <w:rPr>
                <w:b/>
                <w:bCs/>
                <w:sz w:val="22"/>
              </w:rPr>
              <w:lastRenderedPageBreak/>
              <w:t>Have any other persons and/or organisations been contacted?</w:t>
            </w:r>
          </w:p>
          <w:p w14:paraId="6C30A7E7" w14:textId="3F590BA4" w:rsidR="00B03121" w:rsidRPr="00B03121" w:rsidRDefault="00B03121" w:rsidP="00B03121">
            <w:pPr>
              <w:jc w:val="right"/>
              <w:rPr>
                <w:b/>
                <w:bCs/>
                <w:sz w:val="22"/>
              </w:rPr>
            </w:pPr>
            <w:r w:rsidRPr="00B03121">
              <w:rPr>
                <w:b/>
                <w:bCs/>
                <w:sz w:val="22"/>
              </w:rPr>
              <w:t xml:space="preserve">(tick </w:t>
            </w:r>
            <w:r>
              <w:rPr>
                <w:b/>
                <w:bCs/>
                <w:sz w:val="22"/>
              </w:rPr>
              <w:t xml:space="preserve">one </w:t>
            </w:r>
            <w:r w:rsidRPr="00B03121">
              <w:rPr>
                <w:b/>
                <w:bCs/>
                <w:sz w:val="22"/>
              </w:rPr>
              <w:t xml:space="preserve">box) </w:t>
            </w:r>
          </w:p>
        </w:tc>
        <w:tc>
          <w:tcPr>
            <w:tcW w:w="1414" w:type="dxa"/>
            <w:gridSpan w:val="2"/>
          </w:tcPr>
          <w:p w14:paraId="13D82A72" w14:textId="69BF4D2E" w:rsidR="00B03121" w:rsidRPr="009A3643" w:rsidRDefault="00B03121" w:rsidP="009A3643">
            <w:r w:rsidRPr="004E3144">
              <w:rPr>
                <w:sz w:val="22"/>
              </w:rPr>
              <w:t>Yes</w:t>
            </w:r>
          </w:p>
        </w:tc>
        <w:tc>
          <w:tcPr>
            <w:tcW w:w="1415" w:type="dxa"/>
            <w:gridSpan w:val="3"/>
          </w:tcPr>
          <w:p w14:paraId="4987FCB9" w14:textId="0711A6D7" w:rsidR="00B03121" w:rsidRPr="009A3643" w:rsidRDefault="00B03121" w:rsidP="009A3643">
            <w:r w:rsidRPr="009A3643">
              <w:t>No</w:t>
            </w:r>
          </w:p>
        </w:tc>
      </w:tr>
      <w:bookmarkEnd w:id="31"/>
      <w:tr w:rsidR="0018737F" w:rsidRPr="009A3643" w14:paraId="09A3D918" w14:textId="77777777" w:rsidTr="00FB6BEB">
        <w:trPr>
          <w:trHeight w:val="1247"/>
        </w:trPr>
        <w:tc>
          <w:tcPr>
            <w:tcW w:w="9628" w:type="dxa"/>
            <w:gridSpan w:val="10"/>
          </w:tcPr>
          <w:p w14:paraId="4AB56BEF" w14:textId="24A92CD7" w:rsidR="0018737F" w:rsidRPr="004E3144" w:rsidRDefault="0018737F" w:rsidP="009A3643">
            <w:pPr>
              <w:rPr>
                <w:sz w:val="22"/>
              </w:rPr>
            </w:pPr>
            <w:r w:rsidRPr="00FB6BEB">
              <w:rPr>
                <w:b/>
                <w:bCs/>
                <w:sz w:val="22"/>
              </w:rPr>
              <w:t>If yes, please give details</w:t>
            </w:r>
            <w:r w:rsidR="00FB6BEB">
              <w:rPr>
                <w:sz w:val="22"/>
              </w:rPr>
              <w:t>:</w:t>
            </w:r>
          </w:p>
          <w:p w14:paraId="1B182DDB" w14:textId="66B1B68F" w:rsidR="00E51954" w:rsidRPr="004E3144" w:rsidRDefault="00E51954" w:rsidP="009A3643">
            <w:pPr>
              <w:rPr>
                <w:sz w:val="22"/>
              </w:rPr>
            </w:pPr>
          </w:p>
        </w:tc>
      </w:tr>
      <w:tr w:rsidR="00FB6BEB" w:rsidRPr="009A3643" w14:paraId="6042CBE1" w14:textId="77777777" w:rsidTr="000551C7">
        <w:trPr>
          <w:trHeight w:val="680"/>
        </w:trPr>
        <w:tc>
          <w:tcPr>
            <w:tcW w:w="6799" w:type="dxa"/>
            <w:gridSpan w:val="5"/>
          </w:tcPr>
          <w:p w14:paraId="1132E55A" w14:textId="77777777" w:rsidR="00FB6BEB" w:rsidRPr="00FB6BEB" w:rsidRDefault="00FB6BEB" w:rsidP="009A3643">
            <w:pPr>
              <w:rPr>
                <w:b/>
                <w:bCs/>
                <w:sz w:val="22"/>
              </w:rPr>
            </w:pPr>
            <w:bookmarkStart w:id="32" w:name="_Hlk45185007"/>
            <w:r w:rsidRPr="00FB6BEB">
              <w:rPr>
                <w:b/>
                <w:bCs/>
                <w:sz w:val="22"/>
              </w:rPr>
              <w:t>Does the individual have any personal interest in the matter?</w:t>
            </w:r>
          </w:p>
          <w:p w14:paraId="731F1C1A" w14:textId="3859F95A" w:rsidR="00FB6BEB" w:rsidRPr="00FB6BEB" w:rsidRDefault="00FB6BEB" w:rsidP="00FB6BEB">
            <w:pPr>
              <w:jc w:val="right"/>
              <w:rPr>
                <w:b/>
                <w:bCs/>
                <w:sz w:val="22"/>
              </w:rPr>
            </w:pPr>
            <w:r w:rsidRPr="00FB6BEB">
              <w:rPr>
                <w:b/>
                <w:bCs/>
                <w:sz w:val="22"/>
              </w:rPr>
              <w:t>(tick one box)</w:t>
            </w:r>
          </w:p>
        </w:tc>
        <w:tc>
          <w:tcPr>
            <w:tcW w:w="1414" w:type="dxa"/>
            <w:gridSpan w:val="2"/>
          </w:tcPr>
          <w:p w14:paraId="30320CB5" w14:textId="20839040" w:rsidR="00FB6BEB" w:rsidRPr="009A3643" w:rsidRDefault="00FB6BEB" w:rsidP="009A3643">
            <w:r w:rsidRPr="004E3144">
              <w:rPr>
                <w:sz w:val="22"/>
              </w:rPr>
              <w:t>Yes</w:t>
            </w:r>
          </w:p>
        </w:tc>
        <w:tc>
          <w:tcPr>
            <w:tcW w:w="1415" w:type="dxa"/>
            <w:gridSpan w:val="3"/>
          </w:tcPr>
          <w:p w14:paraId="23A73256" w14:textId="547E8AAA" w:rsidR="00FB6BEB" w:rsidRPr="009A3643" w:rsidRDefault="00FB6BEB" w:rsidP="009A3643">
            <w:r w:rsidRPr="009A3643">
              <w:t>No</w:t>
            </w:r>
          </w:p>
        </w:tc>
      </w:tr>
      <w:bookmarkEnd w:id="32"/>
      <w:tr w:rsidR="0018737F" w:rsidRPr="009A3643" w14:paraId="66FC580E" w14:textId="77777777" w:rsidTr="00FB6BEB">
        <w:trPr>
          <w:trHeight w:val="1247"/>
        </w:trPr>
        <w:tc>
          <w:tcPr>
            <w:tcW w:w="9628" w:type="dxa"/>
            <w:gridSpan w:val="10"/>
          </w:tcPr>
          <w:p w14:paraId="458E6696" w14:textId="418D986A" w:rsidR="0018737F" w:rsidRPr="004E3144" w:rsidRDefault="0018737F" w:rsidP="009A3643">
            <w:pPr>
              <w:rPr>
                <w:sz w:val="22"/>
              </w:rPr>
            </w:pPr>
            <w:r w:rsidRPr="00FB6BEB">
              <w:rPr>
                <w:b/>
                <w:bCs/>
                <w:sz w:val="22"/>
              </w:rPr>
              <w:t>If yes, please give details</w:t>
            </w:r>
            <w:r w:rsidR="00FB6BEB">
              <w:rPr>
                <w:sz w:val="22"/>
              </w:rPr>
              <w:t>:</w:t>
            </w:r>
          </w:p>
          <w:p w14:paraId="7E24DB41" w14:textId="77777777" w:rsidR="0018737F" w:rsidRPr="004E3144" w:rsidRDefault="0018737F" w:rsidP="009A3643">
            <w:pPr>
              <w:rPr>
                <w:sz w:val="22"/>
              </w:rPr>
            </w:pPr>
          </w:p>
        </w:tc>
      </w:tr>
      <w:tr w:rsidR="000C1C78" w:rsidRPr="009A3643" w14:paraId="3410F4E1" w14:textId="77777777" w:rsidTr="000551C7">
        <w:tc>
          <w:tcPr>
            <w:tcW w:w="6799" w:type="dxa"/>
            <w:gridSpan w:val="5"/>
          </w:tcPr>
          <w:p w14:paraId="5D1D0218" w14:textId="4D1A6BFB" w:rsidR="000C1C78" w:rsidRPr="000C1C78" w:rsidRDefault="000C1C78" w:rsidP="00D0013A">
            <w:pPr>
              <w:tabs>
                <w:tab w:val="right" w:pos="6543"/>
              </w:tabs>
              <w:rPr>
                <w:b/>
                <w:bCs/>
                <w:sz w:val="22"/>
              </w:rPr>
            </w:pPr>
            <w:r w:rsidRPr="000C1C78">
              <w:rPr>
                <w:b/>
                <w:bCs/>
                <w:sz w:val="22"/>
              </w:rPr>
              <w:t>Does this concern fall more properly within another school procedure?</w:t>
            </w:r>
            <w:r w:rsidR="00D0013A">
              <w:rPr>
                <w:b/>
                <w:bCs/>
                <w:sz w:val="22"/>
              </w:rPr>
              <w:tab/>
            </w:r>
            <w:r w:rsidRPr="000C1C78">
              <w:rPr>
                <w:b/>
                <w:bCs/>
                <w:sz w:val="22"/>
              </w:rPr>
              <w:t xml:space="preserve">(tick </w:t>
            </w:r>
            <w:r>
              <w:rPr>
                <w:b/>
                <w:bCs/>
                <w:sz w:val="22"/>
              </w:rPr>
              <w:t xml:space="preserve">one </w:t>
            </w:r>
            <w:r w:rsidRPr="000C1C78">
              <w:rPr>
                <w:b/>
                <w:bCs/>
                <w:sz w:val="22"/>
              </w:rPr>
              <w:t>box)</w:t>
            </w:r>
          </w:p>
        </w:tc>
        <w:tc>
          <w:tcPr>
            <w:tcW w:w="1414" w:type="dxa"/>
            <w:gridSpan w:val="2"/>
          </w:tcPr>
          <w:p w14:paraId="699DC9B3" w14:textId="6AEBE297" w:rsidR="000C1C78" w:rsidRPr="009A3643" w:rsidRDefault="000C1C78" w:rsidP="009A3643">
            <w:r w:rsidRPr="004E3144">
              <w:rPr>
                <w:sz w:val="22"/>
              </w:rPr>
              <w:t>Yes</w:t>
            </w:r>
          </w:p>
        </w:tc>
        <w:tc>
          <w:tcPr>
            <w:tcW w:w="1415" w:type="dxa"/>
            <w:gridSpan w:val="3"/>
          </w:tcPr>
          <w:p w14:paraId="4069C0A9" w14:textId="0DD2D8AD" w:rsidR="000C1C78" w:rsidRPr="009A3643" w:rsidRDefault="000C1C78" w:rsidP="009A3643">
            <w:r w:rsidRPr="009A3643">
              <w:t>No</w:t>
            </w:r>
          </w:p>
        </w:tc>
      </w:tr>
      <w:tr w:rsidR="0015033E" w:rsidRPr="009A3643" w14:paraId="4269AFD4" w14:textId="77777777" w:rsidTr="00281356">
        <w:trPr>
          <w:trHeight w:val="1701"/>
        </w:trPr>
        <w:tc>
          <w:tcPr>
            <w:tcW w:w="9628" w:type="dxa"/>
            <w:gridSpan w:val="10"/>
          </w:tcPr>
          <w:p w14:paraId="175E0B73" w14:textId="06BE60AB" w:rsidR="0015033E" w:rsidRPr="004E3144" w:rsidRDefault="0015033E" w:rsidP="009A3643">
            <w:pPr>
              <w:rPr>
                <w:sz w:val="22"/>
              </w:rPr>
            </w:pPr>
            <w:r w:rsidRPr="00D0013A">
              <w:rPr>
                <w:b/>
                <w:bCs/>
                <w:sz w:val="22"/>
              </w:rPr>
              <w:t xml:space="preserve">Initial Action taken by the </w:t>
            </w:r>
            <w:proofErr w:type="spellStart"/>
            <w:r w:rsidRPr="00D0013A">
              <w:rPr>
                <w:b/>
                <w:bCs/>
                <w:sz w:val="22"/>
              </w:rPr>
              <w:t>Headteacher</w:t>
            </w:r>
            <w:proofErr w:type="spellEnd"/>
            <w:r w:rsidRPr="00D0013A">
              <w:rPr>
                <w:b/>
                <w:bCs/>
                <w:sz w:val="22"/>
              </w:rPr>
              <w:t>* and outcome - ensuring any urgent action is undertaken</w:t>
            </w:r>
            <w:r w:rsidRPr="004E3144">
              <w:rPr>
                <w:sz w:val="22"/>
              </w:rPr>
              <w:t xml:space="preserve">: </w:t>
            </w:r>
          </w:p>
          <w:p w14:paraId="246E9C2A" w14:textId="0DE9F1DA" w:rsidR="0015033E" w:rsidRPr="004E3144" w:rsidRDefault="0015033E" w:rsidP="009A3643">
            <w:pPr>
              <w:rPr>
                <w:sz w:val="22"/>
              </w:rPr>
            </w:pPr>
          </w:p>
        </w:tc>
      </w:tr>
      <w:tr w:rsidR="0015033E" w:rsidRPr="009A3643" w14:paraId="08E7F0EE" w14:textId="77777777" w:rsidTr="00234F40">
        <w:trPr>
          <w:trHeight w:val="567"/>
        </w:trPr>
        <w:tc>
          <w:tcPr>
            <w:tcW w:w="9628" w:type="dxa"/>
            <w:gridSpan w:val="10"/>
            <w:vAlign w:val="center"/>
          </w:tcPr>
          <w:p w14:paraId="565EAB8C" w14:textId="1480C1F6" w:rsidR="0015033E" w:rsidRPr="00D65516" w:rsidRDefault="0015033E" w:rsidP="00234F40">
            <w:pPr>
              <w:rPr>
                <w:b/>
                <w:bCs/>
                <w:sz w:val="22"/>
              </w:rPr>
            </w:pPr>
            <w:r w:rsidRPr="00D65516">
              <w:rPr>
                <w:b/>
                <w:bCs/>
                <w:sz w:val="22"/>
              </w:rPr>
              <w:t>Further Action (tick appropriate box</w:t>
            </w:r>
            <w:r w:rsidR="00281356">
              <w:rPr>
                <w:b/>
                <w:bCs/>
                <w:sz w:val="22"/>
              </w:rPr>
              <w:t xml:space="preserve"> below</w:t>
            </w:r>
            <w:r w:rsidRPr="00D65516">
              <w:rPr>
                <w:b/>
                <w:bCs/>
                <w:sz w:val="22"/>
              </w:rPr>
              <w:t xml:space="preserve">) </w:t>
            </w:r>
          </w:p>
        </w:tc>
      </w:tr>
      <w:tr w:rsidR="00234F40" w:rsidRPr="009A3643" w14:paraId="3CD39152" w14:textId="77777777" w:rsidTr="00BC37D4">
        <w:trPr>
          <w:gridAfter w:val="1"/>
          <w:wAfter w:w="53" w:type="dxa"/>
          <w:trHeight w:val="567"/>
        </w:trPr>
        <w:tc>
          <w:tcPr>
            <w:tcW w:w="680" w:type="dxa"/>
            <w:vAlign w:val="center"/>
          </w:tcPr>
          <w:p w14:paraId="189536C2" w14:textId="307CF810" w:rsidR="00234F40" w:rsidRPr="00281356" w:rsidRDefault="00234F40" w:rsidP="00234F40">
            <w:pPr>
              <w:rPr>
                <w:sz w:val="22"/>
              </w:rPr>
            </w:pPr>
          </w:p>
        </w:tc>
        <w:tc>
          <w:tcPr>
            <w:tcW w:w="5245" w:type="dxa"/>
            <w:gridSpan w:val="2"/>
            <w:vAlign w:val="center"/>
          </w:tcPr>
          <w:p w14:paraId="0BA66C18" w14:textId="1E375221" w:rsidR="00234F40" w:rsidRPr="004E3144" w:rsidRDefault="00234F40" w:rsidP="00234F40">
            <w:pPr>
              <w:rPr>
                <w:sz w:val="22"/>
              </w:rPr>
            </w:pPr>
            <w:r w:rsidRPr="00D65516">
              <w:rPr>
                <w:b/>
                <w:bCs/>
                <w:sz w:val="22"/>
              </w:rPr>
              <w:t>None required</w:t>
            </w:r>
            <w:r w:rsidRPr="004E3144">
              <w:rPr>
                <w:sz w:val="22"/>
              </w:rPr>
              <w:t xml:space="preserve"> </w:t>
            </w:r>
          </w:p>
        </w:tc>
        <w:tc>
          <w:tcPr>
            <w:tcW w:w="680" w:type="dxa"/>
            <w:vAlign w:val="center"/>
          </w:tcPr>
          <w:p w14:paraId="68EFA77D" w14:textId="6AB4BC71" w:rsidR="00234F40" w:rsidRPr="00281356" w:rsidRDefault="00234F40" w:rsidP="00234F40">
            <w:pPr>
              <w:rPr>
                <w:sz w:val="22"/>
              </w:rPr>
            </w:pPr>
          </w:p>
        </w:tc>
        <w:tc>
          <w:tcPr>
            <w:tcW w:w="2970" w:type="dxa"/>
            <w:gridSpan w:val="5"/>
            <w:vAlign w:val="center"/>
          </w:tcPr>
          <w:p w14:paraId="22C6B9D3" w14:textId="15B6780A" w:rsidR="00234F40" w:rsidRPr="009A3643" w:rsidRDefault="00234F40" w:rsidP="00234F40">
            <w:r w:rsidRPr="00D65516">
              <w:rPr>
                <w:b/>
                <w:bCs/>
                <w:sz w:val="22"/>
              </w:rPr>
              <w:t xml:space="preserve">Disciplinary </w:t>
            </w:r>
            <w:r w:rsidR="00AE4145">
              <w:rPr>
                <w:b/>
                <w:bCs/>
                <w:sz w:val="22"/>
              </w:rPr>
              <w:t>p</w:t>
            </w:r>
            <w:r w:rsidRPr="00D65516">
              <w:rPr>
                <w:b/>
                <w:bCs/>
                <w:sz w:val="22"/>
              </w:rPr>
              <w:t>rocess</w:t>
            </w:r>
          </w:p>
        </w:tc>
      </w:tr>
      <w:tr w:rsidR="00234F40" w:rsidRPr="009A3643" w14:paraId="6EAD7CB0" w14:textId="77777777" w:rsidTr="00BC37D4">
        <w:trPr>
          <w:gridAfter w:val="1"/>
          <w:wAfter w:w="53" w:type="dxa"/>
          <w:trHeight w:val="567"/>
        </w:trPr>
        <w:tc>
          <w:tcPr>
            <w:tcW w:w="680" w:type="dxa"/>
            <w:vAlign w:val="center"/>
          </w:tcPr>
          <w:p w14:paraId="58D0CE8C" w14:textId="716445C4" w:rsidR="00234F40" w:rsidRPr="00281356" w:rsidRDefault="00234F40" w:rsidP="00234F40">
            <w:pPr>
              <w:rPr>
                <w:sz w:val="22"/>
              </w:rPr>
            </w:pPr>
          </w:p>
        </w:tc>
        <w:tc>
          <w:tcPr>
            <w:tcW w:w="5245" w:type="dxa"/>
            <w:gridSpan w:val="2"/>
            <w:vAlign w:val="center"/>
          </w:tcPr>
          <w:p w14:paraId="5D90BAF5" w14:textId="5F900F34" w:rsidR="00234F40" w:rsidRPr="004E3144" w:rsidRDefault="00234F40" w:rsidP="00234F40">
            <w:pPr>
              <w:rPr>
                <w:sz w:val="22"/>
              </w:rPr>
            </w:pPr>
            <w:r w:rsidRPr="00D65516">
              <w:rPr>
                <w:b/>
                <w:bCs/>
                <w:sz w:val="22"/>
              </w:rPr>
              <w:t xml:space="preserve">Investigation by </w:t>
            </w:r>
            <w:r w:rsidR="00AE4145" w:rsidRPr="00D65516">
              <w:rPr>
                <w:b/>
                <w:bCs/>
                <w:sz w:val="22"/>
              </w:rPr>
              <w:t>school management</w:t>
            </w:r>
          </w:p>
        </w:tc>
        <w:tc>
          <w:tcPr>
            <w:tcW w:w="680" w:type="dxa"/>
            <w:vAlign w:val="center"/>
          </w:tcPr>
          <w:p w14:paraId="276B9821" w14:textId="3178BDFC" w:rsidR="00234F40" w:rsidRPr="00281356" w:rsidRDefault="00234F40" w:rsidP="00234F40">
            <w:pPr>
              <w:rPr>
                <w:sz w:val="22"/>
              </w:rPr>
            </w:pPr>
          </w:p>
        </w:tc>
        <w:tc>
          <w:tcPr>
            <w:tcW w:w="2970" w:type="dxa"/>
            <w:gridSpan w:val="5"/>
            <w:vAlign w:val="center"/>
          </w:tcPr>
          <w:p w14:paraId="14612AA3" w14:textId="308E885A" w:rsidR="00234F40" w:rsidRPr="009A3643" w:rsidRDefault="00234F40" w:rsidP="00234F40">
            <w:r w:rsidRPr="00D65516">
              <w:rPr>
                <w:b/>
                <w:bCs/>
                <w:sz w:val="22"/>
              </w:rPr>
              <w:t>Refer to Police</w:t>
            </w:r>
          </w:p>
        </w:tc>
      </w:tr>
      <w:tr w:rsidR="00234F40" w:rsidRPr="009A3643" w14:paraId="72608BAD" w14:textId="77777777" w:rsidTr="00BC37D4">
        <w:trPr>
          <w:gridAfter w:val="1"/>
          <w:wAfter w:w="53" w:type="dxa"/>
          <w:trHeight w:val="567"/>
        </w:trPr>
        <w:tc>
          <w:tcPr>
            <w:tcW w:w="680" w:type="dxa"/>
            <w:vAlign w:val="center"/>
          </w:tcPr>
          <w:p w14:paraId="1FEE67A4" w14:textId="1E666820" w:rsidR="00234F40" w:rsidRPr="00281356" w:rsidRDefault="00234F40" w:rsidP="00234F40">
            <w:pPr>
              <w:rPr>
                <w:sz w:val="22"/>
              </w:rPr>
            </w:pPr>
          </w:p>
        </w:tc>
        <w:tc>
          <w:tcPr>
            <w:tcW w:w="5245" w:type="dxa"/>
            <w:gridSpan w:val="2"/>
            <w:vAlign w:val="center"/>
          </w:tcPr>
          <w:p w14:paraId="180AD473" w14:textId="2D2C92E4" w:rsidR="00234F40" w:rsidRPr="004E3144" w:rsidRDefault="00234F40" w:rsidP="00234F40">
            <w:pPr>
              <w:rPr>
                <w:sz w:val="22"/>
              </w:rPr>
            </w:pPr>
            <w:r w:rsidRPr="00D65516">
              <w:rPr>
                <w:b/>
                <w:bCs/>
                <w:sz w:val="22"/>
              </w:rPr>
              <w:t>Internal audit</w:t>
            </w:r>
          </w:p>
        </w:tc>
        <w:tc>
          <w:tcPr>
            <w:tcW w:w="680" w:type="dxa"/>
            <w:vAlign w:val="center"/>
          </w:tcPr>
          <w:p w14:paraId="0672A4C4" w14:textId="781F9F3A" w:rsidR="00234F40" w:rsidRPr="00281356" w:rsidRDefault="00234F40" w:rsidP="00234F40">
            <w:pPr>
              <w:rPr>
                <w:sz w:val="22"/>
              </w:rPr>
            </w:pPr>
          </w:p>
        </w:tc>
        <w:tc>
          <w:tcPr>
            <w:tcW w:w="2970" w:type="dxa"/>
            <w:gridSpan w:val="5"/>
            <w:vAlign w:val="center"/>
          </w:tcPr>
          <w:p w14:paraId="7284F965" w14:textId="702C71DF" w:rsidR="00234F40" w:rsidRPr="009A3643" w:rsidRDefault="00234F40" w:rsidP="00234F40">
            <w:r w:rsidRPr="00D65516">
              <w:rPr>
                <w:b/>
                <w:bCs/>
                <w:sz w:val="22"/>
              </w:rPr>
              <w:t>External audit</w:t>
            </w:r>
          </w:p>
        </w:tc>
      </w:tr>
      <w:tr w:rsidR="00E51954" w:rsidRPr="009A3643" w14:paraId="57F86BC8" w14:textId="77777777" w:rsidTr="00281356">
        <w:trPr>
          <w:trHeight w:val="1701"/>
        </w:trPr>
        <w:tc>
          <w:tcPr>
            <w:tcW w:w="9628" w:type="dxa"/>
            <w:gridSpan w:val="10"/>
          </w:tcPr>
          <w:p w14:paraId="6818F76A" w14:textId="7E3FF19A" w:rsidR="00E51954" w:rsidRDefault="00E51954" w:rsidP="009A3643">
            <w:pPr>
              <w:rPr>
                <w:sz w:val="22"/>
              </w:rPr>
            </w:pPr>
            <w:r w:rsidRPr="00AE4145">
              <w:rPr>
                <w:b/>
                <w:bCs/>
                <w:sz w:val="22"/>
              </w:rPr>
              <w:t>Other</w:t>
            </w:r>
            <w:r w:rsidR="00817A38">
              <w:rPr>
                <w:b/>
                <w:bCs/>
                <w:sz w:val="22"/>
              </w:rPr>
              <w:t xml:space="preserve"> action</w:t>
            </w:r>
            <w:r w:rsidRPr="00AE4145">
              <w:rPr>
                <w:b/>
                <w:bCs/>
                <w:sz w:val="22"/>
              </w:rPr>
              <w:t>, please state</w:t>
            </w:r>
            <w:r w:rsidR="00AE4145">
              <w:rPr>
                <w:sz w:val="22"/>
              </w:rPr>
              <w:t>:</w:t>
            </w:r>
          </w:p>
          <w:p w14:paraId="08203E08" w14:textId="247D770F" w:rsidR="00F264F5" w:rsidRPr="004E3144" w:rsidRDefault="00F264F5" w:rsidP="009A3643">
            <w:pPr>
              <w:rPr>
                <w:sz w:val="22"/>
              </w:rPr>
            </w:pPr>
          </w:p>
        </w:tc>
      </w:tr>
      <w:tr w:rsidR="0015033E" w:rsidRPr="009A3643" w14:paraId="59F45A7A" w14:textId="77777777" w:rsidTr="000B5C12">
        <w:trPr>
          <w:trHeight w:val="690"/>
        </w:trPr>
        <w:tc>
          <w:tcPr>
            <w:tcW w:w="9628" w:type="dxa"/>
            <w:gridSpan w:val="10"/>
          </w:tcPr>
          <w:p w14:paraId="025FC832" w14:textId="5AE08320" w:rsidR="000A57F7" w:rsidRPr="00602C9C" w:rsidRDefault="00602C9C" w:rsidP="009A3643">
            <w:pPr>
              <w:rPr>
                <w:b/>
                <w:bCs/>
                <w:sz w:val="22"/>
              </w:rPr>
            </w:pPr>
            <w:proofErr w:type="spellStart"/>
            <w:r w:rsidRPr="00602C9C">
              <w:rPr>
                <w:b/>
                <w:bCs/>
                <w:sz w:val="22"/>
              </w:rPr>
              <w:t>Headteacher</w:t>
            </w:r>
            <w:proofErr w:type="spellEnd"/>
            <w:r w:rsidRPr="00602C9C">
              <w:rPr>
                <w:b/>
                <w:bCs/>
                <w:sz w:val="22"/>
              </w:rPr>
              <w:t>*</w:t>
            </w:r>
          </w:p>
          <w:p w14:paraId="6759AF05" w14:textId="77777777" w:rsidR="00602C9C" w:rsidRDefault="00602C9C" w:rsidP="009A3643">
            <w:pPr>
              <w:rPr>
                <w:sz w:val="22"/>
              </w:rPr>
            </w:pPr>
          </w:p>
          <w:p w14:paraId="72E2AA86" w14:textId="72133EB6" w:rsidR="0015033E" w:rsidRPr="004E3144" w:rsidRDefault="0015033E" w:rsidP="009A3643">
            <w:pPr>
              <w:rPr>
                <w:sz w:val="22"/>
              </w:rPr>
            </w:pPr>
            <w:r w:rsidRPr="004E3144">
              <w:rPr>
                <w:sz w:val="22"/>
              </w:rPr>
              <w:t xml:space="preserve">Signed: ……………………………..…………………….……………..  Date: </w:t>
            </w:r>
          </w:p>
          <w:p w14:paraId="67C3B49A" w14:textId="10FC3743" w:rsidR="0015033E" w:rsidRPr="004E3144" w:rsidRDefault="0015033E" w:rsidP="009A3643">
            <w:pPr>
              <w:rPr>
                <w:sz w:val="22"/>
              </w:rPr>
            </w:pPr>
          </w:p>
        </w:tc>
      </w:tr>
      <w:tr w:rsidR="000B5C12" w:rsidRPr="009A3643" w14:paraId="6F746A60" w14:textId="77777777" w:rsidTr="00817A38">
        <w:trPr>
          <w:trHeight w:val="2835"/>
        </w:trPr>
        <w:tc>
          <w:tcPr>
            <w:tcW w:w="9628" w:type="dxa"/>
            <w:gridSpan w:val="10"/>
          </w:tcPr>
          <w:p w14:paraId="0849072D" w14:textId="64D0C801" w:rsidR="000B5C12" w:rsidRDefault="000B5C12" w:rsidP="000B5C12">
            <w:pPr>
              <w:rPr>
                <w:sz w:val="22"/>
              </w:rPr>
            </w:pPr>
            <w:r w:rsidRPr="00602C9C">
              <w:rPr>
                <w:b/>
                <w:bCs/>
                <w:sz w:val="22"/>
              </w:rPr>
              <w:t>Individual person raising the concern</w:t>
            </w:r>
          </w:p>
          <w:p w14:paraId="7DCD94C2" w14:textId="2527F0AE" w:rsidR="000B5C12" w:rsidRPr="00602C9C" w:rsidRDefault="000B5C12" w:rsidP="000B5C12">
            <w:pPr>
              <w:rPr>
                <w:i/>
                <w:iCs/>
                <w:sz w:val="22"/>
              </w:rPr>
            </w:pPr>
            <w:r w:rsidRPr="00602C9C">
              <w:rPr>
                <w:i/>
                <w:iCs/>
                <w:sz w:val="22"/>
              </w:rPr>
              <w:t xml:space="preserve">Please sign below and enter any comments, if any, in this box. </w:t>
            </w:r>
          </w:p>
          <w:p w14:paraId="6575EA1B" w14:textId="77777777" w:rsidR="00602C9C" w:rsidRDefault="00602C9C" w:rsidP="000B5C12">
            <w:pPr>
              <w:rPr>
                <w:sz w:val="22"/>
              </w:rPr>
            </w:pPr>
          </w:p>
          <w:p w14:paraId="52D0D927" w14:textId="3895CA12" w:rsidR="000B5C12" w:rsidRPr="004E3144" w:rsidRDefault="000B5C12" w:rsidP="000B5C12">
            <w:pPr>
              <w:rPr>
                <w:sz w:val="22"/>
              </w:rPr>
            </w:pPr>
            <w:r w:rsidRPr="004E3144">
              <w:rPr>
                <w:sz w:val="22"/>
              </w:rPr>
              <w:t xml:space="preserve">Signed: …………………………………………………………………. Date: </w:t>
            </w:r>
          </w:p>
          <w:p w14:paraId="421BC044" w14:textId="77777777" w:rsidR="00602C9C" w:rsidRDefault="00602C9C" w:rsidP="000B5C12">
            <w:pPr>
              <w:rPr>
                <w:sz w:val="22"/>
              </w:rPr>
            </w:pPr>
          </w:p>
          <w:p w14:paraId="004EF0B1" w14:textId="13877FF9" w:rsidR="000B5C12" w:rsidRPr="006B770F" w:rsidRDefault="000B5C12" w:rsidP="000B5C12">
            <w:pPr>
              <w:rPr>
                <w:i/>
                <w:iCs/>
                <w:sz w:val="22"/>
              </w:rPr>
            </w:pPr>
            <w:r w:rsidRPr="006B770F">
              <w:rPr>
                <w:i/>
                <w:iCs/>
                <w:sz w:val="22"/>
              </w:rPr>
              <w:t xml:space="preserve">If the concern is about the </w:t>
            </w:r>
            <w:proofErr w:type="spellStart"/>
            <w:r w:rsidRPr="006B770F">
              <w:rPr>
                <w:i/>
                <w:iCs/>
                <w:sz w:val="22"/>
              </w:rPr>
              <w:t>Headteacher</w:t>
            </w:r>
            <w:proofErr w:type="spellEnd"/>
            <w:r w:rsidRPr="006B770F">
              <w:rPr>
                <w:i/>
                <w:iCs/>
                <w:sz w:val="22"/>
              </w:rPr>
              <w:t xml:space="preserve"> the designated person is the Chair of Governors. If the concern is about the Chair of Governor’s the designated person is the Director of Children’s Services</w:t>
            </w:r>
            <w:r w:rsidR="006B770F">
              <w:rPr>
                <w:i/>
                <w:iCs/>
                <w:sz w:val="22"/>
              </w:rPr>
              <w:t>.</w:t>
            </w:r>
          </w:p>
        </w:tc>
      </w:tr>
    </w:tbl>
    <w:p w14:paraId="69096320" w14:textId="77777777" w:rsidR="00D0013A" w:rsidRPr="00817A38" w:rsidRDefault="00D0013A">
      <w:pPr>
        <w:spacing w:after="160" w:line="259" w:lineRule="auto"/>
        <w:rPr>
          <w:sz w:val="12"/>
          <w:szCs w:val="10"/>
        </w:rPr>
      </w:pPr>
      <w:r w:rsidRPr="00817A38">
        <w:rPr>
          <w:sz w:val="12"/>
          <w:szCs w:val="10"/>
        </w:rPr>
        <w:br w:type="page"/>
      </w:r>
    </w:p>
    <w:p w14:paraId="113252D0" w14:textId="6AFC3851" w:rsidR="00F264F5" w:rsidRPr="006B770F" w:rsidRDefault="00F264F5" w:rsidP="006B770F">
      <w:pPr>
        <w:jc w:val="right"/>
        <w:rPr>
          <w:b/>
          <w:bCs/>
        </w:rPr>
      </w:pPr>
      <w:r w:rsidRPr="006B770F">
        <w:rPr>
          <w:b/>
          <w:bCs/>
        </w:rPr>
        <w:lastRenderedPageBreak/>
        <w:t>Appendix 2</w:t>
      </w:r>
    </w:p>
    <w:p w14:paraId="544C5DE6" w14:textId="3929331B" w:rsidR="000A57F7" w:rsidRPr="006B770F" w:rsidRDefault="00F264F5" w:rsidP="009A3643">
      <w:pPr>
        <w:rPr>
          <w:b/>
          <w:bCs/>
          <w:sz w:val="28"/>
          <w:szCs w:val="24"/>
        </w:rPr>
      </w:pPr>
      <w:r w:rsidRPr="006B770F">
        <w:rPr>
          <w:b/>
          <w:bCs/>
          <w:sz w:val="28"/>
          <w:szCs w:val="24"/>
        </w:rPr>
        <w:t xml:space="preserve">Local Authority Designated Officer Contact Details </w:t>
      </w:r>
    </w:p>
    <w:p w14:paraId="7C9A77E2" w14:textId="5673C10B" w:rsidR="006B770F" w:rsidRDefault="006B770F" w:rsidP="009A3643"/>
    <w:p w14:paraId="31C193D8" w14:textId="77777777" w:rsidR="006B770F" w:rsidRPr="009A3643" w:rsidRDefault="006B770F" w:rsidP="009A3643"/>
    <w:tbl>
      <w:tblPr>
        <w:tblStyle w:val="TableGrid"/>
        <w:tblW w:w="0" w:type="auto"/>
        <w:tblLook w:val="04A0" w:firstRow="1" w:lastRow="0" w:firstColumn="1" w:lastColumn="0" w:noHBand="0" w:noVBand="1"/>
      </w:tblPr>
      <w:tblGrid>
        <w:gridCol w:w="4531"/>
        <w:gridCol w:w="2552"/>
        <w:gridCol w:w="2126"/>
      </w:tblGrid>
      <w:tr w:rsidR="000A57F7" w:rsidRPr="007C26A2" w14:paraId="1DF63EBF" w14:textId="77777777" w:rsidTr="007C26A2">
        <w:tc>
          <w:tcPr>
            <w:tcW w:w="4531" w:type="dxa"/>
          </w:tcPr>
          <w:p w14:paraId="428E4756" w14:textId="2E773253" w:rsidR="000A57F7" w:rsidRPr="007C26A2" w:rsidRDefault="000A57F7" w:rsidP="009A3643">
            <w:pPr>
              <w:rPr>
                <w:b/>
                <w:bCs/>
              </w:rPr>
            </w:pPr>
            <w:r w:rsidRPr="007C26A2">
              <w:rPr>
                <w:b/>
                <w:bCs/>
              </w:rPr>
              <w:t>Role</w:t>
            </w:r>
          </w:p>
        </w:tc>
        <w:tc>
          <w:tcPr>
            <w:tcW w:w="2552" w:type="dxa"/>
          </w:tcPr>
          <w:p w14:paraId="67539843" w14:textId="0CCC8663" w:rsidR="000A57F7" w:rsidRPr="007C26A2" w:rsidRDefault="000A57F7" w:rsidP="009A3643">
            <w:pPr>
              <w:rPr>
                <w:b/>
                <w:bCs/>
              </w:rPr>
            </w:pPr>
            <w:r w:rsidRPr="007C26A2">
              <w:rPr>
                <w:b/>
                <w:bCs/>
              </w:rPr>
              <w:t>Address</w:t>
            </w:r>
          </w:p>
        </w:tc>
        <w:tc>
          <w:tcPr>
            <w:tcW w:w="2126" w:type="dxa"/>
          </w:tcPr>
          <w:p w14:paraId="0D05435F" w14:textId="03945AA8" w:rsidR="000A57F7" w:rsidRPr="007C26A2" w:rsidRDefault="007C26A2" w:rsidP="009A3643">
            <w:pPr>
              <w:rPr>
                <w:b/>
                <w:bCs/>
              </w:rPr>
            </w:pPr>
            <w:r>
              <w:rPr>
                <w:b/>
                <w:bCs/>
              </w:rPr>
              <w:t>Phone</w:t>
            </w:r>
          </w:p>
        </w:tc>
      </w:tr>
      <w:tr w:rsidR="000A57F7" w:rsidRPr="009A3643" w14:paraId="544A2095" w14:textId="77777777" w:rsidTr="007C26A2">
        <w:tc>
          <w:tcPr>
            <w:tcW w:w="4531" w:type="dxa"/>
          </w:tcPr>
          <w:p w14:paraId="46EDF34E" w14:textId="243E2F31" w:rsidR="00210659" w:rsidRPr="007C26A2" w:rsidRDefault="00210659" w:rsidP="009A3643">
            <w:pPr>
              <w:rPr>
                <w:b/>
                <w:bCs/>
              </w:rPr>
            </w:pPr>
            <w:r w:rsidRPr="007C26A2">
              <w:rPr>
                <w:b/>
                <w:bCs/>
              </w:rPr>
              <w:t>Director for Children, Families and Education</w:t>
            </w:r>
          </w:p>
          <w:p w14:paraId="474D6ECA" w14:textId="14030082" w:rsidR="00F264F5" w:rsidRPr="007C26A2" w:rsidRDefault="00F264F5" w:rsidP="009A3643"/>
        </w:tc>
        <w:tc>
          <w:tcPr>
            <w:tcW w:w="2552" w:type="dxa"/>
          </w:tcPr>
          <w:p w14:paraId="1A3D10EC" w14:textId="77777777" w:rsidR="00210659" w:rsidRPr="009A3643" w:rsidRDefault="00210659" w:rsidP="009A3643">
            <w:r w:rsidRPr="009A3643">
              <w:t>PO Box 290</w:t>
            </w:r>
          </w:p>
          <w:p w14:paraId="33BEF4D8" w14:textId="77777777" w:rsidR="00210659" w:rsidRPr="009A3643" w:rsidRDefault="00210659" w:rsidP="009A3643">
            <w:r w:rsidRPr="009A3643">
              <w:t>Brighton Street</w:t>
            </w:r>
          </w:p>
          <w:p w14:paraId="3FC3C468" w14:textId="77777777" w:rsidR="00210659" w:rsidRPr="009A3643" w:rsidRDefault="00210659" w:rsidP="009A3643">
            <w:r w:rsidRPr="009A3643">
              <w:t>Wallasey</w:t>
            </w:r>
          </w:p>
          <w:p w14:paraId="00A01334" w14:textId="53D2957C" w:rsidR="000A57F7" w:rsidRPr="009A3643" w:rsidRDefault="00210659" w:rsidP="009A3643">
            <w:r w:rsidRPr="009A3643">
              <w:t>CH27 9FQ</w:t>
            </w:r>
          </w:p>
        </w:tc>
        <w:tc>
          <w:tcPr>
            <w:tcW w:w="2126" w:type="dxa"/>
          </w:tcPr>
          <w:p w14:paraId="180D60E0" w14:textId="3BC8A70A" w:rsidR="000A57F7" w:rsidRPr="009A3643" w:rsidRDefault="000A57F7" w:rsidP="009A3643">
            <w:r w:rsidRPr="009A3643">
              <w:t>0151 666 4288</w:t>
            </w:r>
          </w:p>
        </w:tc>
      </w:tr>
      <w:tr w:rsidR="000A57F7" w:rsidRPr="009A3643" w14:paraId="69F783A8" w14:textId="77777777" w:rsidTr="007C26A2">
        <w:tc>
          <w:tcPr>
            <w:tcW w:w="4531" w:type="dxa"/>
          </w:tcPr>
          <w:p w14:paraId="387A461B" w14:textId="77777777" w:rsidR="00210659" w:rsidRPr="007C26A2" w:rsidRDefault="00210659" w:rsidP="009A3643">
            <w:pPr>
              <w:rPr>
                <w:b/>
                <w:bCs/>
              </w:rPr>
            </w:pPr>
            <w:r w:rsidRPr="007C26A2">
              <w:rPr>
                <w:b/>
                <w:bCs/>
              </w:rPr>
              <w:t>Director of Resources</w:t>
            </w:r>
          </w:p>
          <w:p w14:paraId="08ADD2D6" w14:textId="36EB01D3" w:rsidR="000A57F7" w:rsidRPr="007C26A2" w:rsidRDefault="000A57F7" w:rsidP="009A3643">
            <w:r w:rsidRPr="007C26A2">
              <w:t>Section 151 Officer</w:t>
            </w:r>
            <w:r w:rsidR="00B946F3" w:rsidRPr="007C26A2">
              <w:t xml:space="preserve"> </w:t>
            </w:r>
          </w:p>
          <w:p w14:paraId="1F0F590C" w14:textId="77777777" w:rsidR="000A57F7" w:rsidRPr="007C26A2" w:rsidRDefault="000A57F7" w:rsidP="009A3643">
            <w:r w:rsidRPr="007C26A2">
              <w:t>(Financial Issues)</w:t>
            </w:r>
          </w:p>
          <w:p w14:paraId="0AD1F7D0" w14:textId="175B27B7" w:rsidR="00F264F5" w:rsidRPr="007C26A2" w:rsidRDefault="00F264F5" w:rsidP="009A3643"/>
        </w:tc>
        <w:tc>
          <w:tcPr>
            <w:tcW w:w="2552" w:type="dxa"/>
          </w:tcPr>
          <w:p w14:paraId="222E2223" w14:textId="77777777" w:rsidR="00210659" w:rsidRPr="009A3643" w:rsidRDefault="00210659" w:rsidP="009A3643">
            <w:r w:rsidRPr="009A3643">
              <w:t>PO Box 290</w:t>
            </w:r>
          </w:p>
          <w:p w14:paraId="5EE05EEC" w14:textId="77777777" w:rsidR="00210659" w:rsidRPr="009A3643" w:rsidRDefault="00210659" w:rsidP="009A3643">
            <w:r w:rsidRPr="009A3643">
              <w:t>Brighton Street</w:t>
            </w:r>
          </w:p>
          <w:p w14:paraId="60A66524" w14:textId="77777777" w:rsidR="00210659" w:rsidRPr="009A3643" w:rsidRDefault="00210659" w:rsidP="009A3643">
            <w:r w:rsidRPr="009A3643">
              <w:t>Wallasey</w:t>
            </w:r>
          </w:p>
          <w:p w14:paraId="341C928C" w14:textId="6A82F503" w:rsidR="000A57F7" w:rsidRPr="009A3643" w:rsidRDefault="00210659" w:rsidP="009A3643">
            <w:r w:rsidRPr="009A3643">
              <w:t>CH27 9FQ</w:t>
            </w:r>
          </w:p>
        </w:tc>
        <w:tc>
          <w:tcPr>
            <w:tcW w:w="2126" w:type="dxa"/>
          </w:tcPr>
          <w:p w14:paraId="472ED03D" w14:textId="37DA4558" w:rsidR="000A57F7" w:rsidRPr="009A3643" w:rsidRDefault="000A57F7" w:rsidP="009A3643">
            <w:r w:rsidRPr="009A3643">
              <w:t>0151 691 8688</w:t>
            </w:r>
          </w:p>
        </w:tc>
      </w:tr>
      <w:tr w:rsidR="000A57F7" w:rsidRPr="009A3643" w14:paraId="6ADD23C6" w14:textId="77777777" w:rsidTr="007C26A2">
        <w:tc>
          <w:tcPr>
            <w:tcW w:w="4531" w:type="dxa"/>
          </w:tcPr>
          <w:p w14:paraId="70FF53DB" w14:textId="77777777" w:rsidR="00210659" w:rsidRPr="007C26A2" w:rsidRDefault="00210659" w:rsidP="009A3643">
            <w:pPr>
              <w:rPr>
                <w:b/>
                <w:bCs/>
              </w:rPr>
            </w:pPr>
            <w:r w:rsidRPr="007C26A2">
              <w:rPr>
                <w:b/>
                <w:bCs/>
              </w:rPr>
              <w:t xml:space="preserve">Director of Governance and Assurance </w:t>
            </w:r>
          </w:p>
          <w:p w14:paraId="41A579A3" w14:textId="77777777" w:rsidR="000A57F7" w:rsidRPr="007C26A2" w:rsidRDefault="000A57F7" w:rsidP="009A3643">
            <w:r w:rsidRPr="007C26A2">
              <w:t xml:space="preserve">Monitoring Officer </w:t>
            </w:r>
          </w:p>
          <w:p w14:paraId="34AE0BAF" w14:textId="2C2F683C" w:rsidR="000A57F7" w:rsidRPr="007C26A2" w:rsidRDefault="000A57F7" w:rsidP="009A3643">
            <w:r w:rsidRPr="007C26A2">
              <w:t>(Governance</w:t>
            </w:r>
            <w:r w:rsidR="00F264F5" w:rsidRPr="007C26A2">
              <w:t xml:space="preserve"> </w:t>
            </w:r>
            <w:r w:rsidRPr="007C26A2">
              <w:t>issues)</w:t>
            </w:r>
          </w:p>
          <w:p w14:paraId="5782B985" w14:textId="2AD7D25D" w:rsidR="00F264F5" w:rsidRPr="007C26A2" w:rsidRDefault="00F264F5" w:rsidP="009A3643"/>
        </w:tc>
        <w:tc>
          <w:tcPr>
            <w:tcW w:w="2552" w:type="dxa"/>
          </w:tcPr>
          <w:p w14:paraId="3CFE5340" w14:textId="77777777" w:rsidR="00210659" w:rsidRPr="009A3643" w:rsidRDefault="00210659" w:rsidP="009A3643">
            <w:r w:rsidRPr="009A3643">
              <w:t>PO Box 290</w:t>
            </w:r>
          </w:p>
          <w:p w14:paraId="03CC8BF4" w14:textId="77777777" w:rsidR="00210659" w:rsidRPr="009A3643" w:rsidRDefault="00210659" w:rsidP="009A3643">
            <w:r w:rsidRPr="009A3643">
              <w:t>Brighton Street</w:t>
            </w:r>
          </w:p>
          <w:p w14:paraId="5921D0FA" w14:textId="77777777" w:rsidR="00210659" w:rsidRPr="009A3643" w:rsidRDefault="00210659" w:rsidP="009A3643">
            <w:r w:rsidRPr="009A3643">
              <w:t>Wallasey</w:t>
            </w:r>
          </w:p>
          <w:p w14:paraId="4D13F5F6" w14:textId="015AEFA6" w:rsidR="000A57F7" w:rsidRPr="009A3643" w:rsidRDefault="00210659" w:rsidP="009A3643">
            <w:r w:rsidRPr="009A3643">
              <w:t>CH27 9FQ</w:t>
            </w:r>
          </w:p>
        </w:tc>
        <w:tc>
          <w:tcPr>
            <w:tcW w:w="2126" w:type="dxa"/>
          </w:tcPr>
          <w:p w14:paraId="11CFC59F" w14:textId="507B0091" w:rsidR="000A57F7" w:rsidRPr="009A3643" w:rsidRDefault="00F264F5" w:rsidP="009A3643">
            <w:r w:rsidRPr="009A3643">
              <w:t>0151 691 8491</w:t>
            </w:r>
          </w:p>
        </w:tc>
      </w:tr>
    </w:tbl>
    <w:p w14:paraId="19792637" w14:textId="77777777" w:rsidR="00441527" w:rsidRPr="009A3643" w:rsidRDefault="00441527" w:rsidP="007C26A2"/>
    <w:sectPr w:rsidR="00441527" w:rsidRPr="009A3643" w:rsidSect="00BB5D29">
      <w:footerReference w:type="default" r:id="rId15"/>
      <w:footerReference w:type="first" r:id="rId16"/>
      <w:pgSz w:w="11906" w:h="16838" w:code="9"/>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5C1A" w14:textId="77777777" w:rsidR="00F37008" w:rsidRDefault="00F37008" w:rsidP="00DD1E87">
      <w:r>
        <w:separator/>
      </w:r>
    </w:p>
  </w:endnote>
  <w:endnote w:type="continuationSeparator" w:id="0">
    <w:p w14:paraId="75222D88" w14:textId="77777777" w:rsidR="00F37008" w:rsidRDefault="00F37008" w:rsidP="00DD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1742" w14:textId="5505E72E" w:rsidR="00267ED5" w:rsidRDefault="00BB5D29" w:rsidP="00BB5D29">
    <w:pPr>
      <w:pStyle w:val="Footer"/>
      <w:jc w:val="center"/>
    </w:pPr>
    <w:r>
      <w:fldChar w:fldCharType="begin"/>
    </w:r>
    <w:r>
      <w:instrText xml:space="preserve"> PAGE   \* MERGEFORMAT </w:instrText>
    </w:r>
    <w:r>
      <w:fldChar w:fldCharType="separate"/>
    </w:r>
    <w:r w:rsidR="00831900">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139" w14:textId="49DA7FC1" w:rsidR="006B770F" w:rsidRPr="006B770F" w:rsidRDefault="006B770F" w:rsidP="006B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9DFE" w14:textId="77777777" w:rsidR="00BB5D29" w:rsidRDefault="00BB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71FC" w14:textId="77777777" w:rsidR="00F37008" w:rsidRDefault="00F37008" w:rsidP="00DD1E87">
      <w:r>
        <w:separator/>
      </w:r>
    </w:p>
  </w:footnote>
  <w:footnote w:type="continuationSeparator" w:id="0">
    <w:p w14:paraId="640F19BE" w14:textId="77777777" w:rsidR="00F37008" w:rsidRDefault="00F37008" w:rsidP="00DD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921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C6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2B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84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0A4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2D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C8E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07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B07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20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C50"/>
    <w:multiLevelType w:val="hybridMultilevel"/>
    <w:tmpl w:val="F574F32A"/>
    <w:lvl w:ilvl="0" w:tplc="6BE47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3429A3"/>
    <w:multiLevelType w:val="hybridMultilevel"/>
    <w:tmpl w:val="16B8F26E"/>
    <w:lvl w:ilvl="0" w:tplc="17822E8A">
      <w:start w:val="1"/>
      <w:numFmt w:val="upperLetter"/>
      <w:pStyle w:val="Listwith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F4F09"/>
    <w:multiLevelType w:val="hybridMultilevel"/>
    <w:tmpl w:val="9920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CF61A8"/>
    <w:multiLevelType w:val="hybridMultilevel"/>
    <w:tmpl w:val="8DE8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00E2A"/>
    <w:multiLevelType w:val="hybridMultilevel"/>
    <w:tmpl w:val="213AF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E53492"/>
    <w:multiLevelType w:val="hybridMultilevel"/>
    <w:tmpl w:val="F314D58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83862"/>
    <w:multiLevelType w:val="hybridMultilevel"/>
    <w:tmpl w:val="A7560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4573C"/>
    <w:multiLevelType w:val="hybridMultilevel"/>
    <w:tmpl w:val="BFB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71583"/>
    <w:multiLevelType w:val="hybridMultilevel"/>
    <w:tmpl w:val="DECA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B1366"/>
    <w:multiLevelType w:val="hybridMultilevel"/>
    <w:tmpl w:val="D0C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65F0"/>
    <w:multiLevelType w:val="hybridMultilevel"/>
    <w:tmpl w:val="91FE20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2B982123"/>
    <w:multiLevelType w:val="hybridMultilevel"/>
    <w:tmpl w:val="F8B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C0D17"/>
    <w:multiLevelType w:val="hybridMultilevel"/>
    <w:tmpl w:val="9808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23660"/>
    <w:multiLevelType w:val="hybridMultilevel"/>
    <w:tmpl w:val="712E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D25DA"/>
    <w:multiLevelType w:val="hybridMultilevel"/>
    <w:tmpl w:val="42B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32097"/>
    <w:multiLevelType w:val="hybridMultilevel"/>
    <w:tmpl w:val="81E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04151"/>
    <w:multiLevelType w:val="hybridMultilevel"/>
    <w:tmpl w:val="120E1E5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24347D6"/>
    <w:multiLevelType w:val="hybridMultilevel"/>
    <w:tmpl w:val="41B4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47ADA"/>
    <w:multiLevelType w:val="hybridMultilevel"/>
    <w:tmpl w:val="6E309F52"/>
    <w:lvl w:ilvl="0" w:tplc="089235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780A79"/>
    <w:multiLevelType w:val="hybridMultilevel"/>
    <w:tmpl w:val="E82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77902"/>
    <w:multiLevelType w:val="multilevel"/>
    <w:tmpl w:val="254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3185C"/>
    <w:multiLevelType w:val="multilevel"/>
    <w:tmpl w:val="83D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46E41"/>
    <w:multiLevelType w:val="hybridMultilevel"/>
    <w:tmpl w:val="85860820"/>
    <w:lvl w:ilvl="0" w:tplc="187499C8">
      <w:start w:val="1"/>
      <w:numFmt w:val="bullet"/>
      <w:pStyle w:val="List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162F9"/>
    <w:multiLevelType w:val="hybridMultilevel"/>
    <w:tmpl w:val="4D1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C604B"/>
    <w:multiLevelType w:val="hybridMultilevel"/>
    <w:tmpl w:val="A05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016A5"/>
    <w:multiLevelType w:val="hybridMultilevel"/>
    <w:tmpl w:val="CE7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80B27"/>
    <w:multiLevelType w:val="hybridMultilevel"/>
    <w:tmpl w:val="0C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54DD3"/>
    <w:multiLevelType w:val="multilevel"/>
    <w:tmpl w:val="6FCED3E6"/>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3E3470"/>
    <w:multiLevelType w:val="hybridMultilevel"/>
    <w:tmpl w:val="9904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34044"/>
    <w:multiLevelType w:val="hybridMultilevel"/>
    <w:tmpl w:val="7E0A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7E12E4"/>
    <w:multiLevelType w:val="hybridMultilevel"/>
    <w:tmpl w:val="DC8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0"/>
  </w:num>
  <w:num w:numId="4">
    <w:abstractNumId w:val="12"/>
  </w:num>
  <w:num w:numId="5">
    <w:abstractNumId w:val="39"/>
  </w:num>
  <w:num w:numId="6">
    <w:abstractNumId w:val="35"/>
  </w:num>
  <w:num w:numId="7">
    <w:abstractNumId w:val="25"/>
  </w:num>
  <w:num w:numId="8">
    <w:abstractNumId w:val="27"/>
  </w:num>
  <w:num w:numId="9">
    <w:abstractNumId w:val="24"/>
  </w:num>
  <w:num w:numId="10">
    <w:abstractNumId w:val="33"/>
  </w:num>
  <w:num w:numId="11">
    <w:abstractNumId w:val="22"/>
  </w:num>
  <w:num w:numId="12">
    <w:abstractNumId w:val="28"/>
  </w:num>
  <w:num w:numId="13">
    <w:abstractNumId w:val="34"/>
  </w:num>
  <w:num w:numId="14">
    <w:abstractNumId w:val="17"/>
  </w:num>
  <w:num w:numId="15">
    <w:abstractNumId w:val="21"/>
  </w:num>
  <w:num w:numId="16">
    <w:abstractNumId w:val="15"/>
  </w:num>
  <w:num w:numId="17">
    <w:abstractNumId w:val="19"/>
  </w:num>
  <w:num w:numId="18">
    <w:abstractNumId w:val="23"/>
  </w:num>
  <w:num w:numId="19">
    <w:abstractNumId w:val="14"/>
  </w:num>
  <w:num w:numId="20">
    <w:abstractNumId w:val="20"/>
  </w:num>
  <w:num w:numId="21">
    <w:abstractNumId w:val="26"/>
  </w:num>
  <w:num w:numId="22">
    <w:abstractNumId w:val="18"/>
  </w:num>
  <w:num w:numId="23">
    <w:abstractNumId w:val="16"/>
  </w:num>
  <w:num w:numId="24">
    <w:abstractNumId w:val="3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7"/>
  </w:num>
  <w:num w:numId="36">
    <w:abstractNumId w:val="38"/>
  </w:num>
  <w:num w:numId="37">
    <w:abstractNumId w:val="13"/>
  </w:num>
  <w:num w:numId="38">
    <w:abstractNumId w:val="11"/>
  </w:num>
  <w:num w:numId="39">
    <w:abstractNumId w:val="29"/>
  </w:num>
  <w:num w:numId="40">
    <w:abstractNumId w:val="11"/>
    <w:lvlOverride w:ilvl="0">
      <w:startOverride w:val="1"/>
    </w:lvlOverride>
  </w:num>
  <w:num w:numId="41">
    <w:abstractNumId w:val="11"/>
    <w:lvlOverride w:ilvl="0">
      <w:startOverride w:val="1"/>
    </w:lvlOverride>
  </w:num>
  <w:num w:numId="42">
    <w:abstractNumId w:val="3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62"/>
    <w:rsid w:val="0002048D"/>
    <w:rsid w:val="00026ECF"/>
    <w:rsid w:val="0004226F"/>
    <w:rsid w:val="000470CD"/>
    <w:rsid w:val="000551C7"/>
    <w:rsid w:val="00065BBD"/>
    <w:rsid w:val="00095848"/>
    <w:rsid w:val="000A373A"/>
    <w:rsid w:val="000A57F7"/>
    <w:rsid w:val="000B5C12"/>
    <w:rsid w:val="000C1C78"/>
    <w:rsid w:val="000E3469"/>
    <w:rsid w:val="000E39C6"/>
    <w:rsid w:val="000F5C2A"/>
    <w:rsid w:val="00100764"/>
    <w:rsid w:val="00127F1A"/>
    <w:rsid w:val="0015033E"/>
    <w:rsid w:val="00151445"/>
    <w:rsid w:val="0016095E"/>
    <w:rsid w:val="00162F55"/>
    <w:rsid w:val="0018737F"/>
    <w:rsid w:val="001E0302"/>
    <w:rsid w:val="001E5ED2"/>
    <w:rsid w:val="001F7DC8"/>
    <w:rsid w:val="00204332"/>
    <w:rsid w:val="00210659"/>
    <w:rsid w:val="00213DF2"/>
    <w:rsid w:val="00230197"/>
    <w:rsid w:val="00232655"/>
    <w:rsid w:val="002344C3"/>
    <w:rsid w:val="00234F40"/>
    <w:rsid w:val="00244C56"/>
    <w:rsid w:val="00250CB7"/>
    <w:rsid w:val="00267ED5"/>
    <w:rsid w:val="00272197"/>
    <w:rsid w:val="00281356"/>
    <w:rsid w:val="002A11D5"/>
    <w:rsid w:val="002B533D"/>
    <w:rsid w:val="002C529E"/>
    <w:rsid w:val="002D300E"/>
    <w:rsid w:val="002E7A4F"/>
    <w:rsid w:val="002E7BD7"/>
    <w:rsid w:val="0031613A"/>
    <w:rsid w:val="00321852"/>
    <w:rsid w:val="00337E4A"/>
    <w:rsid w:val="0036594F"/>
    <w:rsid w:val="00383B0B"/>
    <w:rsid w:val="0039067C"/>
    <w:rsid w:val="003B211F"/>
    <w:rsid w:val="003B7757"/>
    <w:rsid w:val="003C2E68"/>
    <w:rsid w:val="003F03D7"/>
    <w:rsid w:val="00401EC2"/>
    <w:rsid w:val="00441527"/>
    <w:rsid w:val="004542B6"/>
    <w:rsid w:val="00460CFC"/>
    <w:rsid w:val="0048535A"/>
    <w:rsid w:val="004E3144"/>
    <w:rsid w:val="004E33DC"/>
    <w:rsid w:val="004E7CEC"/>
    <w:rsid w:val="00506A30"/>
    <w:rsid w:val="00521B3B"/>
    <w:rsid w:val="00527DE5"/>
    <w:rsid w:val="00532ED5"/>
    <w:rsid w:val="00544B9D"/>
    <w:rsid w:val="0057658B"/>
    <w:rsid w:val="0059018F"/>
    <w:rsid w:val="0059745F"/>
    <w:rsid w:val="005A334D"/>
    <w:rsid w:val="005A4709"/>
    <w:rsid w:val="005A5A27"/>
    <w:rsid w:val="005C04C2"/>
    <w:rsid w:val="005C58EA"/>
    <w:rsid w:val="005E6113"/>
    <w:rsid w:val="005E7412"/>
    <w:rsid w:val="00602C9C"/>
    <w:rsid w:val="00623B62"/>
    <w:rsid w:val="00630D9B"/>
    <w:rsid w:val="00643396"/>
    <w:rsid w:val="00660E1D"/>
    <w:rsid w:val="00667CF8"/>
    <w:rsid w:val="006A518B"/>
    <w:rsid w:val="006A5677"/>
    <w:rsid w:val="006B4D6A"/>
    <w:rsid w:val="006B770F"/>
    <w:rsid w:val="006C3C18"/>
    <w:rsid w:val="006D07F5"/>
    <w:rsid w:val="006F47BB"/>
    <w:rsid w:val="006F7BC8"/>
    <w:rsid w:val="00705C39"/>
    <w:rsid w:val="007158B7"/>
    <w:rsid w:val="00740549"/>
    <w:rsid w:val="00750DEE"/>
    <w:rsid w:val="00751B11"/>
    <w:rsid w:val="0075401C"/>
    <w:rsid w:val="00791E61"/>
    <w:rsid w:val="007C26A2"/>
    <w:rsid w:val="007D0027"/>
    <w:rsid w:val="007E5E87"/>
    <w:rsid w:val="007F3774"/>
    <w:rsid w:val="007F41C9"/>
    <w:rsid w:val="0081314C"/>
    <w:rsid w:val="00817A38"/>
    <w:rsid w:val="00820D27"/>
    <w:rsid w:val="00831900"/>
    <w:rsid w:val="0085075E"/>
    <w:rsid w:val="0088308E"/>
    <w:rsid w:val="00891D4C"/>
    <w:rsid w:val="008D3504"/>
    <w:rsid w:val="008E4086"/>
    <w:rsid w:val="008F242C"/>
    <w:rsid w:val="008F7396"/>
    <w:rsid w:val="009271E0"/>
    <w:rsid w:val="00967F3D"/>
    <w:rsid w:val="009A3643"/>
    <w:rsid w:val="009B1CEC"/>
    <w:rsid w:val="009F19F4"/>
    <w:rsid w:val="00A120ED"/>
    <w:rsid w:val="00A17417"/>
    <w:rsid w:val="00A5780F"/>
    <w:rsid w:val="00A64669"/>
    <w:rsid w:val="00A648A5"/>
    <w:rsid w:val="00A649E2"/>
    <w:rsid w:val="00A75DFA"/>
    <w:rsid w:val="00A76643"/>
    <w:rsid w:val="00A81852"/>
    <w:rsid w:val="00A96869"/>
    <w:rsid w:val="00AA48E8"/>
    <w:rsid w:val="00AA6768"/>
    <w:rsid w:val="00AE237B"/>
    <w:rsid w:val="00AE4145"/>
    <w:rsid w:val="00B03121"/>
    <w:rsid w:val="00B05406"/>
    <w:rsid w:val="00B30150"/>
    <w:rsid w:val="00B36659"/>
    <w:rsid w:val="00B5659B"/>
    <w:rsid w:val="00B5760F"/>
    <w:rsid w:val="00B903D0"/>
    <w:rsid w:val="00B916D9"/>
    <w:rsid w:val="00B946F3"/>
    <w:rsid w:val="00BB4C8B"/>
    <w:rsid w:val="00BB5D29"/>
    <w:rsid w:val="00BC37D4"/>
    <w:rsid w:val="00BC5081"/>
    <w:rsid w:val="00BE4CA2"/>
    <w:rsid w:val="00BF12E9"/>
    <w:rsid w:val="00BF1B97"/>
    <w:rsid w:val="00C43C74"/>
    <w:rsid w:val="00C478E1"/>
    <w:rsid w:val="00C568D5"/>
    <w:rsid w:val="00C76E5B"/>
    <w:rsid w:val="00C82517"/>
    <w:rsid w:val="00CA1896"/>
    <w:rsid w:val="00CB644B"/>
    <w:rsid w:val="00CC0BEE"/>
    <w:rsid w:val="00CC685A"/>
    <w:rsid w:val="00CD3A5F"/>
    <w:rsid w:val="00D0013A"/>
    <w:rsid w:val="00D06FC6"/>
    <w:rsid w:val="00D17A13"/>
    <w:rsid w:val="00D21C9A"/>
    <w:rsid w:val="00D469D1"/>
    <w:rsid w:val="00D51454"/>
    <w:rsid w:val="00D570F1"/>
    <w:rsid w:val="00D65516"/>
    <w:rsid w:val="00DD1E87"/>
    <w:rsid w:val="00DD2B17"/>
    <w:rsid w:val="00DF1C97"/>
    <w:rsid w:val="00E0407E"/>
    <w:rsid w:val="00E04B48"/>
    <w:rsid w:val="00E077DC"/>
    <w:rsid w:val="00E13F3C"/>
    <w:rsid w:val="00E25546"/>
    <w:rsid w:val="00E360CA"/>
    <w:rsid w:val="00E51954"/>
    <w:rsid w:val="00E56EAC"/>
    <w:rsid w:val="00E76F55"/>
    <w:rsid w:val="00EA36E2"/>
    <w:rsid w:val="00EB340E"/>
    <w:rsid w:val="00EC0A82"/>
    <w:rsid w:val="00F004F6"/>
    <w:rsid w:val="00F02479"/>
    <w:rsid w:val="00F264F5"/>
    <w:rsid w:val="00F37008"/>
    <w:rsid w:val="00F51323"/>
    <w:rsid w:val="00F55E2E"/>
    <w:rsid w:val="00F747EF"/>
    <w:rsid w:val="00F86F71"/>
    <w:rsid w:val="00F94A6F"/>
    <w:rsid w:val="00F94C04"/>
    <w:rsid w:val="00FA37B6"/>
    <w:rsid w:val="00FB6BEB"/>
    <w:rsid w:val="00FD0C07"/>
    <w:rsid w:val="00FE21B5"/>
    <w:rsid w:val="00FE30F9"/>
    <w:rsid w:val="00FF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8BB4"/>
  <w15:chartTrackingRefBased/>
  <w15:docId w15:val="{79EDBA04-1558-4B9B-809F-C82D555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97"/>
    <w:pPr>
      <w:spacing w:after="0" w:line="240" w:lineRule="auto"/>
    </w:pPr>
    <w:rPr>
      <w:rFonts w:ascii="Arial" w:hAnsi="Arial"/>
      <w:sz w:val="24"/>
    </w:rPr>
  </w:style>
  <w:style w:type="paragraph" w:styleId="Heading1">
    <w:name w:val="heading 1"/>
    <w:basedOn w:val="Normal"/>
    <w:next w:val="Normal"/>
    <w:link w:val="Heading1Char"/>
    <w:uiPriority w:val="9"/>
    <w:qFormat/>
    <w:rsid w:val="00D51454"/>
    <w:pPr>
      <w:keepNext/>
      <w:numPr>
        <w:numId w:val="35"/>
      </w:numPr>
      <w:spacing w:before="440"/>
      <w:contextualSpacing/>
      <w:outlineLvl w:val="0"/>
    </w:pPr>
    <w:rPr>
      <w:b/>
      <w:bCs/>
      <w:sz w:val="28"/>
      <w:szCs w:val="24"/>
    </w:rPr>
  </w:style>
  <w:style w:type="paragraph" w:styleId="Heading2">
    <w:name w:val="heading 2"/>
    <w:basedOn w:val="Heading1"/>
    <w:next w:val="Normal"/>
    <w:link w:val="Heading2Char"/>
    <w:uiPriority w:val="9"/>
    <w:unhideWhenUsed/>
    <w:qFormat/>
    <w:rsid w:val="00CB644B"/>
    <w:pPr>
      <w:numPr>
        <w:ilvl w:val="1"/>
      </w:num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23B62"/>
    <w:pPr>
      <w:spacing w:after="120"/>
    </w:pPr>
  </w:style>
  <w:style w:type="character" w:customStyle="1" w:styleId="BodyTextChar">
    <w:name w:val="Body Text Char"/>
    <w:basedOn w:val="DefaultParagraphFont"/>
    <w:link w:val="BodyText"/>
    <w:uiPriority w:val="99"/>
    <w:semiHidden/>
    <w:rsid w:val="00623B62"/>
  </w:style>
  <w:style w:type="paragraph" w:styleId="ListParagraph">
    <w:name w:val="List Paragraph"/>
    <w:basedOn w:val="Normal"/>
    <w:uiPriority w:val="34"/>
    <w:qFormat/>
    <w:rsid w:val="00F55E2E"/>
    <w:pPr>
      <w:ind w:left="720"/>
      <w:contextualSpacing/>
    </w:pPr>
  </w:style>
  <w:style w:type="paragraph" w:styleId="NormalWeb">
    <w:name w:val="Normal (Web)"/>
    <w:basedOn w:val="Normal"/>
    <w:uiPriority w:val="99"/>
    <w:semiHidden/>
    <w:unhideWhenUsed/>
    <w:rsid w:val="00250CB7"/>
    <w:rPr>
      <w:rFonts w:ascii="Times New Roman" w:hAnsi="Times New Roman" w:cs="Times New Roman"/>
      <w:szCs w:val="24"/>
    </w:rPr>
  </w:style>
  <w:style w:type="character" w:styleId="Hyperlink">
    <w:name w:val="Hyperlink"/>
    <w:basedOn w:val="DefaultParagraphFont"/>
    <w:uiPriority w:val="99"/>
    <w:unhideWhenUsed/>
    <w:rsid w:val="00740549"/>
    <w:rPr>
      <w:color w:val="0563C1" w:themeColor="hyperlink"/>
      <w:u w:val="single"/>
    </w:rPr>
  </w:style>
  <w:style w:type="character" w:customStyle="1" w:styleId="UnresolvedMention">
    <w:name w:val="Unresolved Mention"/>
    <w:basedOn w:val="DefaultParagraphFont"/>
    <w:uiPriority w:val="99"/>
    <w:semiHidden/>
    <w:unhideWhenUsed/>
    <w:rsid w:val="00740549"/>
    <w:rPr>
      <w:color w:val="605E5C"/>
      <w:shd w:val="clear" w:color="auto" w:fill="E1DFDD"/>
    </w:rPr>
  </w:style>
  <w:style w:type="paragraph" w:styleId="BalloonText">
    <w:name w:val="Balloon Text"/>
    <w:basedOn w:val="Normal"/>
    <w:link w:val="BalloonTextChar"/>
    <w:uiPriority w:val="99"/>
    <w:semiHidden/>
    <w:unhideWhenUsed/>
    <w:rsid w:val="00850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5E"/>
    <w:rPr>
      <w:rFonts w:ascii="Segoe UI" w:hAnsi="Segoe UI" w:cs="Segoe UI"/>
      <w:sz w:val="18"/>
      <w:szCs w:val="18"/>
    </w:rPr>
  </w:style>
  <w:style w:type="paragraph" w:styleId="Header">
    <w:name w:val="header"/>
    <w:basedOn w:val="Normal"/>
    <w:link w:val="HeaderChar"/>
    <w:uiPriority w:val="99"/>
    <w:unhideWhenUsed/>
    <w:rsid w:val="00DD1E87"/>
    <w:pPr>
      <w:tabs>
        <w:tab w:val="center" w:pos="4513"/>
        <w:tab w:val="right" w:pos="9026"/>
      </w:tabs>
    </w:pPr>
  </w:style>
  <w:style w:type="character" w:customStyle="1" w:styleId="HeaderChar">
    <w:name w:val="Header Char"/>
    <w:basedOn w:val="DefaultParagraphFont"/>
    <w:link w:val="Header"/>
    <w:uiPriority w:val="99"/>
    <w:rsid w:val="00DD1E87"/>
  </w:style>
  <w:style w:type="paragraph" w:styleId="Footer">
    <w:name w:val="footer"/>
    <w:basedOn w:val="Normal"/>
    <w:link w:val="FooterChar"/>
    <w:uiPriority w:val="99"/>
    <w:unhideWhenUsed/>
    <w:rsid w:val="00DD1E87"/>
    <w:pPr>
      <w:tabs>
        <w:tab w:val="center" w:pos="4513"/>
        <w:tab w:val="right" w:pos="9026"/>
      </w:tabs>
    </w:pPr>
  </w:style>
  <w:style w:type="character" w:customStyle="1" w:styleId="FooterChar">
    <w:name w:val="Footer Char"/>
    <w:basedOn w:val="DefaultParagraphFont"/>
    <w:link w:val="Footer"/>
    <w:uiPriority w:val="99"/>
    <w:rsid w:val="00DD1E87"/>
  </w:style>
  <w:style w:type="table" w:styleId="TableGrid">
    <w:name w:val="Table Grid"/>
    <w:basedOn w:val="TableNormal"/>
    <w:uiPriority w:val="39"/>
    <w:rsid w:val="0004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FC6"/>
    <w:pPr>
      <w:spacing w:after="0" w:line="240" w:lineRule="auto"/>
    </w:pPr>
  </w:style>
  <w:style w:type="character" w:customStyle="1" w:styleId="Heading1Char">
    <w:name w:val="Heading 1 Char"/>
    <w:basedOn w:val="DefaultParagraphFont"/>
    <w:link w:val="Heading1"/>
    <w:uiPriority w:val="9"/>
    <w:rsid w:val="00213DF2"/>
    <w:rPr>
      <w:rFonts w:ascii="Arial" w:hAnsi="Arial"/>
      <w:b/>
      <w:bCs/>
      <w:sz w:val="28"/>
      <w:szCs w:val="24"/>
    </w:rPr>
  </w:style>
  <w:style w:type="paragraph" w:customStyle="1" w:styleId="Paragraphwithspace">
    <w:name w:val="Paragraph with space"/>
    <w:basedOn w:val="Normal"/>
    <w:qFormat/>
    <w:rsid w:val="00213DF2"/>
    <w:pPr>
      <w:spacing w:before="240"/>
    </w:pPr>
  </w:style>
  <w:style w:type="character" w:customStyle="1" w:styleId="Heading2Char">
    <w:name w:val="Heading 2 Char"/>
    <w:basedOn w:val="DefaultParagraphFont"/>
    <w:link w:val="Heading2"/>
    <w:uiPriority w:val="9"/>
    <w:rsid w:val="00CB644B"/>
    <w:rPr>
      <w:rFonts w:ascii="Arial" w:hAnsi="Arial"/>
      <w:b/>
      <w:bCs/>
      <w:sz w:val="24"/>
    </w:rPr>
  </w:style>
  <w:style w:type="paragraph" w:customStyle="1" w:styleId="Listwithletters">
    <w:name w:val="List with letters"/>
    <w:basedOn w:val="ListParagraph"/>
    <w:qFormat/>
    <w:rsid w:val="00C82517"/>
    <w:pPr>
      <w:numPr>
        <w:numId w:val="38"/>
      </w:numPr>
      <w:spacing w:before="120"/>
      <w:ind w:left="714" w:hanging="357"/>
      <w:contextualSpacing w:val="0"/>
    </w:pPr>
  </w:style>
  <w:style w:type="paragraph" w:customStyle="1" w:styleId="Listwithbullets">
    <w:name w:val="List with bullets"/>
    <w:basedOn w:val="ListParagraph"/>
    <w:qFormat/>
    <w:rsid w:val="00BE4CA2"/>
    <w:pPr>
      <w:numPr>
        <w:numId w:val="42"/>
      </w:numPr>
      <w:spacing w:before="120"/>
      <w:ind w:left="714" w:hanging="357"/>
      <w:contextualSpacing w:val="0"/>
    </w:pPr>
  </w:style>
  <w:style w:type="paragraph" w:styleId="TOC1">
    <w:name w:val="toc 1"/>
    <w:basedOn w:val="Normal"/>
    <w:next w:val="Normal"/>
    <w:autoRedefine/>
    <w:uiPriority w:val="39"/>
    <w:unhideWhenUsed/>
    <w:rsid w:val="005A334D"/>
    <w:pPr>
      <w:tabs>
        <w:tab w:val="left" w:pos="440"/>
        <w:tab w:val="right" w:leader="dot" w:pos="9072"/>
      </w:tabs>
      <w:spacing w:after="100"/>
      <w:ind w:right="566"/>
    </w:pPr>
  </w:style>
  <w:style w:type="paragraph" w:styleId="TOC2">
    <w:name w:val="toc 2"/>
    <w:basedOn w:val="Normal"/>
    <w:next w:val="Normal"/>
    <w:autoRedefine/>
    <w:uiPriority w:val="39"/>
    <w:unhideWhenUsed/>
    <w:rsid w:val="005A334D"/>
    <w:pPr>
      <w:tabs>
        <w:tab w:val="left" w:pos="1276"/>
        <w:tab w:val="right" w:leader="dot" w:pos="9072"/>
      </w:tabs>
      <w:spacing w:after="100"/>
      <w:ind w:left="567" w:righ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602">
      <w:bodyDiv w:val="1"/>
      <w:marLeft w:val="0"/>
      <w:marRight w:val="0"/>
      <w:marTop w:val="0"/>
      <w:marBottom w:val="0"/>
      <w:divBdr>
        <w:top w:val="none" w:sz="0" w:space="0" w:color="auto"/>
        <w:left w:val="none" w:sz="0" w:space="0" w:color="auto"/>
        <w:bottom w:val="none" w:sz="0" w:space="0" w:color="auto"/>
        <w:right w:val="none" w:sz="0" w:space="0" w:color="auto"/>
      </w:divBdr>
      <w:divsChild>
        <w:div w:id="322853488">
          <w:marLeft w:val="0"/>
          <w:marRight w:val="0"/>
          <w:marTop w:val="0"/>
          <w:marBottom w:val="0"/>
          <w:divBdr>
            <w:top w:val="none" w:sz="0" w:space="0" w:color="auto"/>
            <w:left w:val="none" w:sz="0" w:space="0" w:color="auto"/>
            <w:bottom w:val="none" w:sz="0" w:space="0" w:color="auto"/>
            <w:right w:val="none" w:sz="0" w:space="0" w:color="auto"/>
          </w:divBdr>
          <w:divsChild>
            <w:div w:id="11537229">
              <w:marLeft w:val="0"/>
              <w:marRight w:val="0"/>
              <w:marTop w:val="0"/>
              <w:marBottom w:val="0"/>
              <w:divBdr>
                <w:top w:val="none" w:sz="0" w:space="0" w:color="auto"/>
                <w:left w:val="none" w:sz="0" w:space="0" w:color="auto"/>
                <w:bottom w:val="none" w:sz="0" w:space="0" w:color="auto"/>
                <w:right w:val="none" w:sz="0" w:space="0" w:color="auto"/>
              </w:divBdr>
              <w:divsChild>
                <w:div w:id="1416777166">
                  <w:marLeft w:val="0"/>
                  <w:marRight w:val="0"/>
                  <w:marTop w:val="0"/>
                  <w:marBottom w:val="0"/>
                  <w:divBdr>
                    <w:top w:val="none" w:sz="0" w:space="0" w:color="auto"/>
                    <w:left w:val="none" w:sz="0" w:space="0" w:color="auto"/>
                    <w:bottom w:val="none" w:sz="0" w:space="0" w:color="auto"/>
                    <w:right w:val="none" w:sz="0" w:space="0" w:color="auto"/>
                  </w:divBdr>
                  <w:divsChild>
                    <w:div w:id="1285620521">
                      <w:marLeft w:val="0"/>
                      <w:marRight w:val="0"/>
                      <w:marTop w:val="0"/>
                      <w:marBottom w:val="0"/>
                      <w:divBdr>
                        <w:top w:val="none" w:sz="0" w:space="0" w:color="auto"/>
                        <w:left w:val="none" w:sz="0" w:space="0" w:color="auto"/>
                        <w:bottom w:val="none" w:sz="0" w:space="0" w:color="auto"/>
                        <w:right w:val="none" w:sz="0" w:space="0" w:color="auto"/>
                      </w:divBdr>
                      <w:divsChild>
                        <w:div w:id="896862157">
                          <w:marLeft w:val="0"/>
                          <w:marRight w:val="0"/>
                          <w:marTop w:val="0"/>
                          <w:marBottom w:val="0"/>
                          <w:divBdr>
                            <w:top w:val="none" w:sz="0" w:space="0" w:color="auto"/>
                            <w:left w:val="none" w:sz="0" w:space="0" w:color="auto"/>
                            <w:bottom w:val="none" w:sz="0" w:space="0" w:color="auto"/>
                            <w:right w:val="none" w:sz="0" w:space="0" w:color="auto"/>
                          </w:divBdr>
                          <w:divsChild>
                            <w:div w:id="18948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1522">
      <w:bodyDiv w:val="1"/>
      <w:marLeft w:val="0"/>
      <w:marRight w:val="0"/>
      <w:marTop w:val="0"/>
      <w:marBottom w:val="0"/>
      <w:divBdr>
        <w:top w:val="none" w:sz="0" w:space="0" w:color="auto"/>
        <w:left w:val="none" w:sz="0" w:space="0" w:color="auto"/>
        <w:bottom w:val="none" w:sz="0" w:space="0" w:color="auto"/>
        <w:right w:val="none" w:sz="0" w:space="0" w:color="auto"/>
      </w:divBdr>
    </w:div>
    <w:div w:id="966163966">
      <w:bodyDiv w:val="1"/>
      <w:marLeft w:val="0"/>
      <w:marRight w:val="0"/>
      <w:marTop w:val="0"/>
      <w:marBottom w:val="0"/>
      <w:divBdr>
        <w:top w:val="none" w:sz="0" w:space="0" w:color="auto"/>
        <w:left w:val="none" w:sz="0" w:space="0" w:color="auto"/>
        <w:bottom w:val="none" w:sz="0" w:space="0" w:color="auto"/>
        <w:right w:val="none" w:sz="0" w:space="0" w:color="auto"/>
      </w:divBdr>
    </w:div>
    <w:div w:id="1070074944">
      <w:bodyDiv w:val="1"/>
      <w:marLeft w:val="0"/>
      <w:marRight w:val="0"/>
      <w:marTop w:val="0"/>
      <w:marBottom w:val="0"/>
      <w:divBdr>
        <w:top w:val="none" w:sz="0" w:space="0" w:color="auto"/>
        <w:left w:val="none" w:sz="0" w:space="0" w:color="auto"/>
        <w:bottom w:val="none" w:sz="0" w:space="0" w:color="auto"/>
        <w:right w:val="none" w:sz="0" w:space="0" w:color="auto"/>
      </w:divBdr>
    </w:div>
    <w:div w:id="1120806799">
      <w:bodyDiv w:val="1"/>
      <w:marLeft w:val="0"/>
      <w:marRight w:val="0"/>
      <w:marTop w:val="0"/>
      <w:marBottom w:val="0"/>
      <w:divBdr>
        <w:top w:val="none" w:sz="0" w:space="0" w:color="auto"/>
        <w:left w:val="none" w:sz="0" w:space="0" w:color="auto"/>
        <w:bottom w:val="none" w:sz="0" w:space="0" w:color="auto"/>
        <w:right w:val="none" w:sz="0" w:space="0" w:color="auto"/>
      </w:divBdr>
    </w:div>
    <w:div w:id="1179614645">
      <w:bodyDiv w:val="1"/>
      <w:marLeft w:val="0"/>
      <w:marRight w:val="0"/>
      <w:marTop w:val="0"/>
      <w:marBottom w:val="0"/>
      <w:divBdr>
        <w:top w:val="none" w:sz="0" w:space="0" w:color="auto"/>
        <w:left w:val="none" w:sz="0" w:space="0" w:color="auto"/>
        <w:bottom w:val="none" w:sz="0" w:space="0" w:color="auto"/>
        <w:right w:val="none" w:sz="0" w:space="0" w:color="auto"/>
      </w:divBdr>
    </w:div>
    <w:div w:id="1379624972">
      <w:bodyDiv w:val="1"/>
      <w:marLeft w:val="0"/>
      <w:marRight w:val="0"/>
      <w:marTop w:val="0"/>
      <w:marBottom w:val="0"/>
      <w:divBdr>
        <w:top w:val="none" w:sz="0" w:space="0" w:color="auto"/>
        <w:left w:val="none" w:sz="0" w:space="0" w:color="auto"/>
        <w:bottom w:val="none" w:sz="0" w:space="0" w:color="auto"/>
        <w:right w:val="none" w:sz="0" w:space="0" w:color="auto"/>
      </w:divBdr>
      <w:divsChild>
        <w:div w:id="79759379">
          <w:marLeft w:val="0"/>
          <w:marRight w:val="0"/>
          <w:marTop w:val="0"/>
          <w:marBottom w:val="0"/>
          <w:divBdr>
            <w:top w:val="none" w:sz="0" w:space="0" w:color="auto"/>
            <w:left w:val="none" w:sz="0" w:space="0" w:color="auto"/>
            <w:bottom w:val="none" w:sz="0" w:space="0" w:color="auto"/>
            <w:right w:val="none" w:sz="0" w:space="0" w:color="auto"/>
          </w:divBdr>
          <w:divsChild>
            <w:div w:id="671445564">
              <w:marLeft w:val="0"/>
              <w:marRight w:val="0"/>
              <w:marTop w:val="0"/>
              <w:marBottom w:val="0"/>
              <w:divBdr>
                <w:top w:val="none" w:sz="0" w:space="0" w:color="auto"/>
                <w:left w:val="none" w:sz="0" w:space="0" w:color="auto"/>
                <w:bottom w:val="none" w:sz="0" w:space="0" w:color="auto"/>
                <w:right w:val="none" w:sz="0" w:space="0" w:color="auto"/>
              </w:divBdr>
              <w:divsChild>
                <w:div w:id="1739087152">
                  <w:marLeft w:val="0"/>
                  <w:marRight w:val="0"/>
                  <w:marTop w:val="0"/>
                  <w:marBottom w:val="0"/>
                  <w:divBdr>
                    <w:top w:val="none" w:sz="0" w:space="0" w:color="auto"/>
                    <w:left w:val="none" w:sz="0" w:space="0" w:color="auto"/>
                    <w:bottom w:val="none" w:sz="0" w:space="0" w:color="auto"/>
                    <w:right w:val="none" w:sz="0" w:space="0" w:color="auto"/>
                  </w:divBdr>
                  <w:divsChild>
                    <w:div w:id="1349868580">
                      <w:marLeft w:val="0"/>
                      <w:marRight w:val="0"/>
                      <w:marTop w:val="0"/>
                      <w:marBottom w:val="0"/>
                      <w:divBdr>
                        <w:top w:val="none" w:sz="0" w:space="0" w:color="auto"/>
                        <w:left w:val="none" w:sz="0" w:space="0" w:color="auto"/>
                        <w:bottom w:val="none" w:sz="0" w:space="0" w:color="auto"/>
                        <w:right w:val="none" w:sz="0" w:space="0" w:color="auto"/>
                      </w:divBdr>
                      <w:divsChild>
                        <w:div w:id="544677061">
                          <w:marLeft w:val="0"/>
                          <w:marRight w:val="0"/>
                          <w:marTop w:val="0"/>
                          <w:marBottom w:val="0"/>
                          <w:divBdr>
                            <w:top w:val="none" w:sz="0" w:space="0" w:color="auto"/>
                            <w:left w:val="none" w:sz="0" w:space="0" w:color="auto"/>
                            <w:bottom w:val="none" w:sz="0" w:space="0" w:color="auto"/>
                            <w:right w:val="none" w:sz="0" w:space="0" w:color="auto"/>
                          </w:divBdr>
                          <w:divsChild>
                            <w:div w:id="1997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60558">
      <w:bodyDiv w:val="1"/>
      <w:marLeft w:val="0"/>
      <w:marRight w:val="0"/>
      <w:marTop w:val="0"/>
      <w:marBottom w:val="0"/>
      <w:divBdr>
        <w:top w:val="none" w:sz="0" w:space="0" w:color="auto"/>
        <w:left w:val="none" w:sz="0" w:space="0" w:color="auto"/>
        <w:bottom w:val="none" w:sz="0" w:space="0" w:color="auto"/>
        <w:right w:val="none" w:sz="0" w:space="0" w:color="auto"/>
      </w:divBdr>
    </w:div>
    <w:div w:id="1612937580">
      <w:bodyDiv w:val="1"/>
      <w:marLeft w:val="0"/>
      <w:marRight w:val="0"/>
      <w:marTop w:val="0"/>
      <w:marBottom w:val="0"/>
      <w:divBdr>
        <w:top w:val="none" w:sz="0" w:space="0" w:color="auto"/>
        <w:left w:val="none" w:sz="0" w:space="0" w:color="auto"/>
        <w:bottom w:val="none" w:sz="0" w:space="0" w:color="auto"/>
        <w:right w:val="none" w:sz="0" w:space="0" w:color="auto"/>
      </w:divBdr>
    </w:div>
    <w:div w:id="1694334465">
      <w:bodyDiv w:val="1"/>
      <w:marLeft w:val="0"/>
      <w:marRight w:val="0"/>
      <w:marTop w:val="0"/>
      <w:marBottom w:val="0"/>
      <w:divBdr>
        <w:top w:val="none" w:sz="0" w:space="0" w:color="auto"/>
        <w:left w:val="none" w:sz="0" w:space="0" w:color="auto"/>
        <w:bottom w:val="none" w:sz="0" w:space="0" w:color="auto"/>
        <w:right w:val="none" w:sz="0" w:space="0" w:color="auto"/>
      </w:divBdr>
    </w:div>
    <w:div w:id="1878665567">
      <w:bodyDiv w:val="1"/>
      <w:marLeft w:val="0"/>
      <w:marRight w:val="0"/>
      <w:marTop w:val="0"/>
      <w:marBottom w:val="0"/>
      <w:divBdr>
        <w:top w:val="none" w:sz="0" w:space="0" w:color="auto"/>
        <w:left w:val="none" w:sz="0" w:space="0" w:color="auto"/>
        <w:bottom w:val="none" w:sz="0" w:space="0" w:color="auto"/>
        <w:right w:val="none" w:sz="0" w:space="0" w:color="auto"/>
      </w:divBdr>
    </w:div>
    <w:div w:id="1897086557">
      <w:bodyDiv w:val="1"/>
      <w:marLeft w:val="0"/>
      <w:marRight w:val="0"/>
      <w:marTop w:val="0"/>
      <w:marBottom w:val="0"/>
      <w:divBdr>
        <w:top w:val="none" w:sz="0" w:space="0" w:color="auto"/>
        <w:left w:val="none" w:sz="0" w:space="0" w:color="auto"/>
        <w:bottom w:val="none" w:sz="0" w:space="0" w:color="auto"/>
        <w:right w:val="none" w:sz="0" w:space="0" w:color="auto"/>
      </w:divBdr>
    </w:div>
    <w:div w:id="1897158499">
      <w:bodyDiv w:val="1"/>
      <w:marLeft w:val="0"/>
      <w:marRight w:val="0"/>
      <w:marTop w:val="0"/>
      <w:marBottom w:val="0"/>
      <w:divBdr>
        <w:top w:val="none" w:sz="0" w:space="0" w:color="auto"/>
        <w:left w:val="none" w:sz="0" w:space="0" w:color="auto"/>
        <w:bottom w:val="none" w:sz="0" w:space="0" w:color="auto"/>
        <w:right w:val="none" w:sz="0" w:space="0" w:color="auto"/>
      </w:divBdr>
    </w:div>
    <w:div w:id="19111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adv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date xmlns="eeb63582-0871-41ef-a29c-da963054f282">2020-09-28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TaxCatchAll xmlns="eeb63582-0871-41ef-a29c-da963054f282">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6" ma:contentTypeDescription="Create a new document." ma:contentTypeScope="" ma:versionID="640ed2fbf9e7470a35bdfe06b7a97f4a">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6620ceb81d3e15823dd27df3cd7a79e6"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879-C1A4-4DB2-8FA4-F08EBE1EF159}">
  <ds:schemaRefs>
    <ds:schemaRef ds:uri="http://schemas.microsoft.com/sharepoint/v3/contenttype/forms"/>
  </ds:schemaRefs>
</ds:datastoreItem>
</file>

<file path=customXml/itemProps2.xml><?xml version="1.0" encoding="utf-8"?>
<ds:datastoreItem xmlns:ds="http://schemas.openxmlformats.org/officeDocument/2006/customXml" ds:itemID="{29388984-F59A-4557-8137-CC9F6E133B1C}">
  <ds:schemaRefs>
    <ds:schemaRef ds:uri="http://schemas.microsoft.com/office/2006/metadata/properties"/>
    <ds:schemaRef ds:uri="http://schemas.microsoft.com/office/infopath/2007/PartnerControls"/>
    <ds:schemaRef ds:uri="eeb63582-0871-41ef-a29c-da963054f282"/>
  </ds:schemaRefs>
</ds:datastoreItem>
</file>

<file path=customXml/itemProps3.xml><?xml version="1.0" encoding="utf-8"?>
<ds:datastoreItem xmlns:ds="http://schemas.openxmlformats.org/officeDocument/2006/customXml" ds:itemID="{1578E076-7ADE-4E7E-97C8-DA00A558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B2E39-491F-490B-9991-697E7F6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Nicholas J.</dc:creator>
  <cp:keywords/>
  <dc:description/>
  <cp:lastModifiedBy>Clare Higgins</cp:lastModifiedBy>
  <cp:revision>2</cp:revision>
  <cp:lastPrinted>2021-10-14T09:07:00Z</cp:lastPrinted>
  <dcterms:created xsi:type="dcterms:W3CDTF">2022-09-14T16:09:00Z</dcterms:created>
  <dcterms:modified xsi:type="dcterms:W3CDTF">2022-09-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2;#Correspondence|2573c02c-16cb-4f4e-a241-b5237933b26a</vt:lpwstr>
  </property>
</Properties>
</file>